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2233A" w14:textId="77777777" w:rsidR="00D0616A" w:rsidRDefault="00D0616A" w:rsidP="0040003A">
      <w:pPr>
        <w:rPr>
          <w:b/>
          <w:bCs/>
          <w:sz w:val="32"/>
          <w:szCs w:val="32"/>
        </w:rPr>
      </w:pPr>
      <w:bookmarkStart w:id="0" w:name="_Hlk89368701"/>
    </w:p>
    <w:p w14:paraId="55892D8C" w14:textId="0F7A9350" w:rsidR="0040003A" w:rsidRDefault="00D0616A" w:rsidP="004000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 w:rsidR="00BB63D6" w:rsidRPr="0040003A">
        <w:rPr>
          <w:b/>
          <w:bCs/>
          <w:sz w:val="32"/>
          <w:szCs w:val="32"/>
        </w:rPr>
        <w:t>luaseme</w:t>
      </w:r>
      <w:r w:rsidR="0040003A">
        <w:rPr>
          <w:b/>
          <w:bCs/>
          <w:sz w:val="32"/>
          <w:szCs w:val="32"/>
        </w:rPr>
        <w:t xml:space="preserve"> kaas</w:t>
      </w:r>
      <w:r w:rsidR="00656489" w:rsidRPr="0040003A">
        <w:rPr>
          <w:b/>
          <w:bCs/>
          <w:sz w:val="32"/>
          <w:szCs w:val="32"/>
        </w:rPr>
        <w:t>laen</w:t>
      </w:r>
      <w:r w:rsidR="0040003A">
        <w:rPr>
          <w:b/>
          <w:bCs/>
          <w:sz w:val="32"/>
          <w:szCs w:val="32"/>
        </w:rPr>
        <w:t xml:space="preserve"> </w:t>
      </w:r>
    </w:p>
    <w:p w14:paraId="1A9115CD" w14:textId="32933C9D" w:rsidR="00656489" w:rsidRPr="0040003A" w:rsidRDefault="0040003A" w:rsidP="004000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rediidiasutusega</w:t>
      </w:r>
      <w:r w:rsidR="00656489" w:rsidRPr="0040003A">
        <w:rPr>
          <w:b/>
          <w:bCs/>
          <w:sz w:val="32"/>
          <w:szCs w:val="32"/>
        </w:rPr>
        <w:t xml:space="preserve"> taotlus</w:t>
      </w:r>
    </w:p>
    <w:tbl>
      <w:tblPr>
        <w:tblW w:w="5091" w:type="pct"/>
        <w:tblInd w:w="-23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4404"/>
        <w:gridCol w:w="3402"/>
        <w:gridCol w:w="2125"/>
      </w:tblGrid>
      <w:tr w:rsidR="0062732B" w:rsidRPr="00060C7C" w14:paraId="1CF32139" w14:textId="77777777" w:rsidTr="0062732B">
        <w:trPr>
          <w:trHeight w:val="20"/>
        </w:trPr>
        <w:tc>
          <w:tcPr>
            <w:tcW w:w="221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</w:tcPr>
          <w:p w14:paraId="004F0B00" w14:textId="77777777" w:rsidR="0062732B" w:rsidRPr="00D401E5" w:rsidRDefault="0062732B" w:rsidP="00D401E5">
            <w:pPr>
              <w:pStyle w:val="Pealkiri"/>
              <w:tabs>
                <w:tab w:val="left" w:pos="6799"/>
              </w:tabs>
              <w:ind w:right="1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1E5">
              <w:rPr>
                <w:rFonts w:ascii="Times New Roman" w:hAnsi="Times New Roman" w:cs="Times New Roman"/>
                <w:sz w:val="22"/>
                <w:szCs w:val="22"/>
              </w:rPr>
              <w:t>Ees- ja perekonnanimi</w:t>
            </w:r>
          </w:p>
        </w:tc>
        <w:tc>
          <w:tcPr>
            <w:tcW w:w="1713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35414FA2" w14:textId="77777777" w:rsidR="0062732B" w:rsidRPr="00060C7C" w:rsidRDefault="0062732B" w:rsidP="00D401E5">
            <w:pPr>
              <w:pStyle w:val="Pealkiri"/>
              <w:tabs>
                <w:tab w:val="left" w:pos="6799"/>
              </w:tabs>
              <w:ind w:right="1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1E5">
              <w:rPr>
                <w:rFonts w:ascii="Times New Roman" w:hAnsi="Times New Roman" w:cs="Times New Roman"/>
                <w:sz w:val="22"/>
                <w:szCs w:val="22"/>
              </w:rPr>
              <w:t xml:space="preserve">Isikukood </w:t>
            </w:r>
          </w:p>
        </w:tc>
        <w:tc>
          <w:tcPr>
            <w:tcW w:w="1070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365A18A" w14:textId="2FFB75D2" w:rsidR="0062732B" w:rsidRPr="00D401E5" w:rsidRDefault="0062732B" w:rsidP="00D401E5">
            <w:pPr>
              <w:pStyle w:val="Pealkiri"/>
              <w:tabs>
                <w:tab w:val="left" w:pos="6799"/>
              </w:tabs>
              <w:ind w:right="1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0C7C">
              <w:rPr>
                <w:rFonts w:ascii="Times New Roman" w:hAnsi="Times New Roman" w:cs="Times New Roman"/>
                <w:sz w:val="22"/>
                <w:szCs w:val="22"/>
              </w:rPr>
              <w:t>Kodakondsus</w:t>
            </w:r>
          </w:p>
        </w:tc>
      </w:tr>
      <w:tr w:rsidR="0062732B" w:rsidRPr="00060C7C" w14:paraId="183B63EB" w14:textId="77777777" w:rsidTr="0062732B">
        <w:trPr>
          <w:trHeight w:val="20"/>
        </w:trPr>
        <w:tc>
          <w:tcPr>
            <w:tcW w:w="22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57" w:type="dxa"/>
              <w:right w:w="57" w:type="dxa"/>
            </w:tcMar>
            <w:vAlign w:val="center"/>
          </w:tcPr>
          <w:p w14:paraId="364E53C3" w14:textId="77777777" w:rsidR="0062732B" w:rsidRPr="00D401E5" w:rsidRDefault="0062732B" w:rsidP="00D401E5">
            <w:pPr>
              <w:pStyle w:val="Pealkiri"/>
              <w:tabs>
                <w:tab w:val="left" w:pos="6799"/>
              </w:tabs>
              <w:ind w:right="174"/>
              <w:jc w:val="both"/>
              <w:rPr>
                <w:sz w:val="22"/>
                <w:szCs w:val="22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left w:w="57" w:type="dxa"/>
              <w:right w:w="57" w:type="dxa"/>
            </w:tcMar>
            <w:vAlign w:val="center"/>
          </w:tcPr>
          <w:p w14:paraId="043041BA" w14:textId="77777777" w:rsidR="0062732B" w:rsidRPr="00060C7C" w:rsidRDefault="0062732B" w:rsidP="00D401E5">
            <w:pPr>
              <w:pStyle w:val="Pealkiri"/>
              <w:tabs>
                <w:tab w:val="left" w:pos="6799"/>
              </w:tabs>
              <w:ind w:right="174"/>
              <w:jc w:val="both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02153" w14:textId="41D785AE" w:rsidR="0062732B" w:rsidRPr="00D401E5" w:rsidRDefault="0062732B" w:rsidP="00D401E5">
            <w:pPr>
              <w:pStyle w:val="Pealkiri"/>
              <w:tabs>
                <w:tab w:val="left" w:pos="6799"/>
              </w:tabs>
              <w:ind w:right="174"/>
              <w:jc w:val="both"/>
              <w:rPr>
                <w:sz w:val="22"/>
                <w:szCs w:val="22"/>
              </w:rPr>
            </w:pPr>
          </w:p>
        </w:tc>
      </w:tr>
    </w:tbl>
    <w:p w14:paraId="41570300" w14:textId="24B3F4DD" w:rsidR="00D401E5" w:rsidRPr="00060C7C" w:rsidRDefault="00D401E5" w:rsidP="00656489">
      <w:pPr>
        <w:pStyle w:val="Pealkiri"/>
        <w:tabs>
          <w:tab w:val="left" w:pos="6799"/>
        </w:tabs>
        <w:spacing w:before="0"/>
        <w:ind w:right="17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Kontuurtabel"/>
        <w:tblW w:w="9923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"/>
        <w:gridCol w:w="639"/>
        <w:gridCol w:w="1559"/>
        <w:gridCol w:w="2835"/>
        <w:gridCol w:w="142"/>
        <w:gridCol w:w="2268"/>
      </w:tblGrid>
      <w:tr w:rsidR="00D401E5" w:rsidRPr="004F6826" w14:paraId="2EB0B4FF" w14:textId="77777777" w:rsidTr="00183E24">
        <w:trPr>
          <w:trHeight w:val="20"/>
        </w:trPr>
        <w:tc>
          <w:tcPr>
            <w:tcW w:w="9923" w:type="dxa"/>
            <w:gridSpan w:val="7"/>
            <w:tcBorders>
              <w:bottom w:val="doub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</w:tcPr>
          <w:p w14:paraId="37F56A56" w14:textId="77777777" w:rsidR="008464A9" w:rsidRDefault="00D401E5" w:rsidP="00F04DA2">
            <w:pPr>
              <w:spacing w:before="20" w:after="20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Laenu kasutamise sihtotstarve </w:t>
            </w:r>
            <w:r w:rsidRPr="007448B9">
              <w:rPr>
                <w:spacing w:val="-2"/>
                <w:sz w:val="22"/>
                <w:szCs w:val="22"/>
              </w:rPr>
              <w:t>(</w:t>
            </w:r>
            <w:r w:rsidRPr="00CA1930">
              <w:rPr>
                <w:spacing w:val="-2"/>
                <w:sz w:val="22"/>
                <w:szCs w:val="22"/>
              </w:rPr>
              <w:t>märgi sobiv valik</w:t>
            </w:r>
            <w:r w:rsidRPr="007448B9">
              <w:rPr>
                <w:spacing w:val="-2"/>
                <w:sz w:val="22"/>
                <w:szCs w:val="22"/>
              </w:rPr>
              <w:t>)</w:t>
            </w:r>
          </w:p>
          <w:p w14:paraId="47F8CBD6" w14:textId="0FFB4688" w:rsidR="00D401E5" w:rsidRPr="008464A9" w:rsidRDefault="0040003A" w:rsidP="00F04DA2">
            <w:pPr>
              <w:spacing w:before="20" w:after="20"/>
              <w:jc w:val="both"/>
              <w:rPr>
                <w:rStyle w:val="Tugev"/>
                <w:spacing w:val="-2"/>
                <w:sz w:val="22"/>
                <w:szCs w:val="22"/>
              </w:rPr>
            </w:pPr>
            <w:r>
              <w:rPr>
                <w:spacing w:val="-2"/>
              </w:rPr>
              <w:t xml:space="preserve">NB! </w:t>
            </w:r>
            <w:r w:rsidR="00BB7276" w:rsidRPr="00BB7276">
              <w:rPr>
                <w:spacing w:val="-2"/>
              </w:rPr>
              <w:t>Välistatud on korterite soetami</w:t>
            </w:r>
            <w:r w:rsidR="00BB7276">
              <w:rPr>
                <w:spacing w:val="-2"/>
              </w:rPr>
              <w:t>se</w:t>
            </w:r>
            <w:r w:rsidR="00BB7276" w:rsidRPr="00BB7276">
              <w:rPr>
                <w:spacing w:val="-2"/>
              </w:rPr>
              <w:t xml:space="preserve"> või renoveerimi</w:t>
            </w:r>
            <w:r w:rsidR="00BB7276">
              <w:rPr>
                <w:spacing w:val="-2"/>
              </w:rPr>
              <w:t>s</w:t>
            </w:r>
            <w:r w:rsidR="00BB7276" w:rsidRPr="00BB7276">
              <w:rPr>
                <w:spacing w:val="-2"/>
              </w:rPr>
              <w:t>e</w:t>
            </w:r>
            <w:r w:rsidR="00BB7276">
              <w:rPr>
                <w:spacing w:val="-2"/>
              </w:rPr>
              <w:t xml:space="preserve"> finantseerimine</w:t>
            </w:r>
            <w:r w:rsidR="00BB7276" w:rsidRPr="00BB7276">
              <w:rPr>
                <w:spacing w:val="-2"/>
              </w:rPr>
              <w:t xml:space="preserve"> korrus- ja kortermajades</w:t>
            </w:r>
            <w:r w:rsidR="00BB7276">
              <w:rPr>
                <w:spacing w:val="-2"/>
              </w:rPr>
              <w:t>!</w:t>
            </w:r>
          </w:p>
        </w:tc>
      </w:tr>
      <w:tr w:rsidR="009777B8" w:rsidRPr="004F6826" w14:paraId="01A675B6" w14:textId="77777777" w:rsidTr="00036AF8">
        <w:tblPrEx>
          <w:tblCellMar>
            <w:top w:w="57" w:type="dxa"/>
            <w:bottom w:w="57" w:type="dxa"/>
          </w:tblCellMar>
        </w:tblPrEx>
        <w:trPr>
          <w:trHeight w:val="391"/>
        </w:trPr>
        <w:tc>
          <w:tcPr>
            <w:tcW w:w="3119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8E05FC" w14:textId="77777777" w:rsidR="009777B8" w:rsidRPr="00D401E5" w:rsidRDefault="009777B8" w:rsidP="00183E24">
            <w:pPr>
              <w:tabs>
                <w:tab w:val="left" w:pos="1115"/>
              </w:tabs>
              <w:rPr>
                <w:rStyle w:val="Tugev"/>
                <w:b w:val="0"/>
                <w:bCs w:val="0"/>
                <w:sz w:val="22"/>
                <w:szCs w:val="22"/>
              </w:rPr>
            </w:pPr>
            <w:r w:rsidRPr="00D401E5">
              <w:rPr>
                <w:rStyle w:val="Tugev"/>
                <w:b w:val="0"/>
                <w:bCs w:val="0"/>
                <w:sz w:val="22"/>
                <w:szCs w:val="22"/>
              </w:rPr>
              <w:t>Eluaseme ostmin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3B09AC" w14:textId="3686EF10" w:rsidR="009777B8" w:rsidRPr="00D401E5" w:rsidRDefault="009777B8" w:rsidP="00D401E5">
            <w:pPr>
              <w:rPr>
                <w:rStyle w:val="Tugev"/>
                <w:b w:val="0"/>
                <w:bCs w:val="0"/>
                <w:sz w:val="22"/>
                <w:szCs w:val="22"/>
              </w:rPr>
            </w:pPr>
            <w:r>
              <w:rPr>
                <w:rStyle w:val="Tugev"/>
                <w:b w:val="0"/>
                <w:bCs w:val="0"/>
                <w:sz w:val="22"/>
                <w:szCs w:val="22"/>
              </w:rPr>
              <w:t xml:space="preserve">         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FD7D806" w14:textId="77777777" w:rsidR="009777B8" w:rsidRPr="00D401E5" w:rsidRDefault="009777B8" w:rsidP="00D401E5">
            <w:pPr>
              <w:rPr>
                <w:rStyle w:val="Tugev"/>
                <w:b w:val="0"/>
                <w:bCs w:val="0"/>
                <w:sz w:val="22"/>
                <w:szCs w:val="22"/>
              </w:rPr>
            </w:pPr>
            <w:r w:rsidRPr="00D401E5">
              <w:rPr>
                <w:rStyle w:val="Tugev"/>
                <w:b w:val="0"/>
                <w:bCs w:val="0"/>
                <w:sz w:val="22"/>
                <w:szCs w:val="22"/>
              </w:rPr>
              <w:t>Eluaseme ostmine ja renoveerimine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42384B2" w14:textId="0E286C85" w:rsidR="009777B8" w:rsidRPr="004F6826" w:rsidRDefault="009777B8" w:rsidP="00D401E5">
            <w:pPr>
              <w:rPr>
                <w:rStyle w:val="Tugev"/>
                <w:sz w:val="22"/>
                <w:szCs w:val="22"/>
              </w:rPr>
            </w:pPr>
          </w:p>
        </w:tc>
      </w:tr>
      <w:tr w:rsidR="009777B8" w:rsidRPr="004F6826" w14:paraId="780A68CB" w14:textId="77777777" w:rsidTr="00036AF8">
        <w:tblPrEx>
          <w:tblCellMar>
            <w:top w:w="57" w:type="dxa"/>
            <w:bottom w:w="57" w:type="dxa"/>
          </w:tblCellMar>
        </w:tblPrEx>
        <w:trPr>
          <w:trHeight w:val="332"/>
        </w:trPr>
        <w:tc>
          <w:tcPr>
            <w:tcW w:w="3119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25AFE" w14:textId="77777777" w:rsidR="009777B8" w:rsidRPr="009777B8" w:rsidRDefault="009777B8" w:rsidP="00D401E5">
            <w:pPr>
              <w:rPr>
                <w:rStyle w:val="Tugev"/>
                <w:b w:val="0"/>
                <w:bCs w:val="0"/>
                <w:sz w:val="22"/>
                <w:szCs w:val="22"/>
              </w:rPr>
            </w:pPr>
            <w:r w:rsidRPr="00D401E5">
              <w:rPr>
                <w:rStyle w:val="Tugev"/>
                <w:b w:val="0"/>
                <w:bCs w:val="0"/>
                <w:sz w:val="22"/>
                <w:szCs w:val="22"/>
              </w:rPr>
              <w:t>Eluaseme renoveerimin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B3AF6B" w14:textId="604CBB82" w:rsidR="009777B8" w:rsidRPr="009777B8" w:rsidRDefault="009777B8" w:rsidP="00D401E5">
            <w:pPr>
              <w:rPr>
                <w:rStyle w:val="Tugev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4555D52D" w14:textId="77777777" w:rsidR="009777B8" w:rsidRPr="009777B8" w:rsidRDefault="009777B8" w:rsidP="009777B8">
            <w:pPr>
              <w:rPr>
                <w:sz w:val="22"/>
                <w:szCs w:val="22"/>
              </w:rPr>
            </w:pPr>
            <w:r w:rsidRPr="00D401E5">
              <w:rPr>
                <w:rStyle w:val="Tugev"/>
                <w:b w:val="0"/>
                <w:bCs w:val="0"/>
                <w:sz w:val="22"/>
                <w:szCs w:val="22"/>
              </w:rPr>
              <w:t>Eluaseme ehitamine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7399B5E" w14:textId="034D3E25" w:rsidR="009777B8" w:rsidRPr="009777B8" w:rsidRDefault="009777B8" w:rsidP="009777B8">
            <w:pPr>
              <w:rPr>
                <w:sz w:val="22"/>
                <w:szCs w:val="22"/>
              </w:rPr>
            </w:pPr>
          </w:p>
        </w:tc>
      </w:tr>
      <w:tr w:rsidR="00D401E5" w:rsidRPr="004F6826" w14:paraId="3D86E169" w14:textId="77777777" w:rsidTr="00183E24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9923" w:type="dxa"/>
            <w:gridSpan w:val="7"/>
            <w:tcBorders>
              <w:lef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E9FCB1" w14:textId="77777777" w:rsidR="007448B9" w:rsidRDefault="007448B9" w:rsidP="00183E24">
            <w:pPr>
              <w:rPr>
                <w:rStyle w:val="Tugev"/>
                <w:sz w:val="22"/>
                <w:szCs w:val="22"/>
              </w:rPr>
            </w:pPr>
          </w:p>
          <w:p w14:paraId="39CB0B8D" w14:textId="2403052B" w:rsidR="00D401E5" w:rsidRPr="004F6826" w:rsidRDefault="00183E24" w:rsidP="00183E24">
            <w:pPr>
              <w:rPr>
                <w:rStyle w:val="Tugev"/>
                <w:sz w:val="22"/>
                <w:szCs w:val="22"/>
              </w:rPr>
            </w:pPr>
            <w:r>
              <w:rPr>
                <w:rStyle w:val="Tugev"/>
                <w:sz w:val="22"/>
                <w:szCs w:val="22"/>
              </w:rPr>
              <w:t>Kinnisvara ostuhind/ehituse</w:t>
            </w:r>
            <w:r w:rsidR="009777B8">
              <w:rPr>
                <w:rStyle w:val="Tugev"/>
                <w:sz w:val="22"/>
                <w:szCs w:val="22"/>
              </w:rPr>
              <w:t>/renoveerimise</w:t>
            </w:r>
            <w:r>
              <w:rPr>
                <w:rStyle w:val="Tugev"/>
                <w:sz w:val="22"/>
                <w:szCs w:val="22"/>
              </w:rPr>
              <w:t xml:space="preserve"> kogumaksumus</w:t>
            </w:r>
            <w:r w:rsidR="00001BA1">
              <w:rPr>
                <w:rStyle w:val="Tugev"/>
                <w:sz w:val="22"/>
                <w:szCs w:val="22"/>
              </w:rPr>
              <w:t xml:space="preserve"> ehk projekti kogumaksumus</w:t>
            </w:r>
            <w:r>
              <w:rPr>
                <w:rStyle w:val="Tugev"/>
                <w:sz w:val="22"/>
                <w:szCs w:val="22"/>
              </w:rPr>
              <w:t xml:space="preserve"> </w:t>
            </w:r>
            <w:r w:rsidRPr="005A68F5">
              <w:rPr>
                <w:rStyle w:val="Tugev"/>
                <w:b w:val="0"/>
                <w:bCs w:val="0"/>
                <w:sz w:val="22"/>
                <w:szCs w:val="22"/>
              </w:rPr>
              <w:t>(eurodes)</w:t>
            </w:r>
          </w:p>
        </w:tc>
      </w:tr>
      <w:tr w:rsidR="00183E24" w:rsidRPr="004F6826" w14:paraId="750AD6AF" w14:textId="77777777" w:rsidTr="00183E24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9923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E40004" w14:textId="058FE361" w:rsidR="00183E24" w:rsidRDefault="00183E24" w:rsidP="00183E24">
            <w:pPr>
              <w:rPr>
                <w:rStyle w:val="Tugev"/>
                <w:sz w:val="22"/>
                <w:szCs w:val="22"/>
              </w:rPr>
            </w:pPr>
          </w:p>
          <w:p w14:paraId="7C12A1E1" w14:textId="77777777" w:rsidR="007448B9" w:rsidRDefault="007448B9" w:rsidP="00183E24">
            <w:pPr>
              <w:rPr>
                <w:rStyle w:val="Tugev"/>
                <w:sz w:val="22"/>
                <w:szCs w:val="22"/>
              </w:rPr>
            </w:pPr>
          </w:p>
          <w:p w14:paraId="24D40685" w14:textId="7B4A13BC" w:rsidR="00183E24" w:rsidRDefault="00183E24" w:rsidP="00183E24">
            <w:pPr>
              <w:rPr>
                <w:rStyle w:val="Tugev"/>
                <w:sz w:val="22"/>
                <w:szCs w:val="22"/>
              </w:rPr>
            </w:pPr>
          </w:p>
        </w:tc>
      </w:tr>
      <w:tr w:rsidR="00001BA1" w:rsidRPr="004F6826" w14:paraId="5C82FB41" w14:textId="77777777" w:rsidTr="00990BA4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9923" w:type="dxa"/>
            <w:gridSpan w:val="7"/>
            <w:tcBorders>
              <w:lef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45095" w14:textId="77777777" w:rsidR="007448B9" w:rsidRDefault="007448B9" w:rsidP="00183E24">
            <w:pPr>
              <w:rPr>
                <w:rStyle w:val="Tugev"/>
                <w:sz w:val="22"/>
                <w:szCs w:val="22"/>
              </w:rPr>
            </w:pPr>
          </w:p>
          <w:p w14:paraId="7D55B80E" w14:textId="716B0DD6" w:rsidR="00001BA1" w:rsidRDefault="00001BA1" w:rsidP="00183E24">
            <w:pPr>
              <w:rPr>
                <w:rStyle w:val="Tugev"/>
                <w:sz w:val="22"/>
                <w:szCs w:val="22"/>
              </w:rPr>
            </w:pPr>
            <w:r>
              <w:rPr>
                <w:rStyle w:val="Tugev"/>
                <w:sz w:val="22"/>
                <w:szCs w:val="22"/>
              </w:rPr>
              <w:t>Projekti kogumaksumus</w:t>
            </w:r>
            <w:r w:rsidR="00FC3241">
              <w:rPr>
                <w:rStyle w:val="Tugev"/>
                <w:sz w:val="22"/>
                <w:szCs w:val="22"/>
              </w:rPr>
              <w:t xml:space="preserve"> rahastatakse </w:t>
            </w:r>
            <w:r w:rsidR="00990BA4">
              <w:rPr>
                <w:rStyle w:val="Tugev"/>
                <w:sz w:val="22"/>
                <w:szCs w:val="22"/>
              </w:rPr>
              <w:t>järgmiselt:</w:t>
            </w:r>
          </w:p>
        </w:tc>
      </w:tr>
      <w:tr w:rsidR="00797E78" w:rsidRPr="004F6826" w14:paraId="3E1B6114" w14:textId="77777777" w:rsidTr="00797E78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75D203" w14:textId="77777777" w:rsidR="00797E78" w:rsidRDefault="00797E78" w:rsidP="00183E24">
            <w:pPr>
              <w:rPr>
                <w:rStyle w:val="Tugev"/>
                <w:sz w:val="22"/>
                <w:szCs w:val="22"/>
              </w:rPr>
            </w:pPr>
            <w:r>
              <w:rPr>
                <w:rStyle w:val="Tugev"/>
                <w:sz w:val="22"/>
                <w:szCs w:val="22"/>
              </w:rPr>
              <w:t>Krediidiasutuse nimi</w:t>
            </w:r>
          </w:p>
        </w:tc>
        <w:tc>
          <w:tcPr>
            <w:tcW w:w="765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74AA235B" w14:textId="577BB390" w:rsidR="00797E78" w:rsidRPr="00797E78" w:rsidRDefault="00797E78" w:rsidP="00183E24">
            <w:pPr>
              <w:rPr>
                <w:rStyle w:val="Tugev"/>
                <w:sz w:val="22"/>
                <w:szCs w:val="22"/>
              </w:rPr>
            </w:pPr>
          </w:p>
        </w:tc>
      </w:tr>
      <w:tr w:rsidR="00036AF8" w:rsidRPr="004F6826" w14:paraId="20229246" w14:textId="77777777" w:rsidTr="00036AF8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4678" w:type="dxa"/>
            <w:gridSpan w:val="4"/>
            <w:tcBorders>
              <w:lef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A97BAC" w14:textId="4C8F7E21" w:rsidR="00036AF8" w:rsidRDefault="00036AF8" w:rsidP="00183E24">
            <w:pPr>
              <w:rPr>
                <w:rStyle w:val="Tugev"/>
                <w:sz w:val="22"/>
                <w:szCs w:val="22"/>
              </w:rPr>
            </w:pPr>
            <w:r>
              <w:rPr>
                <w:rStyle w:val="Tugev"/>
                <w:sz w:val="22"/>
                <w:szCs w:val="22"/>
              </w:rPr>
              <w:t xml:space="preserve">Krediidiasutuse kaaslaenu suurus </w:t>
            </w:r>
            <w:r w:rsidRPr="005A68F5">
              <w:rPr>
                <w:rStyle w:val="Tugev"/>
                <w:b w:val="0"/>
                <w:bCs w:val="0"/>
                <w:sz w:val="22"/>
                <w:szCs w:val="22"/>
              </w:rPr>
              <w:t>(eurodes)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48BED78" w14:textId="77777777" w:rsidR="00036AF8" w:rsidRDefault="00036AF8" w:rsidP="00183E24">
            <w:pPr>
              <w:rPr>
                <w:rStyle w:val="Tugev"/>
                <w:sz w:val="22"/>
                <w:szCs w:val="22"/>
              </w:rPr>
            </w:pPr>
            <w:r>
              <w:rPr>
                <w:rStyle w:val="Tugev"/>
                <w:sz w:val="22"/>
                <w:szCs w:val="22"/>
              </w:rPr>
              <w:t>Laenu tähtaeg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34CB0AC" w14:textId="3D69E41E" w:rsidR="00036AF8" w:rsidRDefault="00036AF8" w:rsidP="00183E24">
            <w:pPr>
              <w:rPr>
                <w:rStyle w:val="Tugev"/>
                <w:sz w:val="22"/>
                <w:szCs w:val="22"/>
              </w:rPr>
            </w:pPr>
            <w:r>
              <w:rPr>
                <w:rStyle w:val="Tugev"/>
                <w:sz w:val="22"/>
                <w:szCs w:val="22"/>
              </w:rPr>
              <w:t xml:space="preserve">Intress </w:t>
            </w:r>
            <w:r w:rsidRPr="00036AF8">
              <w:rPr>
                <w:rStyle w:val="Tugev"/>
                <w:b w:val="0"/>
                <w:bCs w:val="0"/>
                <w:sz w:val="22"/>
                <w:szCs w:val="22"/>
              </w:rPr>
              <w:t>(%)</w:t>
            </w:r>
          </w:p>
        </w:tc>
      </w:tr>
      <w:tr w:rsidR="00036AF8" w:rsidRPr="004F6826" w14:paraId="770D6188" w14:textId="77777777" w:rsidTr="00036AF8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4678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1A0C91" w14:textId="77777777" w:rsidR="00036AF8" w:rsidRDefault="00036AF8" w:rsidP="00183E24">
            <w:pPr>
              <w:rPr>
                <w:rStyle w:val="Tugev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D41F57B" w14:textId="77777777" w:rsidR="00036AF8" w:rsidRDefault="00036AF8" w:rsidP="00183E24">
            <w:pPr>
              <w:rPr>
                <w:rStyle w:val="Tugev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C7D398" w14:textId="40732AE9" w:rsidR="00036AF8" w:rsidRDefault="00036AF8" w:rsidP="00183E24">
            <w:pPr>
              <w:rPr>
                <w:rStyle w:val="Tugev"/>
                <w:sz w:val="22"/>
                <w:szCs w:val="22"/>
              </w:rPr>
            </w:pPr>
          </w:p>
        </w:tc>
      </w:tr>
      <w:tr w:rsidR="00990BA4" w:rsidRPr="004F6826" w14:paraId="3E85F28E" w14:textId="77777777" w:rsidTr="00F34FB9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9923" w:type="dxa"/>
            <w:gridSpan w:val="7"/>
            <w:tcBorders>
              <w:lef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A27597" w14:textId="301B4F4B" w:rsidR="00990BA4" w:rsidRDefault="00990BA4" w:rsidP="00183E24">
            <w:pPr>
              <w:rPr>
                <w:rStyle w:val="Tugev"/>
                <w:sz w:val="22"/>
                <w:szCs w:val="22"/>
              </w:rPr>
            </w:pPr>
            <w:r>
              <w:rPr>
                <w:rStyle w:val="Tugev"/>
                <w:sz w:val="22"/>
                <w:szCs w:val="22"/>
              </w:rPr>
              <w:t xml:space="preserve">Taotleja omafinantseeringu suurus </w:t>
            </w:r>
            <w:r w:rsidRPr="00990BA4">
              <w:rPr>
                <w:rStyle w:val="Tugev"/>
                <w:b w:val="0"/>
                <w:bCs w:val="0"/>
                <w:sz w:val="22"/>
                <w:szCs w:val="22"/>
                <w:shd w:val="clear" w:color="auto" w:fill="D6E3BC" w:themeFill="accent3" w:themeFillTint="66"/>
              </w:rPr>
              <w:t>(eurodes</w:t>
            </w:r>
            <w:r w:rsidR="001865DA">
              <w:rPr>
                <w:rStyle w:val="Tugev"/>
                <w:b w:val="0"/>
                <w:bCs w:val="0"/>
                <w:sz w:val="22"/>
                <w:szCs w:val="22"/>
                <w:shd w:val="clear" w:color="auto" w:fill="D6E3BC" w:themeFill="accent3" w:themeFillTint="66"/>
              </w:rPr>
              <w:t xml:space="preserve">; </w:t>
            </w:r>
            <w:r w:rsidR="00FC3241">
              <w:rPr>
                <w:rStyle w:val="Tugev"/>
                <w:b w:val="0"/>
                <w:bCs w:val="0"/>
                <w:sz w:val="22"/>
                <w:szCs w:val="22"/>
                <w:shd w:val="clear" w:color="auto" w:fill="D6E3BC" w:themeFill="accent3" w:themeFillTint="66"/>
              </w:rPr>
              <w:t>mär</w:t>
            </w:r>
            <w:r w:rsidR="002251C6">
              <w:rPr>
                <w:rStyle w:val="Tugev"/>
                <w:b w:val="0"/>
                <w:bCs w:val="0"/>
                <w:sz w:val="22"/>
                <w:szCs w:val="22"/>
                <w:shd w:val="clear" w:color="auto" w:fill="D6E3BC" w:themeFill="accent3" w:themeFillTint="66"/>
              </w:rPr>
              <w:t>gi</w:t>
            </w:r>
            <w:r w:rsidR="00FC3241">
              <w:rPr>
                <w:rStyle w:val="Tugev"/>
                <w:b w:val="0"/>
                <w:bCs w:val="0"/>
                <w:sz w:val="22"/>
                <w:szCs w:val="22"/>
                <w:shd w:val="clear" w:color="auto" w:fill="D6E3BC" w:themeFill="accent3" w:themeFillTint="66"/>
              </w:rPr>
              <w:t xml:space="preserve"> olemasolu korral)</w:t>
            </w:r>
          </w:p>
        </w:tc>
      </w:tr>
      <w:tr w:rsidR="00990BA4" w:rsidRPr="004F6826" w14:paraId="3973BB0B" w14:textId="77777777" w:rsidTr="00990BA4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9923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3E5C9C" w14:textId="77777777" w:rsidR="00990BA4" w:rsidRDefault="00990BA4" w:rsidP="00183E24">
            <w:pPr>
              <w:rPr>
                <w:rStyle w:val="Tugev"/>
                <w:sz w:val="22"/>
                <w:szCs w:val="22"/>
              </w:rPr>
            </w:pPr>
          </w:p>
        </w:tc>
      </w:tr>
      <w:tr w:rsidR="002251C6" w:rsidRPr="004F6826" w14:paraId="7458EDF6" w14:textId="77777777" w:rsidTr="00036AF8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4678" w:type="dxa"/>
            <w:gridSpan w:val="4"/>
            <w:tcBorders>
              <w:lef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6F4032" w14:textId="64FE9F7E" w:rsidR="002251C6" w:rsidRDefault="002251C6" w:rsidP="00183E24">
            <w:pPr>
              <w:rPr>
                <w:rStyle w:val="Tugev"/>
                <w:sz w:val="22"/>
                <w:szCs w:val="22"/>
              </w:rPr>
            </w:pPr>
          </w:p>
          <w:p w14:paraId="1B5CF83D" w14:textId="46B4A850" w:rsidR="002251C6" w:rsidRDefault="00036AF8" w:rsidP="00183E24">
            <w:pPr>
              <w:rPr>
                <w:rStyle w:val="Tugev"/>
                <w:sz w:val="22"/>
                <w:szCs w:val="22"/>
              </w:rPr>
            </w:pPr>
            <w:r>
              <w:rPr>
                <w:rStyle w:val="Tugev"/>
                <w:sz w:val="22"/>
                <w:szCs w:val="22"/>
              </w:rPr>
              <w:t>SIHTASUTUSELT TAOTLETAV LAENUSUMMA</w:t>
            </w:r>
            <w:r w:rsidR="002251C6">
              <w:rPr>
                <w:rStyle w:val="Tugev"/>
                <w:sz w:val="22"/>
                <w:szCs w:val="22"/>
              </w:rPr>
              <w:t xml:space="preserve"> </w:t>
            </w:r>
            <w:r w:rsidR="002251C6" w:rsidRPr="00990BA4">
              <w:rPr>
                <w:rStyle w:val="Tugev"/>
                <w:b w:val="0"/>
                <w:bCs w:val="0"/>
                <w:sz w:val="22"/>
                <w:szCs w:val="22"/>
              </w:rPr>
              <w:t>(eurodes)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0B649A8D" w14:textId="77777777" w:rsidR="002251C6" w:rsidRDefault="002251C6" w:rsidP="00183E24">
            <w:pPr>
              <w:rPr>
                <w:rStyle w:val="Tugev"/>
                <w:sz w:val="22"/>
                <w:szCs w:val="22"/>
              </w:rPr>
            </w:pPr>
          </w:p>
          <w:p w14:paraId="5678D38F" w14:textId="2AA808C1" w:rsidR="002251C6" w:rsidRDefault="002251C6" w:rsidP="00183E24">
            <w:pPr>
              <w:rPr>
                <w:rStyle w:val="Tugev"/>
                <w:sz w:val="22"/>
                <w:szCs w:val="22"/>
              </w:rPr>
            </w:pPr>
            <w:r>
              <w:rPr>
                <w:rStyle w:val="Tugev"/>
                <w:sz w:val="22"/>
                <w:szCs w:val="22"/>
              </w:rPr>
              <w:t>Laenu tähtaeg</w:t>
            </w:r>
          </w:p>
        </w:tc>
      </w:tr>
      <w:tr w:rsidR="002251C6" w:rsidRPr="004F6826" w14:paraId="3AB12330" w14:textId="77777777" w:rsidTr="00036AF8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4678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492F07" w14:textId="77777777" w:rsidR="002251C6" w:rsidRDefault="002251C6" w:rsidP="00183E24">
            <w:pPr>
              <w:rPr>
                <w:rStyle w:val="Tugev"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5A29EC1" w14:textId="43DA7BB8" w:rsidR="002251C6" w:rsidRDefault="002251C6" w:rsidP="00183E24">
            <w:pPr>
              <w:rPr>
                <w:rStyle w:val="Tugev"/>
                <w:sz w:val="22"/>
                <w:szCs w:val="22"/>
              </w:rPr>
            </w:pPr>
          </w:p>
        </w:tc>
      </w:tr>
      <w:tr w:rsidR="00990BA4" w:rsidRPr="004F6826" w14:paraId="0856CE72" w14:textId="77777777" w:rsidTr="00EA79BB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9923" w:type="dxa"/>
            <w:gridSpan w:val="7"/>
            <w:tcBorders>
              <w:lef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C24E26" w14:textId="77777777" w:rsidR="007448B9" w:rsidRDefault="007448B9" w:rsidP="00183E24">
            <w:pPr>
              <w:rPr>
                <w:rStyle w:val="Tugev"/>
                <w:sz w:val="22"/>
                <w:szCs w:val="22"/>
              </w:rPr>
            </w:pPr>
          </w:p>
          <w:p w14:paraId="410F705F" w14:textId="056A47E1" w:rsidR="00990BA4" w:rsidRDefault="00665B0A" w:rsidP="00183E24">
            <w:pPr>
              <w:rPr>
                <w:rStyle w:val="Tugev"/>
                <w:sz w:val="22"/>
                <w:szCs w:val="22"/>
              </w:rPr>
            </w:pPr>
            <w:r>
              <w:rPr>
                <w:rStyle w:val="Tugev"/>
                <w:sz w:val="22"/>
                <w:szCs w:val="22"/>
              </w:rPr>
              <w:t>T</w:t>
            </w:r>
            <w:r w:rsidR="00990BA4">
              <w:rPr>
                <w:rStyle w:val="Tugev"/>
                <w:sz w:val="22"/>
                <w:szCs w:val="22"/>
              </w:rPr>
              <w:t>aotluse juurde on lisatud krediidiasutuse laenupakkumus või laenuotsus, millest nähtub mh, et krediidiasutus arvestas laenutaotleja krediidivõimelisuse hindamisel sihtasutuse kaaslaenu võimaliku summaga, tähtajaga ning intressimääraga</w:t>
            </w:r>
            <w:r>
              <w:rPr>
                <w:rStyle w:val="Tugev"/>
                <w:sz w:val="22"/>
                <w:szCs w:val="22"/>
              </w:rPr>
              <w:t>.</w:t>
            </w:r>
            <w:r w:rsidR="00990BA4">
              <w:rPr>
                <w:rStyle w:val="Tugev"/>
                <w:sz w:val="22"/>
                <w:szCs w:val="22"/>
              </w:rPr>
              <w:t xml:space="preserve"> </w:t>
            </w:r>
            <w:r w:rsidR="007448B9" w:rsidRPr="007448B9">
              <w:rPr>
                <w:rStyle w:val="Tugev"/>
                <w:b w:val="0"/>
                <w:bCs w:val="0"/>
                <w:sz w:val="22"/>
                <w:szCs w:val="22"/>
              </w:rPr>
              <w:t>(märgi sobiv valik)</w:t>
            </w:r>
          </w:p>
        </w:tc>
      </w:tr>
      <w:tr w:rsidR="00990BA4" w:rsidRPr="004F6826" w14:paraId="0244AA1C" w14:textId="77777777" w:rsidTr="00036AF8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2480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8C334F" w14:textId="1224045E" w:rsidR="00990BA4" w:rsidRPr="00460DC0" w:rsidRDefault="00990BA4" w:rsidP="00990BA4">
            <w:pPr>
              <w:rPr>
                <w:rStyle w:val="Tugev"/>
                <w:b w:val="0"/>
                <w:bCs w:val="0"/>
                <w:sz w:val="22"/>
                <w:szCs w:val="22"/>
              </w:rPr>
            </w:pPr>
            <w:r w:rsidRPr="00460DC0">
              <w:rPr>
                <w:rStyle w:val="Tugev"/>
                <w:b w:val="0"/>
                <w:bCs w:val="0"/>
                <w:sz w:val="22"/>
                <w:szCs w:val="22"/>
              </w:rPr>
              <w:t>Jah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25E4BBB" w14:textId="66C06240" w:rsidR="00990BA4" w:rsidRPr="00460DC0" w:rsidRDefault="00990BA4" w:rsidP="00990BA4">
            <w:pPr>
              <w:rPr>
                <w:rStyle w:val="Tugev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71F28A6" w14:textId="5827B60D" w:rsidR="00990BA4" w:rsidRPr="00460DC0" w:rsidRDefault="00990BA4" w:rsidP="00990BA4">
            <w:pPr>
              <w:rPr>
                <w:rStyle w:val="Tugev"/>
                <w:b w:val="0"/>
                <w:bCs w:val="0"/>
                <w:sz w:val="22"/>
                <w:szCs w:val="22"/>
              </w:rPr>
            </w:pPr>
            <w:r w:rsidRPr="00460DC0">
              <w:rPr>
                <w:rStyle w:val="Tugev"/>
                <w:b w:val="0"/>
                <w:bCs w:val="0"/>
                <w:sz w:val="22"/>
                <w:szCs w:val="22"/>
              </w:rPr>
              <w:t xml:space="preserve">       Ei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E13F42" w14:textId="7FC5890D" w:rsidR="00990BA4" w:rsidRDefault="00990BA4" w:rsidP="00990BA4">
            <w:pPr>
              <w:rPr>
                <w:rStyle w:val="Tugev"/>
                <w:sz w:val="22"/>
                <w:szCs w:val="22"/>
              </w:rPr>
            </w:pPr>
          </w:p>
        </w:tc>
      </w:tr>
      <w:tr w:rsidR="00990BA4" w:rsidRPr="004F6826" w14:paraId="035ED9F6" w14:textId="77777777" w:rsidTr="000C34D1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9923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66B5F2" w14:textId="6BC28263" w:rsidR="00990BA4" w:rsidRPr="00460DC0" w:rsidRDefault="00990BA4" w:rsidP="00990BA4">
            <w:pPr>
              <w:jc w:val="center"/>
              <w:rPr>
                <w:rStyle w:val="Tugev"/>
                <w:b w:val="0"/>
                <w:bCs w:val="0"/>
                <w:sz w:val="22"/>
                <w:szCs w:val="22"/>
              </w:rPr>
            </w:pPr>
            <w:r w:rsidRPr="00460DC0">
              <w:rPr>
                <w:rStyle w:val="Tugev"/>
                <w:b w:val="0"/>
                <w:bCs w:val="0"/>
                <w:sz w:val="22"/>
                <w:szCs w:val="22"/>
              </w:rPr>
              <w:t>NB! Kui laenutaotluse juurde ei ole lisatud tingimustele vastavat krediidiasutuse laenupakkumust või krediidiotsust, siis on sihtasutusel õigus jätta laenutaotlus läbi vaatamata</w:t>
            </w:r>
            <w:r>
              <w:rPr>
                <w:rStyle w:val="Tugev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990BA4" w:rsidRPr="004F6826" w14:paraId="20BF6C0A" w14:textId="77777777" w:rsidTr="00506F0F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9923" w:type="dxa"/>
            <w:gridSpan w:val="7"/>
            <w:tcBorders>
              <w:lef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C00790" w14:textId="77777777" w:rsidR="007448B9" w:rsidRDefault="007448B9" w:rsidP="00990BA4">
            <w:pPr>
              <w:rPr>
                <w:rStyle w:val="Tugev"/>
                <w:sz w:val="22"/>
                <w:szCs w:val="22"/>
              </w:rPr>
            </w:pPr>
          </w:p>
          <w:p w14:paraId="0F0DD560" w14:textId="333CEF95" w:rsidR="00990BA4" w:rsidRDefault="00990BA4" w:rsidP="00990BA4">
            <w:pPr>
              <w:rPr>
                <w:rStyle w:val="Tugev"/>
                <w:sz w:val="22"/>
                <w:szCs w:val="22"/>
              </w:rPr>
            </w:pPr>
            <w:r>
              <w:rPr>
                <w:rStyle w:val="Tugev"/>
                <w:sz w:val="22"/>
                <w:szCs w:val="22"/>
              </w:rPr>
              <w:t>Soetatava või renoveeritava või ehitatava eluaseme aadress</w:t>
            </w:r>
          </w:p>
        </w:tc>
      </w:tr>
      <w:tr w:rsidR="00990BA4" w:rsidRPr="004F6826" w14:paraId="5EB24C59" w14:textId="77777777" w:rsidTr="00506F0F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9923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7BA076" w14:textId="7D0F7E49" w:rsidR="00990BA4" w:rsidRDefault="00990BA4" w:rsidP="00990BA4">
            <w:pPr>
              <w:rPr>
                <w:rStyle w:val="Tugev"/>
                <w:sz w:val="22"/>
                <w:szCs w:val="22"/>
              </w:rPr>
            </w:pPr>
          </w:p>
          <w:p w14:paraId="566CAFD4" w14:textId="77777777" w:rsidR="00990BA4" w:rsidRDefault="00990BA4" w:rsidP="00990BA4">
            <w:pPr>
              <w:rPr>
                <w:rStyle w:val="Tugev"/>
                <w:sz w:val="22"/>
                <w:szCs w:val="22"/>
              </w:rPr>
            </w:pPr>
          </w:p>
          <w:p w14:paraId="10992878" w14:textId="5CE3B3F5" w:rsidR="00990BA4" w:rsidRDefault="00990BA4" w:rsidP="00990BA4">
            <w:pPr>
              <w:rPr>
                <w:rStyle w:val="Tugev"/>
                <w:sz w:val="22"/>
                <w:szCs w:val="22"/>
              </w:rPr>
            </w:pPr>
          </w:p>
        </w:tc>
      </w:tr>
    </w:tbl>
    <w:p w14:paraId="004BEF24" w14:textId="77777777" w:rsidR="00AB0977" w:rsidRDefault="00AB0977">
      <w:r>
        <w:br w:type="page"/>
      </w:r>
    </w:p>
    <w:tbl>
      <w:tblPr>
        <w:tblStyle w:val="Kontuurtabel"/>
        <w:tblpPr w:leftFromText="141" w:rightFromText="141" w:horzAnchor="margin" w:tblpY="550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0"/>
        <w:gridCol w:w="2198"/>
        <w:gridCol w:w="2764"/>
        <w:gridCol w:w="71"/>
        <w:gridCol w:w="2410"/>
      </w:tblGrid>
      <w:tr w:rsidR="00990BA4" w:rsidRPr="004F6826" w14:paraId="215EC7E7" w14:textId="77777777" w:rsidTr="00D0616A">
        <w:trPr>
          <w:trHeight w:val="20"/>
        </w:trPr>
        <w:tc>
          <w:tcPr>
            <w:tcW w:w="9923" w:type="dxa"/>
            <w:gridSpan w:val="5"/>
            <w:tcBorders>
              <w:lef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88CDF9" w14:textId="11F1B225" w:rsidR="007448B9" w:rsidRDefault="007448B9" w:rsidP="00D0616A">
            <w:pPr>
              <w:rPr>
                <w:rStyle w:val="Tugev"/>
                <w:sz w:val="22"/>
                <w:szCs w:val="22"/>
              </w:rPr>
            </w:pPr>
            <w:bookmarkStart w:id="1" w:name="_Hlk100756087"/>
          </w:p>
          <w:p w14:paraId="68690E84" w14:textId="7117C7EF" w:rsidR="00990BA4" w:rsidRPr="008B78EE" w:rsidRDefault="0049490E" w:rsidP="00D0616A">
            <w:pPr>
              <w:rPr>
                <w:rStyle w:val="Tugev"/>
                <w:b w:val="0"/>
                <w:bCs w:val="0"/>
                <w:sz w:val="22"/>
                <w:szCs w:val="22"/>
              </w:rPr>
            </w:pPr>
            <w:r>
              <w:rPr>
                <w:rStyle w:val="Tugev"/>
                <w:sz w:val="22"/>
                <w:szCs w:val="22"/>
              </w:rPr>
              <w:t>T</w:t>
            </w:r>
            <w:r w:rsidR="00990BA4" w:rsidRPr="00AA5752">
              <w:rPr>
                <w:rStyle w:val="Tugev"/>
                <w:sz w:val="22"/>
                <w:szCs w:val="22"/>
                <w:shd w:val="clear" w:color="auto" w:fill="D6E3BC" w:themeFill="accent3" w:themeFillTint="66"/>
              </w:rPr>
              <w:t xml:space="preserve">aotleja </w:t>
            </w:r>
            <w:r w:rsidR="008B78EE">
              <w:rPr>
                <w:rStyle w:val="Tugev"/>
                <w:sz w:val="22"/>
                <w:szCs w:val="22"/>
                <w:shd w:val="clear" w:color="auto" w:fill="D6E3BC" w:themeFill="accent3" w:themeFillTint="66"/>
              </w:rPr>
              <w:t>on rahvastikuregistris registreerinud enda elukohaks</w:t>
            </w:r>
            <w:r w:rsidR="00990BA4" w:rsidRPr="00AA5752">
              <w:rPr>
                <w:rStyle w:val="Tugev"/>
                <w:sz w:val="22"/>
                <w:szCs w:val="22"/>
                <w:shd w:val="clear" w:color="auto" w:fill="D6E3BC" w:themeFill="accent3" w:themeFillTint="66"/>
              </w:rPr>
              <w:t xml:space="preserve"> laenuga soetatava või renoveeritava või ehitatava eluaseme aadressi</w:t>
            </w:r>
            <w:r w:rsidR="00827A89">
              <w:rPr>
                <w:rStyle w:val="Tugev"/>
                <w:sz w:val="22"/>
                <w:szCs w:val="22"/>
                <w:shd w:val="clear" w:color="auto" w:fill="D6E3BC" w:themeFill="accent3" w:themeFillTint="66"/>
              </w:rPr>
              <w:t xml:space="preserve"> enne laenutaotluse esitamist</w:t>
            </w:r>
            <w:r w:rsidR="008B78EE">
              <w:rPr>
                <w:rStyle w:val="Tugev"/>
                <w:sz w:val="22"/>
                <w:szCs w:val="22"/>
                <w:shd w:val="clear" w:color="auto" w:fill="D6E3BC" w:themeFill="accent3" w:themeFillTint="66"/>
              </w:rPr>
              <w:t>.</w:t>
            </w:r>
            <w:r w:rsidR="00990BA4" w:rsidRPr="00AA5752">
              <w:rPr>
                <w:rStyle w:val="Tugev"/>
                <w:sz w:val="22"/>
                <w:szCs w:val="22"/>
                <w:shd w:val="clear" w:color="auto" w:fill="D6E3BC" w:themeFill="accent3" w:themeFillTint="66"/>
              </w:rPr>
              <w:t xml:space="preserve"> </w:t>
            </w:r>
            <w:r w:rsidR="008B78EE">
              <w:rPr>
                <w:rStyle w:val="Tugev"/>
                <w:b w:val="0"/>
                <w:bCs w:val="0"/>
                <w:sz w:val="22"/>
                <w:szCs w:val="22"/>
                <w:shd w:val="clear" w:color="auto" w:fill="D6E3BC" w:themeFill="accent3" w:themeFillTint="66"/>
              </w:rPr>
              <w:t>(märgi sobiv valik)</w:t>
            </w:r>
          </w:p>
        </w:tc>
      </w:tr>
      <w:bookmarkEnd w:id="1"/>
      <w:tr w:rsidR="00827A89" w:rsidRPr="004F6826" w14:paraId="64A281E3" w14:textId="77777777" w:rsidTr="00D0616A">
        <w:trPr>
          <w:trHeight w:val="20"/>
        </w:trPr>
        <w:tc>
          <w:tcPr>
            <w:tcW w:w="2480" w:type="dxa"/>
            <w:tcBorders>
              <w:lef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FD7E20" w14:textId="77777777" w:rsidR="00827A89" w:rsidRPr="00460DC0" w:rsidRDefault="00827A89" w:rsidP="00D0616A">
            <w:pPr>
              <w:rPr>
                <w:rStyle w:val="Tugev"/>
                <w:b w:val="0"/>
                <w:bCs w:val="0"/>
                <w:sz w:val="22"/>
                <w:szCs w:val="22"/>
              </w:rPr>
            </w:pPr>
            <w:r w:rsidRPr="00460DC0">
              <w:rPr>
                <w:rStyle w:val="Tugev"/>
                <w:b w:val="0"/>
                <w:bCs w:val="0"/>
                <w:sz w:val="22"/>
                <w:szCs w:val="22"/>
              </w:rPr>
              <w:t>Jah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1DDD998" w14:textId="5F2547E9" w:rsidR="00827A89" w:rsidRPr="00460DC0" w:rsidRDefault="00827A89" w:rsidP="00D0616A">
            <w:pPr>
              <w:rPr>
                <w:rStyle w:val="Tugev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64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CF96FFB" w14:textId="3444AD15" w:rsidR="00827A89" w:rsidRPr="00460DC0" w:rsidRDefault="00827A89" w:rsidP="00D0616A">
            <w:pPr>
              <w:rPr>
                <w:rStyle w:val="Tugev"/>
                <w:b w:val="0"/>
                <w:bCs w:val="0"/>
                <w:sz w:val="22"/>
                <w:szCs w:val="22"/>
              </w:rPr>
            </w:pPr>
            <w:r w:rsidRPr="00460DC0">
              <w:rPr>
                <w:rStyle w:val="Tugev"/>
                <w:b w:val="0"/>
                <w:bCs w:val="0"/>
                <w:sz w:val="22"/>
                <w:szCs w:val="22"/>
              </w:rPr>
              <w:t>E</w:t>
            </w:r>
            <w:r w:rsidRPr="00460DC0">
              <w:rPr>
                <w:rStyle w:val="Tugev"/>
                <w:b w:val="0"/>
                <w:bCs w:val="0"/>
                <w:sz w:val="22"/>
                <w:szCs w:val="22"/>
                <w:shd w:val="clear" w:color="auto" w:fill="D6E3BC" w:themeFill="accent3" w:themeFillTint="66"/>
              </w:rPr>
              <w:t>i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731980A" w14:textId="15DC3C13" w:rsidR="00827A89" w:rsidRPr="00460DC0" w:rsidRDefault="00827A89" w:rsidP="00D0616A">
            <w:pPr>
              <w:rPr>
                <w:rStyle w:val="Tugev"/>
                <w:b w:val="0"/>
                <w:bCs w:val="0"/>
                <w:sz w:val="22"/>
                <w:szCs w:val="22"/>
              </w:rPr>
            </w:pPr>
          </w:p>
        </w:tc>
      </w:tr>
      <w:tr w:rsidR="008B78EE" w:rsidRPr="004F6826" w14:paraId="29593661" w14:textId="77777777" w:rsidTr="00D0616A">
        <w:trPr>
          <w:trHeight w:val="20"/>
        </w:trPr>
        <w:tc>
          <w:tcPr>
            <w:tcW w:w="9923" w:type="dxa"/>
            <w:gridSpan w:val="5"/>
            <w:tcBorders>
              <w:lef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0CB3C4" w14:textId="40E41E0F" w:rsidR="008B78EE" w:rsidRPr="00460DC0" w:rsidRDefault="008B78EE" w:rsidP="00D0616A">
            <w:pPr>
              <w:rPr>
                <w:rStyle w:val="Tugev"/>
                <w:b w:val="0"/>
                <w:bCs w:val="0"/>
                <w:sz w:val="22"/>
                <w:szCs w:val="22"/>
              </w:rPr>
            </w:pPr>
            <w:r>
              <w:rPr>
                <w:rStyle w:val="Tugev"/>
                <w:sz w:val="22"/>
                <w:szCs w:val="22"/>
              </w:rPr>
              <w:t>T</w:t>
            </w:r>
            <w:r w:rsidRPr="00AA5752">
              <w:rPr>
                <w:rStyle w:val="Tugev"/>
                <w:sz w:val="22"/>
                <w:szCs w:val="22"/>
                <w:shd w:val="clear" w:color="auto" w:fill="D6E3BC" w:themeFill="accent3" w:themeFillTint="66"/>
              </w:rPr>
              <w:t xml:space="preserve">aotleja </w:t>
            </w:r>
            <w:r>
              <w:rPr>
                <w:rStyle w:val="Tugev"/>
                <w:sz w:val="22"/>
                <w:szCs w:val="22"/>
                <w:shd w:val="clear" w:color="auto" w:fill="D6E3BC" w:themeFill="accent3" w:themeFillTint="66"/>
              </w:rPr>
              <w:t xml:space="preserve">registreerib rahvastikuregistris enda elukohaks </w:t>
            </w:r>
            <w:r w:rsidRPr="00AA5752">
              <w:rPr>
                <w:rStyle w:val="Tugev"/>
                <w:sz w:val="22"/>
                <w:szCs w:val="22"/>
                <w:shd w:val="clear" w:color="auto" w:fill="D6E3BC" w:themeFill="accent3" w:themeFillTint="66"/>
              </w:rPr>
              <w:t>laenuga soetatava või renoveeritava või ehitatava eluaseme aadressi</w:t>
            </w:r>
            <w:r w:rsidR="00827A89">
              <w:rPr>
                <w:rStyle w:val="Tugev"/>
                <w:sz w:val="22"/>
                <w:szCs w:val="22"/>
                <w:shd w:val="clear" w:color="auto" w:fill="D6E3BC" w:themeFill="accent3" w:themeFillTint="66"/>
              </w:rPr>
              <w:t xml:space="preserve"> pärast laenulepingu sõlmimist.</w:t>
            </w:r>
            <w:r>
              <w:rPr>
                <w:rStyle w:val="Tugev"/>
                <w:sz w:val="22"/>
                <w:szCs w:val="22"/>
              </w:rPr>
              <w:t xml:space="preserve"> </w:t>
            </w:r>
            <w:r w:rsidRPr="0049490E">
              <w:rPr>
                <w:rStyle w:val="Tugev"/>
                <w:b w:val="0"/>
                <w:bCs w:val="0"/>
                <w:sz w:val="22"/>
                <w:szCs w:val="22"/>
              </w:rPr>
              <w:t>(märgi sobiv valik)</w:t>
            </w:r>
          </w:p>
        </w:tc>
      </w:tr>
      <w:tr w:rsidR="008B78EE" w:rsidRPr="004F6826" w14:paraId="19E3309C" w14:textId="77777777" w:rsidTr="00D0616A">
        <w:trPr>
          <w:trHeight w:val="20"/>
        </w:trPr>
        <w:tc>
          <w:tcPr>
            <w:tcW w:w="2480" w:type="dxa"/>
            <w:tcBorders>
              <w:lef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F69C43" w14:textId="10E6439D" w:rsidR="008B78EE" w:rsidRPr="00460DC0" w:rsidRDefault="00827A89" w:rsidP="00D0616A">
            <w:pPr>
              <w:rPr>
                <w:rStyle w:val="Tugev"/>
                <w:b w:val="0"/>
                <w:bCs w:val="0"/>
                <w:sz w:val="22"/>
                <w:szCs w:val="22"/>
              </w:rPr>
            </w:pPr>
            <w:r>
              <w:rPr>
                <w:rStyle w:val="Tugev"/>
                <w:b w:val="0"/>
                <w:bCs w:val="0"/>
                <w:sz w:val="22"/>
                <w:szCs w:val="22"/>
              </w:rPr>
              <w:t>Jah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D57C65" w14:textId="77777777" w:rsidR="008B78EE" w:rsidRPr="00460DC0" w:rsidRDefault="008B78EE" w:rsidP="00D0616A">
            <w:pPr>
              <w:rPr>
                <w:rStyle w:val="Tugev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4211FA8A" w14:textId="18AB85D3" w:rsidR="008B78EE" w:rsidRPr="00460DC0" w:rsidRDefault="00827A89" w:rsidP="00D0616A">
            <w:pPr>
              <w:rPr>
                <w:rStyle w:val="Tugev"/>
                <w:b w:val="0"/>
                <w:bCs w:val="0"/>
                <w:sz w:val="22"/>
                <w:szCs w:val="22"/>
              </w:rPr>
            </w:pPr>
            <w:r>
              <w:rPr>
                <w:rStyle w:val="Tugev"/>
                <w:b w:val="0"/>
                <w:bCs w:val="0"/>
                <w:sz w:val="22"/>
                <w:szCs w:val="22"/>
              </w:rPr>
              <w:t>Ei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C54B36" w14:textId="77777777" w:rsidR="008B78EE" w:rsidRPr="00460DC0" w:rsidRDefault="008B78EE" w:rsidP="00D0616A">
            <w:pPr>
              <w:rPr>
                <w:rStyle w:val="Tugev"/>
                <w:b w:val="0"/>
                <w:bCs w:val="0"/>
                <w:sz w:val="22"/>
                <w:szCs w:val="22"/>
              </w:rPr>
            </w:pPr>
          </w:p>
        </w:tc>
      </w:tr>
      <w:tr w:rsidR="008B78EE" w:rsidRPr="004F6826" w14:paraId="4EF6C844" w14:textId="77777777" w:rsidTr="00D0616A">
        <w:trPr>
          <w:trHeight w:val="20"/>
        </w:trPr>
        <w:tc>
          <w:tcPr>
            <w:tcW w:w="9923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6D44D7" w14:textId="10E8752E" w:rsidR="008B78EE" w:rsidRPr="00460DC0" w:rsidRDefault="008B78EE" w:rsidP="00D0616A">
            <w:pPr>
              <w:jc w:val="center"/>
              <w:rPr>
                <w:rStyle w:val="Tugev"/>
                <w:b w:val="0"/>
                <w:bCs w:val="0"/>
                <w:sz w:val="22"/>
                <w:szCs w:val="22"/>
              </w:rPr>
            </w:pPr>
            <w:r w:rsidRPr="00460DC0">
              <w:rPr>
                <w:rStyle w:val="Tugev"/>
                <w:b w:val="0"/>
                <w:bCs w:val="0"/>
                <w:sz w:val="22"/>
                <w:szCs w:val="22"/>
              </w:rPr>
              <w:t xml:space="preserve">NB! Kui taotleja märgib </w:t>
            </w:r>
            <w:r w:rsidR="00827A89">
              <w:rPr>
                <w:rStyle w:val="Tugev"/>
                <w:b w:val="0"/>
                <w:bCs w:val="0"/>
                <w:sz w:val="22"/>
                <w:szCs w:val="22"/>
              </w:rPr>
              <w:t xml:space="preserve">mõlemasse lahtrisse </w:t>
            </w:r>
            <w:r w:rsidRPr="00460DC0">
              <w:rPr>
                <w:rStyle w:val="Tugev"/>
                <w:b w:val="0"/>
                <w:bCs w:val="0"/>
                <w:sz w:val="22"/>
                <w:szCs w:val="22"/>
              </w:rPr>
              <w:t>„Ei“, siis on sihtasutusel õigus jätta laenutaotlus läbi vaatamata</w:t>
            </w:r>
            <w:r>
              <w:rPr>
                <w:rStyle w:val="Tugev"/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14:paraId="2E5548C0" w14:textId="2C153542" w:rsidR="00D401E5" w:rsidRDefault="00D401E5" w:rsidP="00656489">
      <w:pPr>
        <w:pStyle w:val="Pealkiri"/>
        <w:tabs>
          <w:tab w:val="left" w:pos="6799"/>
        </w:tabs>
        <w:spacing w:before="0"/>
        <w:ind w:right="1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91" w:type="pct"/>
        <w:tblInd w:w="-23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1774"/>
        <w:gridCol w:w="2018"/>
        <w:gridCol w:w="20"/>
        <w:gridCol w:w="1857"/>
        <w:gridCol w:w="4253"/>
      </w:tblGrid>
      <w:tr w:rsidR="00AA5752" w:rsidRPr="004F6826" w14:paraId="424E583B" w14:textId="77777777" w:rsidTr="0098395E">
        <w:trPr>
          <w:trHeight w:val="20"/>
        </w:trPr>
        <w:tc>
          <w:tcPr>
            <w:tcW w:w="894" w:type="pct"/>
            <w:vMerge w:val="restart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bookmarkEnd w:id="0"/>
          <w:p w14:paraId="53A96CAA" w14:textId="542B5EA9" w:rsidR="00AA5752" w:rsidRPr="00CD7ABB" w:rsidRDefault="00AA5752" w:rsidP="00A85702">
            <w:pPr>
              <w:rPr>
                <w:b/>
                <w:bCs/>
                <w:sz w:val="22"/>
                <w:szCs w:val="22"/>
              </w:rPr>
            </w:pPr>
            <w:r w:rsidRPr="00964F72">
              <w:rPr>
                <w:noProof/>
                <w:sz w:val="42"/>
                <w:szCs w:val="42"/>
                <w:lang w:eastAsia="et-EE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4E418F2E" wp14:editId="6EF64FA7">
                      <wp:simplePos x="0" y="0"/>
                      <wp:positionH relativeFrom="column">
                        <wp:posOffset>4265295</wp:posOffset>
                      </wp:positionH>
                      <wp:positionV relativeFrom="paragraph">
                        <wp:posOffset>-421640</wp:posOffset>
                      </wp:positionV>
                      <wp:extent cx="1910080" cy="1404620"/>
                      <wp:effectExtent l="0" t="0" r="0" b="762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0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315E2" w14:textId="2FFE1170" w:rsidR="00AA5752" w:rsidRPr="0030233D" w:rsidRDefault="00AA5752" w:rsidP="00E1464E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233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E418F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5.85pt;margin-top:-33.2pt;width:150.4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" stroked="f">
                      <v:textbox style="mso-fit-shape-to-text:t">
                        <w:txbxContent>
                          <w:p w14:paraId="482315E2" w14:textId="2FFE1170" w:rsidR="00AA5752" w:rsidRPr="0030233D" w:rsidRDefault="00AA5752" w:rsidP="00E1464E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023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2" w:name="_Hlk89421641"/>
            <w:r w:rsidRPr="00CD7ABB">
              <w:rPr>
                <w:b/>
                <w:bCs/>
                <w:sz w:val="22"/>
                <w:szCs w:val="22"/>
              </w:rPr>
              <w:t>TAOTLEJA</w:t>
            </w:r>
          </w:p>
          <w:p w14:paraId="598DDF58" w14:textId="5A8DC0D5" w:rsidR="00AA5752" w:rsidRPr="00CD7ABB" w:rsidRDefault="00AA5752" w:rsidP="00A85702">
            <w:pPr>
              <w:rPr>
                <w:b/>
                <w:bCs/>
                <w:sz w:val="28"/>
                <w:szCs w:val="28"/>
              </w:rPr>
            </w:pPr>
            <w:r w:rsidRPr="00CD7ABB">
              <w:rPr>
                <w:b/>
                <w:bCs/>
                <w:sz w:val="22"/>
                <w:szCs w:val="22"/>
              </w:rPr>
              <w:t>ANDMED</w:t>
            </w:r>
          </w:p>
        </w:tc>
        <w:tc>
          <w:tcPr>
            <w:tcW w:w="4106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32BE1C3E" w14:textId="4B096456" w:rsidR="00AA5752" w:rsidRPr="00855AC0" w:rsidRDefault="00AA5752" w:rsidP="00A85702">
            <w:pPr>
              <w:rPr>
                <w:b/>
                <w:bCs/>
                <w:sz w:val="22"/>
                <w:szCs w:val="22"/>
              </w:rPr>
            </w:pPr>
            <w:r w:rsidRPr="00855AC0">
              <w:rPr>
                <w:b/>
                <w:bCs/>
                <w:sz w:val="22"/>
                <w:szCs w:val="22"/>
              </w:rPr>
              <w:t>Tänav, maja/korter/talu, küla</w:t>
            </w:r>
          </w:p>
        </w:tc>
      </w:tr>
      <w:tr w:rsidR="00AA5752" w:rsidRPr="004F6826" w14:paraId="43715AB5" w14:textId="77777777" w:rsidTr="0098395E">
        <w:trPr>
          <w:trHeight w:val="20"/>
        </w:trPr>
        <w:tc>
          <w:tcPr>
            <w:tcW w:w="894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29BA3E1" w14:textId="77777777" w:rsidR="00AA5752" w:rsidRPr="004F6826" w:rsidRDefault="00AA5752" w:rsidP="00A8570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06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left w:w="57" w:type="dxa"/>
              <w:right w:w="57" w:type="dxa"/>
            </w:tcMar>
            <w:vAlign w:val="center"/>
          </w:tcPr>
          <w:p w14:paraId="37EABD6A" w14:textId="77777777" w:rsidR="00AA5752" w:rsidRPr="0062732B" w:rsidRDefault="00AA5752" w:rsidP="00A85702">
            <w:pPr>
              <w:rPr>
                <w:sz w:val="22"/>
                <w:szCs w:val="22"/>
              </w:rPr>
            </w:pPr>
          </w:p>
        </w:tc>
      </w:tr>
      <w:tr w:rsidR="00AA5752" w:rsidRPr="004F6826" w14:paraId="1E98419F" w14:textId="77777777" w:rsidTr="0098395E">
        <w:trPr>
          <w:trHeight w:val="20"/>
        </w:trPr>
        <w:tc>
          <w:tcPr>
            <w:tcW w:w="894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EB1AB5E" w14:textId="77777777" w:rsidR="00AA5752" w:rsidRPr="004F6826" w:rsidRDefault="00AA5752" w:rsidP="00A8570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06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31081848" w14:textId="22C79624" w:rsidR="00AA5752" w:rsidRPr="00855AC0" w:rsidRDefault="00AA5752" w:rsidP="00A85702">
            <w:pPr>
              <w:rPr>
                <w:b/>
                <w:bCs/>
                <w:sz w:val="22"/>
                <w:szCs w:val="22"/>
              </w:rPr>
            </w:pPr>
            <w:r w:rsidRPr="00855AC0">
              <w:rPr>
                <w:b/>
                <w:bCs/>
                <w:sz w:val="22"/>
                <w:szCs w:val="22"/>
              </w:rPr>
              <w:t xml:space="preserve">Linn või vald ja maakond </w:t>
            </w:r>
          </w:p>
        </w:tc>
      </w:tr>
      <w:tr w:rsidR="00AA5752" w:rsidRPr="004F6826" w14:paraId="3544F835" w14:textId="77777777" w:rsidTr="0098395E">
        <w:trPr>
          <w:trHeight w:val="432"/>
        </w:trPr>
        <w:tc>
          <w:tcPr>
            <w:tcW w:w="894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21A44D5" w14:textId="77777777" w:rsidR="00AA5752" w:rsidRPr="004F6826" w:rsidRDefault="00AA5752" w:rsidP="00A8570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06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left w:w="57" w:type="dxa"/>
              <w:right w:w="57" w:type="dxa"/>
            </w:tcMar>
            <w:vAlign w:val="center"/>
          </w:tcPr>
          <w:p w14:paraId="79CD5808" w14:textId="77777777" w:rsidR="00AA5752" w:rsidRDefault="00AA5752" w:rsidP="00A85702">
            <w:pPr>
              <w:rPr>
                <w:sz w:val="22"/>
                <w:szCs w:val="22"/>
              </w:rPr>
            </w:pPr>
          </w:p>
          <w:p w14:paraId="6D5715DA" w14:textId="77777777" w:rsidR="00460DC0" w:rsidRDefault="00460DC0" w:rsidP="00A85702">
            <w:pPr>
              <w:rPr>
                <w:sz w:val="22"/>
                <w:szCs w:val="22"/>
              </w:rPr>
            </w:pPr>
          </w:p>
          <w:p w14:paraId="54CF7193" w14:textId="55B72018" w:rsidR="00460DC0" w:rsidRPr="0062732B" w:rsidRDefault="00460DC0" w:rsidP="00A85702">
            <w:pPr>
              <w:rPr>
                <w:sz w:val="22"/>
                <w:szCs w:val="22"/>
              </w:rPr>
            </w:pPr>
          </w:p>
        </w:tc>
      </w:tr>
      <w:tr w:rsidR="00AA5752" w:rsidRPr="004F6826" w14:paraId="011E80D9" w14:textId="77777777" w:rsidTr="009416D6">
        <w:trPr>
          <w:trHeight w:val="20"/>
        </w:trPr>
        <w:tc>
          <w:tcPr>
            <w:tcW w:w="894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1C5A565" w14:textId="77777777" w:rsidR="00AA5752" w:rsidRPr="004F6826" w:rsidRDefault="00AA5752" w:rsidP="00A8570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63" w:type="pct"/>
            <w:gridSpan w:val="3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65D8FABB" w14:textId="5634B4F9" w:rsidR="00AA5752" w:rsidRPr="0062732B" w:rsidRDefault="00AA5752" w:rsidP="00A85702">
            <w:pPr>
              <w:pStyle w:val="Vahedeta"/>
              <w:tabs>
                <w:tab w:val="left" w:pos="4556"/>
              </w:tabs>
              <w:rPr>
                <w:b/>
                <w:sz w:val="22"/>
                <w:szCs w:val="22"/>
              </w:rPr>
            </w:pPr>
            <w:r w:rsidRPr="00855AC0">
              <w:rPr>
                <w:rStyle w:val="Tugev"/>
                <w:bCs w:val="0"/>
                <w:sz w:val="22"/>
                <w:szCs w:val="22"/>
              </w:rPr>
              <w:t xml:space="preserve">Kontakttelefon </w:t>
            </w:r>
            <w:r w:rsidRPr="0062732B">
              <w:rPr>
                <w:rStyle w:val="Tugev"/>
                <w:b w:val="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2143" w:type="pc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666CEF6" w14:textId="3F0F85FB" w:rsidR="00AA5752" w:rsidRPr="005A68F5" w:rsidRDefault="00AA5752" w:rsidP="00A85702">
            <w:pPr>
              <w:pStyle w:val="Vahedeta"/>
              <w:tabs>
                <w:tab w:val="left" w:pos="4556"/>
              </w:tabs>
              <w:rPr>
                <w:bCs/>
                <w:sz w:val="22"/>
                <w:szCs w:val="22"/>
              </w:rPr>
            </w:pPr>
            <w:r w:rsidRPr="005A68F5">
              <w:rPr>
                <w:rStyle w:val="Tugev"/>
                <w:bCs w:val="0"/>
                <w:sz w:val="22"/>
                <w:szCs w:val="22"/>
              </w:rPr>
              <w:t>E-post</w:t>
            </w:r>
          </w:p>
        </w:tc>
      </w:tr>
      <w:tr w:rsidR="00AA5752" w:rsidRPr="004F6826" w14:paraId="3EC8847B" w14:textId="77777777" w:rsidTr="009416D6">
        <w:trPr>
          <w:trHeight w:val="20"/>
        </w:trPr>
        <w:tc>
          <w:tcPr>
            <w:tcW w:w="894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A41C845" w14:textId="77777777" w:rsidR="00AA5752" w:rsidRPr="004F6826" w:rsidRDefault="00AA5752" w:rsidP="00A8570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63" w:type="pct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  <w:vAlign w:val="center"/>
          </w:tcPr>
          <w:p w14:paraId="18ACC4D4" w14:textId="4FF33453" w:rsidR="00AA5752" w:rsidRPr="0062732B" w:rsidRDefault="00AA5752" w:rsidP="00A8570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left w:w="57" w:type="dxa"/>
              <w:right w:w="57" w:type="dxa"/>
            </w:tcMar>
            <w:vAlign w:val="center"/>
          </w:tcPr>
          <w:p w14:paraId="3707BC1D" w14:textId="77777777" w:rsidR="00AA5752" w:rsidRPr="0062732B" w:rsidRDefault="00AA5752" w:rsidP="00A85702">
            <w:pPr>
              <w:rPr>
                <w:bCs/>
                <w:sz w:val="22"/>
                <w:szCs w:val="22"/>
              </w:rPr>
            </w:pPr>
          </w:p>
        </w:tc>
      </w:tr>
      <w:tr w:rsidR="00AA5752" w:rsidRPr="004F6826" w14:paraId="35464A06" w14:textId="77777777" w:rsidTr="009416D6">
        <w:trPr>
          <w:trHeight w:val="20"/>
        </w:trPr>
        <w:tc>
          <w:tcPr>
            <w:tcW w:w="894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29AFC73" w14:textId="77777777" w:rsidR="00AA5752" w:rsidRPr="004F6826" w:rsidRDefault="00AA5752" w:rsidP="00A8570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6ED3A715" w14:textId="79A744E1" w:rsidR="00AA5752" w:rsidRPr="005A68F5" w:rsidRDefault="00AA5752" w:rsidP="00A85702">
            <w:pPr>
              <w:rPr>
                <w:rStyle w:val="Tugev"/>
                <w:bCs w:val="0"/>
                <w:sz w:val="22"/>
                <w:szCs w:val="22"/>
              </w:rPr>
            </w:pPr>
            <w:r w:rsidRPr="005A68F5">
              <w:rPr>
                <w:rStyle w:val="Tugev"/>
                <w:bCs w:val="0"/>
                <w:sz w:val="22"/>
                <w:szCs w:val="22"/>
              </w:rPr>
              <w:t xml:space="preserve">Perekonnaseis                          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4AB025F3" w14:textId="77777777" w:rsidR="00AA5752" w:rsidRPr="00B82E7D" w:rsidRDefault="00AA5752" w:rsidP="00A85702">
            <w:pPr>
              <w:rPr>
                <w:rStyle w:val="Tugev"/>
                <w:b w:val="0"/>
                <w:sz w:val="22"/>
                <w:szCs w:val="22"/>
              </w:rPr>
            </w:pPr>
          </w:p>
          <w:p w14:paraId="7F578E96" w14:textId="47292EED" w:rsidR="00AA5752" w:rsidRPr="00B82E7D" w:rsidRDefault="00AA5752" w:rsidP="00A85702">
            <w:pPr>
              <w:rPr>
                <w:rStyle w:val="Tugev"/>
                <w:b w:val="0"/>
                <w:sz w:val="22"/>
                <w:szCs w:val="22"/>
              </w:rPr>
            </w:pPr>
            <w:r w:rsidRPr="005A68F5">
              <w:rPr>
                <w:rStyle w:val="Tugev"/>
                <w:bCs w:val="0"/>
                <w:sz w:val="22"/>
                <w:szCs w:val="22"/>
              </w:rPr>
              <w:t>Ülalpeetavate arv</w:t>
            </w:r>
            <w:r w:rsidRPr="00B82E7D">
              <w:rPr>
                <w:rStyle w:val="Tugev"/>
                <w:b w:val="0"/>
                <w:sz w:val="22"/>
                <w:szCs w:val="22"/>
              </w:rPr>
              <w:t xml:space="preserve"> (</w:t>
            </w:r>
            <w:r w:rsidRPr="00B82E7D">
              <w:rPr>
                <w:bCs/>
                <w:sz w:val="22"/>
                <w:szCs w:val="22"/>
              </w:rPr>
              <w:t>Ülalpeetavateks loeme Teist majanduslikult sõltuvaid ja ise regulaarset sissetulekut mitte saavaid lapsi, abikaasat, elukaaslast või muud isikut.)</w:t>
            </w:r>
          </w:p>
          <w:p w14:paraId="48BDD2A1" w14:textId="6C2916AB" w:rsidR="00AA5752" w:rsidRPr="00B82E7D" w:rsidRDefault="00AA5752" w:rsidP="00A85702">
            <w:pPr>
              <w:rPr>
                <w:rStyle w:val="Tugev"/>
                <w:b w:val="0"/>
                <w:sz w:val="22"/>
                <w:szCs w:val="22"/>
              </w:rPr>
            </w:pPr>
          </w:p>
        </w:tc>
      </w:tr>
      <w:tr w:rsidR="00AA5752" w:rsidRPr="004F6826" w14:paraId="706FD351" w14:textId="77777777" w:rsidTr="009416D6">
        <w:trPr>
          <w:trHeight w:val="298"/>
        </w:trPr>
        <w:tc>
          <w:tcPr>
            <w:tcW w:w="894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492925B" w14:textId="77777777" w:rsidR="00AA5752" w:rsidRPr="004F6826" w:rsidRDefault="00AA5752" w:rsidP="00A8570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</w:tcPr>
          <w:p w14:paraId="1B9284BC" w14:textId="7698C969" w:rsidR="00AA5752" w:rsidRPr="00AA5752" w:rsidRDefault="00AA5752" w:rsidP="00A85702">
            <w:pPr>
              <w:rPr>
                <w:rStyle w:val="Tugev"/>
                <w:b w:val="0"/>
                <w:sz w:val="22"/>
                <w:szCs w:val="22"/>
              </w:rPr>
            </w:pPr>
            <w:r w:rsidRPr="00AA5752">
              <w:rPr>
                <w:rStyle w:val="Tugev"/>
                <w:b w:val="0"/>
                <w:sz w:val="22"/>
                <w:szCs w:val="22"/>
              </w:rPr>
              <w:t>Abielus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05A684" w14:textId="32B851D7" w:rsidR="00AA5752" w:rsidRPr="0062732B" w:rsidRDefault="00AA5752" w:rsidP="00AA5752">
            <w:pPr>
              <w:rPr>
                <w:rStyle w:val="Tugev"/>
                <w:b w:val="0"/>
                <w:sz w:val="22"/>
                <w:szCs w:val="22"/>
              </w:rPr>
            </w:pPr>
          </w:p>
        </w:tc>
        <w:tc>
          <w:tcPr>
            <w:tcW w:w="2143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14:paraId="01D200A8" w14:textId="77777777" w:rsidR="00AA5752" w:rsidRPr="0062732B" w:rsidRDefault="00AA5752" w:rsidP="00A85702">
            <w:pPr>
              <w:rPr>
                <w:rStyle w:val="Tugev"/>
                <w:b w:val="0"/>
                <w:sz w:val="22"/>
                <w:szCs w:val="22"/>
              </w:rPr>
            </w:pPr>
          </w:p>
        </w:tc>
      </w:tr>
      <w:tr w:rsidR="00AA5752" w:rsidRPr="004F6826" w14:paraId="29B24B65" w14:textId="77777777" w:rsidTr="009416D6">
        <w:trPr>
          <w:trHeight w:val="295"/>
        </w:trPr>
        <w:tc>
          <w:tcPr>
            <w:tcW w:w="894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7501298" w14:textId="77777777" w:rsidR="00AA5752" w:rsidRPr="004F6826" w:rsidRDefault="00AA5752" w:rsidP="00A8570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</w:tcPr>
          <w:p w14:paraId="3ADA12CE" w14:textId="5E73C82A" w:rsidR="00AA5752" w:rsidRPr="00AA5752" w:rsidRDefault="00AA5752" w:rsidP="00A85702">
            <w:pPr>
              <w:rPr>
                <w:rStyle w:val="Tugev"/>
                <w:b w:val="0"/>
                <w:sz w:val="22"/>
                <w:szCs w:val="22"/>
              </w:rPr>
            </w:pPr>
            <w:r w:rsidRPr="00AA5752">
              <w:rPr>
                <w:rStyle w:val="Tugev"/>
                <w:b w:val="0"/>
                <w:sz w:val="22"/>
                <w:szCs w:val="22"/>
              </w:rPr>
              <w:t>Vabaabielus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E64728" w14:textId="5D23A0BB" w:rsidR="00AA5752" w:rsidRPr="0062732B" w:rsidRDefault="00AA5752" w:rsidP="00A85702">
            <w:pPr>
              <w:rPr>
                <w:rStyle w:val="Tugev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143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14:paraId="7E449FC5" w14:textId="77777777" w:rsidR="00AA5752" w:rsidRPr="0062732B" w:rsidRDefault="00AA5752" w:rsidP="00A85702">
            <w:pPr>
              <w:rPr>
                <w:rStyle w:val="Tugev"/>
                <w:b w:val="0"/>
                <w:sz w:val="22"/>
                <w:szCs w:val="22"/>
              </w:rPr>
            </w:pPr>
          </w:p>
        </w:tc>
      </w:tr>
      <w:tr w:rsidR="00AA5752" w:rsidRPr="004F6826" w14:paraId="47DF0CDA" w14:textId="77777777" w:rsidTr="009416D6">
        <w:trPr>
          <w:trHeight w:val="295"/>
        </w:trPr>
        <w:tc>
          <w:tcPr>
            <w:tcW w:w="894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8031ADD" w14:textId="77777777" w:rsidR="00AA5752" w:rsidRPr="004F6826" w:rsidRDefault="00AA5752" w:rsidP="00A8570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</w:tcPr>
          <w:p w14:paraId="005BCF12" w14:textId="186F97B7" w:rsidR="00AA5752" w:rsidRPr="00AA5752" w:rsidRDefault="00AA5752" w:rsidP="00A85702">
            <w:pPr>
              <w:rPr>
                <w:rStyle w:val="Tugev"/>
                <w:b w:val="0"/>
                <w:sz w:val="22"/>
                <w:szCs w:val="22"/>
              </w:rPr>
            </w:pPr>
            <w:r w:rsidRPr="00AA5752">
              <w:rPr>
                <w:rStyle w:val="Tugev"/>
                <w:b w:val="0"/>
                <w:sz w:val="22"/>
                <w:szCs w:val="22"/>
              </w:rPr>
              <w:t>Vallaline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2A5A76" w14:textId="12F9486A" w:rsidR="00AA5752" w:rsidRPr="0062732B" w:rsidRDefault="00AA5752" w:rsidP="00A85702">
            <w:pPr>
              <w:rPr>
                <w:rStyle w:val="Tugev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143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14:paraId="75DD5A53" w14:textId="77777777" w:rsidR="00AA5752" w:rsidRPr="0062732B" w:rsidRDefault="00AA5752" w:rsidP="00A85702">
            <w:pPr>
              <w:rPr>
                <w:rStyle w:val="Tugev"/>
                <w:b w:val="0"/>
                <w:sz w:val="22"/>
                <w:szCs w:val="22"/>
              </w:rPr>
            </w:pPr>
          </w:p>
        </w:tc>
      </w:tr>
      <w:tr w:rsidR="00AA5752" w:rsidRPr="004F6826" w14:paraId="26E08517" w14:textId="77777777" w:rsidTr="009416D6">
        <w:trPr>
          <w:trHeight w:val="295"/>
        </w:trPr>
        <w:tc>
          <w:tcPr>
            <w:tcW w:w="894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2FCD3D9" w14:textId="77777777" w:rsidR="00AA5752" w:rsidRPr="004F6826" w:rsidRDefault="00AA5752" w:rsidP="00A8570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</w:tcPr>
          <w:p w14:paraId="2F420652" w14:textId="1AD2D963" w:rsidR="00AA5752" w:rsidRPr="00AA5752" w:rsidRDefault="00AA5752" w:rsidP="00A85702">
            <w:pPr>
              <w:rPr>
                <w:rStyle w:val="Tugev"/>
                <w:b w:val="0"/>
                <w:sz w:val="22"/>
                <w:szCs w:val="22"/>
              </w:rPr>
            </w:pPr>
            <w:r w:rsidRPr="00AA5752">
              <w:rPr>
                <w:rStyle w:val="Tugev"/>
                <w:b w:val="0"/>
                <w:sz w:val="22"/>
                <w:szCs w:val="22"/>
              </w:rPr>
              <w:t>Lahutatud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57FEB4" w14:textId="4B1993A5" w:rsidR="00AA5752" w:rsidRPr="0062732B" w:rsidRDefault="00AA5752" w:rsidP="00A85702">
            <w:pPr>
              <w:rPr>
                <w:rStyle w:val="Tugev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143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14:paraId="72D3152E" w14:textId="77777777" w:rsidR="00AA5752" w:rsidRPr="0062732B" w:rsidRDefault="00AA5752" w:rsidP="00A85702">
            <w:pPr>
              <w:rPr>
                <w:rStyle w:val="Tugev"/>
                <w:b w:val="0"/>
                <w:sz w:val="22"/>
                <w:szCs w:val="22"/>
              </w:rPr>
            </w:pPr>
          </w:p>
        </w:tc>
      </w:tr>
      <w:tr w:rsidR="00AA5752" w:rsidRPr="004F6826" w14:paraId="0CD987AE" w14:textId="77777777" w:rsidTr="009416D6">
        <w:trPr>
          <w:trHeight w:val="295"/>
        </w:trPr>
        <w:tc>
          <w:tcPr>
            <w:tcW w:w="894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E5E951B" w14:textId="77777777" w:rsidR="00AA5752" w:rsidRPr="004F6826" w:rsidRDefault="00AA5752" w:rsidP="00A8570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</w:tcPr>
          <w:p w14:paraId="30B92DAA" w14:textId="25EA748C" w:rsidR="00AA5752" w:rsidRPr="00AA5752" w:rsidRDefault="00AA5752" w:rsidP="00A85702">
            <w:pPr>
              <w:rPr>
                <w:rStyle w:val="Tugev"/>
                <w:b w:val="0"/>
                <w:sz w:val="22"/>
                <w:szCs w:val="22"/>
              </w:rPr>
            </w:pPr>
            <w:r w:rsidRPr="00AA5752">
              <w:rPr>
                <w:rStyle w:val="Tugev"/>
                <w:b w:val="0"/>
                <w:sz w:val="22"/>
                <w:szCs w:val="22"/>
              </w:rPr>
              <w:t>Lesk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8AE6CD" w14:textId="53098ED4" w:rsidR="00AA5752" w:rsidRPr="0062732B" w:rsidRDefault="00AA5752" w:rsidP="00A85702">
            <w:pPr>
              <w:rPr>
                <w:rStyle w:val="Tugev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143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14:paraId="34C536F1" w14:textId="77777777" w:rsidR="00AA5752" w:rsidRPr="0062732B" w:rsidRDefault="00AA5752" w:rsidP="00A85702">
            <w:pPr>
              <w:rPr>
                <w:rStyle w:val="Tugev"/>
                <w:b w:val="0"/>
                <w:sz w:val="22"/>
                <w:szCs w:val="22"/>
              </w:rPr>
            </w:pPr>
          </w:p>
        </w:tc>
      </w:tr>
      <w:tr w:rsidR="00CB1958" w:rsidRPr="004F6826" w14:paraId="2A1EEE18" w14:textId="77777777" w:rsidTr="009416D6">
        <w:trPr>
          <w:trHeight w:val="20"/>
        </w:trPr>
        <w:tc>
          <w:tcPr>
            <w:tcW w:w="894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04DD3C0" w14:textId="77777777" w:rsidR="00CB1958" w:rsidRPr="004F6826" w:rsidRDefault="00CB1958" w:rsidP="00A8570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1CA6F92C" w14:textId="27036CBD" w:rsidR="00CB1958" w:rsidRPr="00CA1930" w:rsidRDefault="00CB1958" w:rsidP="00A85702">
            <w:pPr>
              <w:ind w:right="-108"/>
              <w:rPr>
                <w:rStyle w:val="Tugev"/>
                <w:bCs w:val="0"/>
                <w:sz w:val="22"/>
                <w:szCs w:val="22"/>
              </w:rPr>
            </w:pPr>
            <w:r w:rsidRPr="00CA1930">
              <w:rPr>
                <w:rStyle w:val="Tugev"/>
                <w:bCs w:val="0"/>
                <w:sz w:val="22"/>
                <w:szCs w:val="22"/>
              </w:rPr>
              <w:t>H</w:t>
            </w:r>
            <w:r w:rsidRPr="00CA1930">
              <w:rPr>
                <w:rStyle w:val="Tugev"/>
                <w:sz w:val="22"/>
                <w:szCs w:val="22"/>
              </w:rPr>
              <w:t>aridus</w:t>
            </w:r>
            <w:r w:rsidR="009416D6" w:rsidRPr="00CA1930">
              <w:rPr>
                <w:rStyle w:val="Tugev"/>
                <w:sz w:val="22"/>
                <w:szCs w:val="22"/>
              </w:rPr>
              <w:t xml:space="preserve"> </w:t>
            </w:r>
            <w:r w:rsidR="009416D6" w:rsidRPr="00CA1930">
              <w:rPr>
                <w:rStyle w:val="Tugev"/>
                <w:b w:val="0"/>
                <w:bCs w:val="0"/>
                <w:sz w:val="22"/>
                <w:szCs w:val="22"/>
              </w:rPr>
              <w:t>(</w:t>
            </w:r>
            <w:r w:rsidR="00E57DFA" w:rsidRPr="00CA1930">
              <w:rPr>
                <w:rStyle w:val="Tugev"/>
                <w:b w:val="0"/>
                <w:bCs w:val="0"/>
                <w:sz w:val="22"/>
                <w:szCs w:val="22"/>
              </w:rPr>
              <w:t xml:space="preserve">põhi-või </w:t>
            </w:r>
            <w:r w:rsidR="009416D6" w:rsidRPr="00CA1930">
              <w:rPr>
                <w:rStyle w:val="Tugev"/>
                <w:b w:val="0"/>
                <w:bCs w:val="0"/>
                <w:sz w:val="22"/>
                <w:szCs w:val="22"/>
              </w:rPr>
              <w:t>kesk-</w:t>
            </w:r>
            <w:r w:rsidR="00E57DFA" w:rsidRPr="00CA1930">
              <w:rPr>
                <w:rStyle w:val="Tugev"/>
                <w:b w:val="0"/>
                <w:bCs w:val="0"/>
                <w:sz w:val="22"/>
                <w:szCs w:val="22"/>
              </w:rPr>
              <w:t xml:space="preserve"> või </w:t>
            </w:r>
            <w:r w:rsidR="009416D6" w:rsidRPr="00CA1930">
              <w:rPr>
                <w:rStyle w:val="Tugev"/>
                <w:b w:val="0"/>
                <w:bCs w:val="0"/>
                <w:sz w:val="22"/>
                <w:szCs w:val="22"/>
              </w:rPr>
              <w:t>kõrgharidus</w:t>
            </w:r>
            <w:r w:rsidR="00F30B5F" w:rsidRPr="00CA1930">
              <w:rPr>
                <w:rStyle w:val="Tugev"/>
                <w:b w:val="0"/>
                <w:bCs w:val="0"/>
                <w:sz w:val="22"/>
                <w:szCs w:val="22"/>
              </w:rPr>
              <w:t xml:space="preserve"> </w:t>
            </w:r>
            <w:r w:rsidR="00F30B5F" w:rsidRPr="00CA1930">
              <w:rPr>
                <w:rStyle w:val="Tugev"/>
                <w:b w:val="0"/>
              </w:rPr>
              <w:t>vm</w:t>
            </w:r>
            <w:r w:rsidR="009416D6" w:rsidRPr="00CA1930">
              <w:rPr>
                <w:rStyle w:val="Tugev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2143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4C163D0" w14:textId="7B344F05" w:rsidR="00CB1958" w:rsidRPr="00CA1930" w:rsidRDefault="009416D6" w:rsidP="00A85702">
            <w:pPr>
              <w:ind w:right="-108"/>
              <w:rPr>
                <w:rStyle w:val="Tugev"/>
                <w:bCs w:val="0"/>
                <w:sz w:val="22"/>
                <w:szCs w:val="22"/>
              </w:rPr>
            </w:pPr>
            <w:r w:rsidRPr="00CA1930">
              <w:rPr>
                <w:rStyle w:val="Tugev"/>
                <w:bCs w:val="0"/>
                <w:sz w:val="22"/>
                <w:szCs w:val="22"/>
              </w:rPr>
              <w:t>O</w:t>
            </w:r>
            <w:r w:rsidRPr="00CA1930">
              <w:rPr>
                <w:rStyle w:val="Tugev"/>
                <w:sz w:val="22"/>
                <w:szCs w:val="22"/>
              </w:rPr>
              <w:t>mandatud eriala</w:t>
            </w:r>
          </w:p>
        </w:tc>
      </w:tr>
      <w:tr w:rsidR="00CB1958" w:rsidRPr="004F6826" w14:paraId="2FF50CB7" w14:textId="77777777" w:rsidTr="009416D6">
        <w:trPr>
          <w:trHeight w:val="20"/>
        </w:trPr>
        <w:tc>
          <w:tcPr>
            <w:tcW w:w="894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AFE3ADF" w14:textId="77777777" w:rsidR="00CB1958" w:rsidRPr="004F6826" w:rsidRDefault="00CB1958" w:rsidP="00A8570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032F644" w14:textId="77777777" w:rsidR="00CB1958" w:rsidRPr="00CA1930" w:rsidRDefault="00CB1958" w:rsidP="00A85702">
            <w:pPr>
              <w:ind w:right="-108"/>
              <w:rPr>
                <w:rStyle w:val="Tugev"/>
                <w:bCs w:val="0"/>
                <w:sz w:val="22"/>
                <w:szCs w:val="22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6254C83" w14:textId="0066BB7A" w:rsidR="00CB1958" w:rsidRPr="00CA1930" w:rsidRDefault="00CB1958" w:rsidP="00A85702">
            <w:pPr>
              <w:ind w:right="-108"/>
              <w:rPr>
                <w:rStyle w:val="Tugev"/>
                <w:bCs w:val="0"/>
                <w:sz w:val="22"/>
                <w:szCs w:val="22"/>
              </w:rPr>
            </w:pPr>
          </w:p>
        </w:tc>
      </w:tr>
      <w:tr w:rsidR="00AA5752" w:rsidRPr="004F6826" w14:paraId="51E6629F" w14:textId="77777777" w:rsidTr="0098395E">
        <w:trPr>
          <w:trHeight w:val="20"/>
        </w:trPr>
        <w:tc>
          <w:tcPr>
            <w:tcW w:w="894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D0AC3AA" w14:textId="77777777" w:rsidR="00AA5752" w:rsidRPr="004F6826" w:rsidRDefault="00AA5752" w:rsidP="00A8570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06" w:type="pct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71011743" w14:textId="4EF5DE98" w:rsidR="00AA5752" w:rsidRPr="00CA1930" w:rsidRDefault="00AA5752" w:rsidP="00A85702">
            <w:pPr>
              <w:ind w:right="-108"/>
              <w:rPr>
                <w:rStyle w:val="Tugev"/>
                <w:bCs w:val="0"/>
                <w:sz w:val="22"/>
                <w:szCs w:val="22"/>
              </w:rPr>
            </w:pPr>
            <w:r w:rsidRPr="00CA1930">
              <w:rPr>
                <w:rStyle w:val="Tugev"/>
                <w:bCs w:val="0"/>
                <w:sz w:val="22"/>
                <w:szCs w:val="22"/>
              </w:rPr>
              <w:t xml:space="preserve">Põhitöökoht </w:t>
            </w:r>
          </w:p>
        </w:tc>
      </w:tr>
      <w:tr w:rsidR="00AA5752" w:rsidRPr="004F6826" w14:paraId="23F29769" w14:textId="77777777" w:rsidTr="0098395E">
        <w:trPr>
          <w:trHeight w:val="20"/>
        </w:trPr>
        <w:tc>
          <w:tcPr>
            <w:tcW w:w="894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E623C37" w14:textId="77777777" w:rsidR="00AA5752" w:rsidRPr="004F6826" w:rsidRDefault="00AA5752" w:rsidP="00A8570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06" w:type="pct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double" w:sz="6" w:space="0" w:color="auto"/>
            </w:tcBorders>
            <w:tcMar>
              <w:top w:w="28" w:type="dxa"/>
              <w:left w:w="57" w:type="dxa"/>
              <w:right w:w="57" w:type="dxa"/>
            </w:tcMar>
          </w:tcPr>
          <w:p w14:paraId="69ACC446" w14:textId="77777777" w:rsidR="00AA5752" w:rsidRPr="00CA1930" w:rsidRDefault="00AA5752" w:rsidP="00A85702">
            <w:pPr>
              <w:rPr>
                <w:rStyle w:val="Tugev"/>
                <w:b w:val="0"/>
                <w:sz w:val="22"/>
                <w:szCs w:val="22"/>
              </w:rPr>
            </w:pPr>
          </w:p>
        </w:tc>
      </w:tr>
      <w:tr w:rsidR="009B483E" w:rsidRPr="004F6826" w14:paraId="4E94FC26" w14:textId="77777777" w:rsidTr="009B483E">
        <w:trPr>
          <w:trHeight w:val="20"/>
        </w:trPr>
        <w:tc>
          <w:tcPr>
            <w:tcW w:w="894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479062A" w14:textId="77777777" w:rsidR="009B483E" w:rsidRPr="004F6826" w:rsidRDefault="009B483E" w:rsidP="00A8570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06" w:type="pct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doub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</w:tcPr>
          <w:p w14:paraId="21EE508D" w14:textId="1BD7DBE9" w:rsidR="009B483E" w:rsidRPr="00CA1930" w:rsidRDefault="009B483E" w:rsidP="00A85702">
            <w:pPr>
              <w:rPr>
                <w:rStyle w:val="Tugev"/>
                <w:b w:val="0"/>
                <w:sz w:val="22"/>
                <w:szCs w:val="22"/>
              </w:rPr>
            </w:pPr>
            <w:r w:rsidRPr="00CA1930">
              <w:rPr>
                <w:rStyle w:val="Tugev"/>
                <w:b w:val="0"/>
                <w:sz w:val="22"/>
                <w:szCs w:val="22"/>
              </w:rPr>
              <w:t>A</w:t>
            </w:r>
            <w:r w:rsidRPr="00CA1930">
              <w:rPr>
                <w:rStyle w:val="Tugev"/>
                <w:sz w:val="22"/>
                <w:szCs w:val="22"/>
              </w:rPr>
              <w:t xml:space="preserve">metikoht </w:t>
            </w:r>
            <w:r w:rsidRPr="00CA1930">
              <w:rPr>
                <w:rStyle w:val="Tugev"/>
                <w:b w:val="0"/>
                <w:bCs w:val="0"/>
                <w:sz w:val="22"/>
                <w:szCs w:val="22"/>
              </w:rPr>
              <w:t>(või ametinimetus)</w:t>
            </w:r>
          </w:p>
        </w:tc>
      </w:tr>
      <w:tr w:rsidR="009B483E" w:rsidRPr="004F6826" w14:paraId="5ED8F06F" w14:textId="77777777" w:rsidTr="0098395E">
        <w:trPr>
          <w:trHeight w:val="20"/>
        </w:trPr>
        <w:tc>
          <w:tcPr>
            <w:tcW w:w="894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D989A91" w14:textId="77777777" w:rsidR="009B483E" w:rsidRPr="004F6826" w:rsidRDefault="009B483E" w:rsidP="00A8570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06" w:type="pct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double" w:sz="6" w:space="0" w:color="auto"/>
            </w:tcBorders>
            <w:tcMar>
              <w:top w:w="28" w:type="dxa"/>
              <w:left w:w="57" w:type="dxa"/>
              <w:right w:w="57" w:type="dxa"/>
            </w:tcMar>
          </w:tcPr>
          <w:p w14:paraId="026E5C56" w14:textId="77777777" w:rsidR="009B483E" w:rsidRPr="00CA1930" w:rsidRDefault="009B483E" w:rsidP="00A85702">
            <w:pPr>
              <w:rPr>
                <w:rStyle w:val="Tugev"/>
                <w:b w:val="0"/>
                <w:sz w:val="22"/>
                <w:szCs w:val="22"/>
              </w:rPr>
            </w:pPr>
          </w:p>
        </w:tc>
      </w:tr>
      <w:tr w:rsidR="00AA5752" w:rsidRPr="004F6826" w14:paraId="4E849285" w14:textId="77777777" w:rsidTr="0098395E">
        <w:trPr>
          <w:trHeight w:val="20"/>
        </w:trPr>
        <w:tc>
          <w:tcPr>
            <w:tcW w:w="894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F6FA9D9" w14:textId="77777777" w:rsidR="00AA5752" w:rsidRPr="004F6826" w:rsidRDefault="00AA5752" w:rsidP="00A8570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06" w:type="pct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doub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06A1158F" w14:textId="1D3DB67F" w:rsidR="00AA5752" w:rsidRPr="00CA1930" w:rsidRDefault="00AA5752" w:rsidP="00A85702">
            <w:pPr>
              <w:rPr>
                <w:rStyle w:val="Tugev"/>
                <w:b w:val="0"/>
                <w:sz w:val="22"/>
                <w:szCs w:val="22"/>
              </w:rPr>
            </w:pPr>
            <w:r w:rsidRPr="00CA1930">
              <w:rPr>
                <w:rStyle w:val="Tugev"/>
                <w:bCs w:val="0"/>
                <w:sz w:val="22"/>
                <w:szCs w:val="22"/>
              </w:rPr>
              <w:t>Lisatöökoht</w:t>
            </w:r>
            <w:r w:rsidRPr="00CA1930">
              <w:rPr>
                <w:rStyle w:val="Tugev"/>
                <w:b w:val="0"/>
                <w:sz w:val="22"/>
                <w:szCs w:val="22"/>
              </w:rPr>
              <w:t xml:space="preserve"> (mär</w:t>
            </w:r>
            <w:r w:rsidR="0049490E" w:rsidRPr="00CA1930">
              <w:rPr>
                <w:rStyle w:val="Tugev"/>
                <w:b w:val="0"/>
                <w:sz w:val="22"/>
                <w:szCs w:val="22"/>
              </w:rPr>
              <w:t>gi</w:t>
            </w:r>
            <w:r w:rsidRPr="00CA1930">
              <w:rPr>
                <w:rStyle w:val="Tugev"/>
                <w:b w:val="0"/>
                <w:sz w:val="22"/>
                <w:szCs w:val="22"/>
              </w:rPr>
              <w:t xml:space="preserve"> olemasolu korral)</w:t>
            </w:r>
          </w:p>
          <w:p w14:paraId="79D3D44D" w14:textId="13217C0F" w:rsidR="00AA5752" w:rsidRPr="00CA1930" w:rsidRDefault="00AA5752" w:rsidP="00A85702">
            <w:pPr>
              <w:rPr>
                <w:rStyle w:val="Tugev"/>
                <w:b w:val="0"/>
                <w:sz w:val="22"/>
                <w:szCs w:val="22"/>
              </w:rPr>
            </w:pPr>
          </w:p>
        </w:tc>
      </w:tr>
      <w:tr w:rsidR="00AA5752" w:rsidRPr="004F6826" w14:paraId="22E19CCC" w14:textId="77777777" w:rsidTr="0098395E">
        <w:trPr>
          <w:trHeight w:val="20"/>
        </w:trPr>
        <w:tc>
          <w:tcPr>
            <w:tcW w:w="894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CA752CA" w14:textId="77777777" w:rsidR="00AA5752" w:rsidRPr="004F6826" w:rsidRDefault="00AA5752" w:rsidP="00A8570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06" w:type="pct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2A1FD957" w14:textId="23B787A0" w:rsidR="00AA5752" w:rsidRPr="00CA1930" w:rsidRDefault="00AA5752" w:rsidP="00A85702">
            <w:pPr>
              <w:rPr>
                <w:rStyle w:val="Tugev"/>
                <w:b w:val="0"/>
                <w:sz w:val="22"/>
                <w:szCs w:val="22"/>
              </w:rPr>
            </w:pPr>
          </w:p>
        </w:tc>
      </w:tr>
      <w:tr w:rsidR="00AA5752" w:rsidRPr="004F6826" w14:paraId="37FA2F0B" w14:textId="77777777" w:rsidTr="009416D6">
        <w:trPr>
          <w:trHeight w:val="20"/>
        </w:trPr>
        <w:tc>
          <w:tcPr>
            <w:tcW w:w="894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C6E0571" w14:textId="77777777" w:rsidR="00AA5752" w:rsidRPr="004F6826" w:rsidRDefault="00AA5752" w:rsidP="005E038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7E61370D" w14:textId="7CB1D183" w:rsidR="00AA5752" w:rsidRPr="00CA1930" w:rsidRDefault="00AA5752" w:rsidP="005E038D">
            <w:pPr>
              <w:rPr>
                <w:rStyle w:val="Tugev"/>
                <w:b w:val="0"/>
                <w:sz w:val="22"/>
                <w:szCs w:val="22"/>
              </w:rPr>
            </w:pPr>
            <w:r w:rsidRPr="00CA1930">
              <w:rPr>
                <w:rStyle w:val="Tugev"/>
                <w:bCs w:val="0"/>
                <w:sz w:val="22"/>
                <w:szCs w:val="22"/>
              </w:rPr>
              <w:t>Sissetulekud</w:t>
            </w:r>
            <w:r w:rsidRPr="00CA1930">
              <w:rPr>
                <w:rStyle w:val="Tugev"/>
                <w:b w:val="0"/>
                <w:sz w:val="22"/>
                <w:szCs w:val="22"/>
              </w:rPr>
              <w:t xml:space="preserve"> </w:t>
            </w:r>
            <w:r w:rsidR="00460DC0" w:rsidRPr="00CA1930">
              <w:rPr>
                <w:rStyle w:val="Tugev"/>
                <w:b w:val="0"/>
                <w:bCs w:val="0"/>
                <w:sz w:val="22"/>
                <w:szCs w:val="22"/>
              </w:rPr>
              <w:t xml:space="preserve">(kirjuta neto summad </w:t>
            </w:r>
            <w:r w:rsidRPr="00CA1930">
              <w:rPr>
                <w:rStyle w:val="Tugev"/>
                <w:b w:val="0"/>
                <w:bCs w:val="0"/>
                <w:sz w:val="22"/>
                <w:szCs w:val="22"/>
              </w:rPr>
              <w:t>eurodes</w:t>
            </w:r>
            <w:r w:rsidRPr="00CA1930">
              <w:rPr>
                <w:rStyle w:val="Tugev"/>
                <w:sz w:val="22"/>
                <w:szCs w:val="22"/>
              </w:rPr>
              <w:t>)</w:t>
            </w:r>
          </w:p>
        </w:tc>
        <w:tc>
          <w:tcPr>
            <w:tcW w:w="2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13D39B51" w14:textId="14F1CCAA" w:rsidR="00AA5752" w:rsidRPr="00CA1930" w:rsidRDefault="00AA5752" w:rsidP="005E038D">
            <w:pPr>
              <w:rPr>
                <w:rStyle w:val="Tugev"/>
                <w:b w:val="0"/>
                <w:sz w:val="22"/>
                <w:szCs w:val="22"/>
              </w:rPr>
            </w:pPr>
            <w:r w:rsidRPr="00CA1930">
              <w:rPr>
                <w:rStyle w:val="Tugev"/>
                <w:b w:val="0"/>
                <w:sz w:val="22"/>
                <w:szCs w:val="22"/>
              </w:rPr>
              <w:t>S</w:t>
            </w:r>
            <w:r w:rsidRPr="00CA1930">
              <w:rPr>
                <w:rStyle w:val="Tugev"/>
                <w:sz w:val="22"/>
                <w:szCs w:val="22"/>
              </w:rPr>
              <w:t xml:space="preserve">issetulekud kokku </w:t>
            </w:r>
            <w:r w:rsidRPr="00CA1930">
              <w:rPr>
                <w:rStyle w:val="Tugev"/>
                <w:b w:val="0"/>
                <w:bCs w:val="0"/>
                <w:sz w:val="22"/>
                <w:szCs w:val="22"/>
              </w:rPr>
              <w:t>(eurodes)</w:t>
            </w:r>
          </w:p>
        </w:tc>
      </w:tr>
      <w:tr w:rsidR="00AA5752" w:rsidRPr="004F6826" w14:paraId="79A54B01" w14:textId="77777777" w:rsidTr="009416D6">
        <w:trPr>
          <w:trHeight w:val="248"/>
        </w:trPr>
        <w:tc>
          <w:tcPr>
            <w:tcW w:w="894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4490ECF" w14:textId="77777777" w:rsidR="00AA5752" w:rsidRPr="004F6826" w:rsidRDefault="00AA5752" w:rsidP="005E038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77297E8E" w14:textId="033B41D3" w:rsidR="00AA5752" w:rsidRPr="00FC3241" w:rsidRDefault="00AA5752" w:rsidP="0020098F">
            <w:pPr>
              <w:rPr>
                <w:rStyle w:val="Tugev"/>
                <w:b w:val="0"/>
                <w:sz w:val="22"/>
                <w:szCs w:val="22"/>
              </w:rPr>
            </w:pPr>
            <w:r w:rsidRPr="00FC3241">
              <w:rPr>
                <w:rStyle w:val="Tugev"/>
                <w:b w:val="0"/>
                <w:sz w:val="22"/>
                <w:szCs w:val="22"/>
              </w:rPr>
              <w:t>Töötasu (neto)</w:t>
            </w:r>
          </w:p>
        </w:tc>
        <w:tc>
          <w:tcPr>
            <w:tcW w:w="9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3183EF3" w14:textId="797F72A9" w:rsidR="00AA5752" w:rsidRPr="00FC3241" w:rsidRDefault="00AA5752" w:rsidP="00AA5752">
            <w:pPr>
              <w:rPr>
                <w:rStyle w:val="Tugev"/>
                <w:b w:val="0"/>
                <w:sz w:val="22"/>
                <w:szCs w:val="22"/>
              </w:rPr>
            </w:pPr>
          </w:p>
        </w:tc>
        <w:tc>
          <w:tcPr>
            <w:tcW w:w="2143" w:type="pct"/>
            <w:vMerge w:val="restart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41C9E6BA" w14:textId="4FBC0B63" w:rsidR="00AA5752" w:rsidRPr="0062732B" w:rsidRDefault="00AA5752" w:rsidP="005E038D">
            <w:pPr>
              <w:rPr>
                <w:rStyle w:val="Tugev"/>
                <w:b w:val="0"/>
                <w:sz w:val="22"/>
                <w:szCs w:val="22"/>
              </w:rPr>
            </w:pPr>
          </w:p>
        </w:tc>
      </w:tr>
      <w:tr w:rsidR="00AA5752" w:rsidRPr="004F6826" w14:paraId="26830854" w14:textId="77777777" w:rsidTr="009416D6">
        <w:trPr>
          <w:trHeight w:val="246"/>
        </w:trPr>
        <w:tc>
          <w:tcPr>
            <w:tcW w:w="894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A871610" w14:textId="77777777" w:rsidR="00AA5752" w:rsidRPr="004F6826" w:rsidRDefault="00AA5752" w:rsidP="005E038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611D53EC" w14:textId="1358F307" w:rsidR="00AA5752" w:rsidRPr="00FC3241" w:rsidRDefault="00AA5752" w:rsidP="005E038D">
            <w:pPr>
              <w:rPr>
                <w:rStyle w:val="Tugev"/>
                <w:b w:val="0"/>
                <w:sz w:val="22"/>
                <w:szCs w:val="22"/>
              </w:rPr>
            </w:pPr>
            <w:r w:rsidRPr="00FC3241">
              <w:rPr>
                <w:rStyle w:val="Tugev"/>
                <w:b w:val="0"/>
                <w:sz w:val="22"/>
                <w:szCs w:val="22"/>
              </w:rPr>
              <w:t xml:space="preserve">Lastetoetus </w:t>
            </w:r>
          </w:p>
        </w:tc>
        <w:tc>
          <w:tcPr>
            <w:tcW w:w="9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B66328F" w14:textId="68215095" w:rsidR="00AA5752" w:rsidRPr="00FC3241" w:rsidRDefault="00AA5752" w:rsidP="005E038D">
            <w:pPr>
              <w:rPr>
                <w:rStyle w:val="Tugev"/>
                <w:b w:val="0"/>
                <w:sz w:val="22"/>
                <w:szCs w:val="22"/>
              </w:rPr>
            </w:pPr>
          </w:p>
        </w:tc>
        <w:tc>
          <w:tcPr>
            <w:tcW w:w="2143" w:type="pct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4AAE947B" w14:textId="77777777" w:rsidR="00AA5752" w:rsidRPr="0062732B" w:rsidRDefault="00AA5752" w:rsidP="005E038D">
            <w:pPr>
              <w:rPr>
                <w:rStyle w:val="Tugev"/>
                <w:b w:val="0"/>
                <w:sz w:val="22"/>
                <w:szCs w:val="22"/>
              </w:rPr>
            </w:pPr>
          </w:p>
        </w:tc>
      </w:tr>
      <w:tr w:rsidR="00AA5752" w:rsidRPr="004F6826" w14:paraId="3BEC556F" w14:textId="77777777" w:rsidTr="009416D6">
        <w:trPr>
          <w:trHeight w:val="246"/>
        </w:trPr>
        <w:tc>
          <w:tcPr>
            <w:tcW w:w="894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BE34999" w14:textId="77777777" w:rsidR="00AA5752" w:rsidRPr="004F6826" w:rsidRDefault="00AA5752" w:rsidP="005E038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1DF2011C" w14:textId="56700FF0" w:rsidR="00AA5752" w:rsidRPr="00FC3241" w:rsidRDefault="00AA5752" w:rsidP="005E038D">
            <w:pPr>
              <w:rPr>
                <w:rStyle w:val="Tugev"/>
                <w:b w:val="0"/>
                <w:sz w:val="22"/>
                <w:szCs w:val="22"/>
              </w:rPr>
            </w:pPr>
            <w:r w:rsidRPr="00FC3241">
              <w:rPr>
                <w:rStyle w:val="Tugev"/>
                <w:b w:val="0"/>
                <w:sz w:val="22"/>
                <w:szCs w:val="22"/>
              </w:rPr>
              <w:t xml:space="preserve">Elatis </w:t>
            </w:r>
          </w:p>
        </w:tc>
        <w:tc>
          <w:tcPr>
            <w:tcW w:w="9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98B2636" w14:textId="2C4CEB77" w:rsidR="00AA5752" w:rsidRPr="00FC3241" w:rsidRDefault="00AA5752" w:rsidP="005E038D">
            <w:pPr>
              <w:rPr>
                <w:rStyle w:val="Tugev"/>
                <w:b w:val="0"/>
                <w:sz w:val="22"/>
                <w:szCs w:val="22"/>
              </w:rPr>
            </w:pPr>
          </w:p>
        </w:tc>
        <w:tc>
          <w:tcPr>
            <w:tcW w:w="2143" w:type="pct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5A459EDC" w14:textId="77777777" w:rsidR="00AA5752" w:rsidRPr="0062732B" w:rsidRDefault="00AA5752" w:rsidP="005E038D">
            <w:pPr>
              <w:rPr>
                <w:rStyle w:val="Tugev"/>
                <w:b w:val="0"/>
                <w:sz w:val="22"/>
                <w:szCs w:val="22"/>
              </w:rPr>
            </w:pPr>
          </w:p>
        </w:tc>
      </w:tr>
      <w:tr w:rsidR="00AA5752" w:rsidRPr="004F6826" w14:paraId="794D4FE3" w14:textId="77777777" w:rsidTr="009416D6">
        <w:trPr>
          <w:trHeight w:val="246"/>
        </w:trPr>
        <w:tc>
          <w:tcPr>
            <w:tcW w:w="894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496524C" w14:textId="77777777" w:rsidR="00AA5752" w:rsidRPr="004F6826" w:rsidRDefault="00AA5752" w:rsidP="005E038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64ABC261" w14:textId="3E3E654E" w:rsidR="00AA5752" w:rsidRPr="00FC3241" w:rsidRDefault="00AA5752" w:rsidP="00AA5752">
            <w:pPr>
              <w:rPr>
                <w:rStyle w:val="Tugev"/>
                <w:b w:val="0"/>
                <w:sz w:val="22"/>
                <w:szCs w:val="22"/>
              </w:rPr>
            </w:pPr>
            <w:r w:rsidRPr="00FC3241">
              <w:rPr>
                <w:rStyle w:val="Tugev"/>
                <w:b w:val="0"/>
                <w:sz w:val="22"/>
                <w:szCs w:val="22"/>
              </w:rPr>
              <w:t>Pension</w:t>
            </w:r>
          </w:p>
        </w:tc>
        <w:tc>
          <w:tcPr>
            <w:tcW w:w="9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5E018AF" w14:textId="1B6DF70F" w:rsidR="00AA5752" w:rsidRPr="00FC3241" w:rsidRDefault="00AA5752" w:rsidP="005E038D">
            <w:pPr>
              <w:rPr>
                <w:rStyle w:val="Tugev"/>
                <w:b w:val="0"/>
                <w:sz w:val="22"/>
                <w:szCs w:val="22"/>
              </w:rPr>
            </w:pPr>
          </w:p>
        </w:tc>
        <w:tc>
          <w:tcPr>
            <w:tcW w:w="2143" w:type="pct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411FBAC8" w14:textId="77777777" w:rsidR="00AA5752" w:rsidRPr="0062732B" w:rsidRDefault="00AA5752" w:rsidP="005E038D">
            <w:pPr>
              <w:rPr>
                <w:rStyle w:val="Tugev"/>
                <w:b w:val="0"/>
                <w:sz w:val="22"/>
                <w:szCs w:val="22"/>
              </w:rPr>
            </w:pPr>
          </w:p>
        </w:tc>
      </w:tr>
      <w:tr w:rsidR="00AA5752" w:rsidRPr="004F6826" w14:paraId="52D182CC" w14:textId="77777777" w:rsidTr="009416D6">
        <w:trPr>
          <w:trHeight w:val="246"/>
        </w:trPr>
        <w:tc>
          <w:tcPr>
            <w:tcW w:w="894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5FEB160" w14:textId="77777777" w:rsidR="00AA5752" w:rsidRPr="004F6826" w:rsidRDefault="00AA5752" w:rsidP="005E038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2E15F53D" w14:textId="2420441A" w:rsidR="00AA5752" w:rsidRPr="00FC3241" w:rsidRDefault="00AA5752" w:rsidP="005E038D">
            <w:pPr>
              <w:rPr>
                <w:rStyle w:val="Tugev"/>
                <w:b w:val="0"/>
                <w:sz w:val="22"/>
                <w:szCs w:val="22"/>
              </w:rPr>
            </w:pPr>
            <w:r w:rsidRPr="00FC3241">
              <w:rPr>
                <w:rStyle w:val="Tugev"/>
                <w:b w:val="0"/>
                <w:sz w:val="22"/>
                <w:szCs w:val="22"/>
              </w:rPr>
              <w:t>Dividendid</w:t>
            </w:r>
          </w:p>
        </w:tc>
        <w:tc>
          <w:tcPr>
            <w:tcW w:w="9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6E777BB" w14:textId="2482196B" w:rsidR="00AA5752" w:rsidRPr="00FC3241" w:rsidRDefault="00AA5752" w:rsidP="005E038D">
            <w:pPr>
              <w:rPr>
                <w:rStyle w:val="Tugev"/>
                <w:b w:val="0"/>
                <w:sz w:val="22"/>
                <w:szCs w:val="22"/>
              </w:rPr>
            </w:pPr>
          </w:p>
        </w:tc>
        <w:tc>
          <w:tcPr>
            <w:tcW w:w="2143" w:type="pct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68E92230" w14:textId="77777777" w:rsidR="00AA5752" w:rsidRPr="0062732B" w:rsidRDefault="00AA5752" w:rsidP="005E038D">
            <w:pPr>
              <w:rPr>
                <w:rStyle w:val="Tugev"/>
                <w:b w:val="0"/>
                <w:sz w:val="22"/>
                <w:szCs w:val="22"/>
              </w:rPr>
            </w:pPr>
          </w:p>
        </w:tc>
      </w:tr>
      <w:tr w:rsidR="00AA5752" w:rsidRPr="004F6826" w14:paraId="6D5A4146" w14:textId="77777777" w:rsidTr="009416D6">
        <w:trPr>
          <w:trHeight w:val="246"/>
        </w:trPr>
        <w:tc>
          <w:tcPr>
            <w:tcW w:w="894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D754FDA" w14:textId="77777777" w:rsidR="00AA5752" w:rsidRPr="004F6826" w:rsidRDefault="00AA5752" w:rsidP="005E038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12A02397" w14:textId="04E17217" w:rsidR="00AA5752" w:rsidRPr="00FC3241" w:rsidRDefault="00AA5752" w:rsidP="005E038D">
            <w:pPr>
              <w:rPr>
                <w:rStyle w:val="Tugev"/>
                <w:b w:val="0"/>
                <w:sz w:val="22"/>
                <w:szCs w:val="22"/>
              </w:rPr>
            </w:pPr>
            <w:r w:rsidRPr="00FC3241">
              <w:rPr>
                <w:rStyle w:val="Tugev"/>
                <w:b w:val="0"/>
                <w:sz w:val="22"/>
                <w:szCs w:val="22"/>
              </w:rPr>
              <w:t>Muud tulud (neto)</w:t>
            </w:r>
          </w:p>
        </w:tc>
        <w:tc>
          <w:tcPr>
            <w:tcW w:w="9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8852A19" w14:textId="2026FC0C" w:rsidR="00AA5752" w:rsidRPr="00FC3241" w:rsidRDefault="00AA5752" w:rsidP="005E038D">
            <w:pPr>
              <w:rPr>
                <w:rStyle w:val="Tugev"/>
                <w:b w:val="0"/>
                <w:sz w:val="22"/>
                <w:szCs w:val="22"/>
              </w:rPr>
            </w:pPr>
          </w:p>
        </w:tc>
        <w:tc>
          <w:tcPr>
            <w:tcW w:w="2143" w:type="pct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ACDAFE" w14:textId="77777777" w:rsidR="00AA5752" w:rsidRPr="0062732B" w:rsidRDefault="00AA5752" w:rsidP="005E038D">
            <w:pPr>
              <w:rPr>
                <w:rStyle w:val="Tugev"/>
                <w:b w:val="0"/>
                <w:sz w:val="22"/>
                <w:szCs w:val="22"/>
              </w:rPr>
            </w:pPr>
          </w:p>
        </w:tc>
      </w:tr>
    </w:tbl>
    <w:p w14:paraId="69CDEB1F" w14:textId="0DC93F40" w:rsidR="0031230A" w:rsidRDefault="0031230A" w:rsidP="00A85702">
      <w:pPr>
        <w:ind w:left="284"/>
        <w:rPr>
          <w:sz w:val="22"/>
          <w:szCs w:val="22"/>
        </w:rPr>
      </w:pPr>
      <w:bookmarkStart w:id="3" w:name="_Hlk89368956"/>
      <w:bookmarkEnd w:id="2"/>
    </w:p>
    <w:tbl>
      <w:tblPr>
        <w:tblW w:w="5091" w:type="pct"/>
        <w:tblInd w:w="-23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400"/>
        <w:gridCol w:w="2135"/>
        <w:gridCol w:w="2270"/>
        <w:gridCol w:w="3117"/>
      </w:tblGrid>
      <w:tr w:rsidR="008C6D04" w:rsidRPr="008C6E22" w14:paraId="526E3A82" w14:textId="77777777" w:rsidTr="00CA1930">
        <w:trPr>
          <w:trHeight w:val="20"/>
        </w:trPr>
        <w:tc>
          <w:tcPr>
            <w:tcW w:w="1209" w:type="pct"/>
            <w:vMerge w:val="restart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bookmarkEnd w:id="3"/>
          <w:p w14:paraId="0568FA9C" w14:textId="16F860A1" w:rsidR="008C6D04" w:rsidRPr="008C6E22" w:rsidRDefault="008C6D04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  <w:r w:rsidRPr="00CD7ABB">
              <w:rPr>
                <w:b/>
                <w:bCs/>
                <w:sz w:val="22"/>
                <w:szCs w:val="22"/>
              </w:rPr>
              <w:t>KAAS</w:t>
            </w:r>
            <w:r w:rsidRPr="008C6E22">
              <w:rPr>
                <w:b/>
                <w:bCs/>
                <w:sz w:val="22"/>
                <w:szCs w:val="22"/>
              </w:rPr>
              <w:t>TAOTLEJA</w:t>
            </w:r>
            <w:r w:rsidRPr="008C6E2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2762DA63" w14:textId="77777777" w:rsidR="008C6D04" w:rsidRPr="008C6E22" w:rsidRDefault="008C6D04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  <w:r w:rsidRPr="008C6E22">
              <w:rPr>
                <w:b/>
                <w:bCs/>
                <w:sz w:val="22"/>
                <w:szCs w:val="22"/>
              </w:rPr>
              <w:t>ANDMED</w:t>
            </w:r>
          </w:p>
        </w:tc>
        <w:tc>
          <w:tcPr>
            <w:tcW w:w="222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</w:tcPr>
          <w:p w14:paraId="1660C5C9" w14:textId="77777777" w:rsidR="008C6D04" w:rsidRPr="005A68F5" w:rsidRDefault="008C6D04" w:rsidP="008C6E22">
            <w:pPr>
              <w:ind w:left="284"/>
              <w:rPr>
                <w:b/>
                <w:bCs/>
                <w:sz w:val="22"/>
                <w:szCs w:val="22"/>
              </w:rPr>
            </w:pPr>
            <w:r w:rsidRPr="005A68F5">
              <w:rPr>
                <w:b/>
                <w:bCs/>
                <w:sz w:val="22"/>
                <w:szCs w:val="22"/>
              </w:rPr>
              <w:t>Ees- ja perekonnanimi</w:t>
            </w:r>
          </w:p>
        </w:tc>
        <w:tc>
          <w:tcPr>
            <w:tcW w:w="1571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19905DE1" w14:textId="53750C34" w:rsidR="008C6D04" w:rsidRPr="005A68F5" w:rsidRDefault="008C6D04" w:rsidP="00EE2A18">
            <w:pPr>
              <w:rPr>
                <w:b/>
                <w:sz w:val="22"/>
                <w:szCs w:val="22"/>
              </w:rPr>
            </w:pPr>
            <w:r w:rsidRPr="005A68F5">
              <w:rPr>
                <w:b/>
                <w:bCs/>
                <w:sz w:val="22"/>
                <w:szCs w:val="22"/>
              </w:rPr>
              <w:t xml:space="preserve">Isikukood </w:t>
            </w:r>
          </w:p>
        </w:tc>
      </w:tr>
      <w:tr w:rsidR="008C6D04" w:rsidRPr="008C6E22" w14:paraId="3A75BB99" w14:textId="77777777" w:rsidTr="00CA1930">
        <w:trPr>
          <w:trHeight w:val="20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9C768C9" w14:textId="77777777" w:rsidR="008C6D04" w:rsidRPr="008C6E22" w:rsidRDefault="008C6D04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57" w:type="dxa"/>
              <w:right w:w="57" w:type="dxa"/>
            </w:tcMar>
            <w:vAlign w:val="center"/>
          </w:tcPr>
          <w:p w14:paraId="220BE5E0" w14:textId="77777777" w:rsidR="008C6D04" w:rsidRPr="008C6E22" w:rsidRDefault="008C6D04" w:rsidP="008C6E22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left w:w="57" w:type="dxa"/>
              <w:right w:w="57" w:type="dxa"/>
            </w:tcMar>
            <w:vAlign w:val="center"/>
          </w:tcPr>
          <w:p w14:paraId="3D7E89B5" w14:textId="207775E4" w:rsidR="008C6D04" w:rsidRPr="008C6E22" w:rsidRDefault="008C6D04" w:rsidP="008C6E22">
            <w:pPr>
              <w:ind w:left="284"/>
              <w:rPr>
                <w:sz w:val="22"/>
                <w:szCs w:val="22"/>
              </w:rPr>
            </w:pPr>
          </w:p>
        </w:tc>
      </w:tr>
      <w:tr w:rsidR="00B82E7D" w:rsidRPr="008C6E22" w14:paraId="2ABC2C76" w14:textId="77777777" w:rsidTr="00460DC0">
        <w:trPr>
          <w:trHeight w:val="20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1AAA410" w14:textId="77777777" w:rsidR="00B82E7D" w:rsidRPr="008C6E22" w:rsidRDefault="00B82E7D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79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1A64DE98" w14:textId="6C3A389B" w:rsidR="00B82E7D" w:rsidRPr="005A68F5" w:rsidRDefault="00B82E7D" w:rsidP="008C6E22">
            <w:pPr>
              <w:ind w:left="284"/>
              <w:rPr>
                <w:b/>
                <w:bCs/>
                <w:sz w:val="22"/>
                <w:szCs w:val="22"/>
              </w:rPr>
            </w:pPr>
            <w:r w:rsidRPr="005A68F5">
              <w:rPr>
                <w:b/>
                <w:bCs/>
                <w:sz w:val="22"/>
                <w:szCs w:val="22"/>
              </w:rPr>
              <w:t>Tänav, maja/korter/talu, küla</w:t>
            </w:r>
          </w:p>
        </w:tc>
      </w:tr>
      <w:tr w:rsidR="00B82E7D" w:rsidRPr="008C6E22" w14:paraId="75E81EE8" w14:textId="77777777" w:rsidTr="00460DC0">
        <w:trPr>
          <w:trHeight w:val="20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0026A09" w14:textId="77777777" w:rsidR="00B82E7D" w:rsidRPr="008C6E22" w:rsidRDefault="00B82E7D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79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left w:w="57" w:type="dxa"/>
              <w:right w:w="57" w:type="dxa"/>
            </w:tcMar>
            <w:vAlign w:val="center"/>
          </w:tcPr>
          <w:p w14:paraId="47AA9377" w14:textId="77777777" w:rsidR="00B82E7D" w:rsidRPr="008C6E22" w:rsidRDefault="00B82E7D" w:rsidP="008C6E22">
            <w:pPr>
              <w:ind w:left="284"/>
              <w:rPr>
                <w:sz w:val="22"/>
                <w:szCs w:val="22"/>
              </w:rPr>
            </w:pPr>
          </w:p>
        </w:tc>
      </w:tr>
      <w:tr w:rsidR="00B82E7D" w:rsidRPr="008C6E22" w14:paraId="02F6B1E2" w14:textId="77777777" w:rsidTr="00460DC0">
        <w:trPr>
          <w:trHeight w:val="20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4F6B2F3" w14:textId="77777777" w:rsidR="00B82E7D" w:rsidRPr="008C6E22" w:rsidRDefault="00B82E7D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79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673BFA1A" w14:textId="66424E5C" w:rsidR="00B82E7D" w:rsidRPr="005A68F5" w:rsidRDefault="00B82E7D" w:rsidP="008C6E22">
            <w:pPr>
              <w:ind w:left="284"/>
              <w:rPr>
                <w:b/>
                <w:bCs/>
                <w:sz w:val="22"/>
                <w:szCs w:val="22"/>
              </w:rPr>
            </w:pPr>
            <w:r w:rsidRPr="005A68F5">
              <w:rPr>
                <w:b/>
                <w:bCs/>
                <w:sz w:val="22"/>
                <w:szCs w:val="22"/>
              </w:rPr>
              <w:t xml:space="preserve">Linn või vald ja maakond </w:t>
            </w:r>
          </w:p>
        </w:tc>
      </w:tr>
      <w:tr w:rsidR="00B82E7D" w:rsidRPr="008C6E22" w14:paraId="4C56793B" w14:textId="77777777" w:rsidTr="00460DC0">
        <w:trPr>
          <w:trHeight w:val="432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D12D6EF" w14:textId="77777777" w:rsidR="00B82E7D" w:rsidRPr="008C6E22" w:rsidRDefault="00B82E7D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79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left w:w="57" w:type="dxa"/>
              <w:right w:w="57" w:type="dxa"/>
            </w:tcMar>
            <w:vAlign w:val="center"/>
          </w:tcPr>
          <w:p w14:paraId="66CC72A1" w14:textId="77777777" w:rsidR="00B82E7D" w:rsidRPr="008C6E22" w:rsidRDefault="00B82E7D" w:rsidP="008C6E22">
            <w:pPr>
              <w:ind w:left="284"/>
              <w:rPr>
                <w:sz w:val="22"/>
                <w:szCs w:val="22"/>
              </w:rPr>
            </w:pPr>
          </w:p>
        </w:tc>
      </w:tr>
      <w:tr w:rsidR="00B82E7D" w:rsidRPr="008C6E22" w14:paraId="0BA639D1" w14:textId="77777777" w:rsidTr="00CA1930">
        <w:trPr>
          <w:trHeight w:val="20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C75B81B" w14:textId="77777777" w:rsidR="00B82E7D" w:rsidRPr="008C6E22" w:rsidRDefault="00B82E7D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20" w:type="pct"/>
            <w:gridSpan w:val="2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51A23D0B" w14:textId="58FA41EE" w:rsidR="00B82E7D" w:rsidRPr="005A68F5" w:rsidRDefault="00B82E7D" w:rsidP="008C6E22">
            <w:pPr>
              <w:ind w:left="284"/>
              <w:rPr>
                <w:b/>
                <w:sz w:val="22"/>
                <w:szCs w:val="22"/>
              </w:rPr>
            </w:pPr>
            <w:r w:rsidRPr="005A68F5">
              <w:rPr>
                <w:b/>
                <w:sz w:val="22"/>
                <w:szCs w:val="22"/>
              </w:rPr>
              <w:t xml:space="preserve">Kontakttelefon                                                      </w:t>
            </w:r>
          </w:p>
        </w:tc>
        <w:tc>
          <w:tcPr>
            <w:tcW w:w="1571" w:type="pc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B24BE53" w14:textId="13C03A2E" w:rsidR="00B82E7D" w:rsidRPr="005A68F5" w:rsidRDefault="00B82E7D" w:rsidP="00EE2A18">
            <w:pPr>
              <w:rPr>
                <w:b/>
                <w:sz w:val="22"/>
                <w:szCs w:val="22"/>
              </w:rPr>
            </w:pPr>
            <w:r w:rsidRPr="005A68F5">
              <w:rPr>
                <w:b/>
                <w:sz w:val="22"/>
                <w:szCs w:val="22"/>
              </w:rPr>
              <w:t>E-post</w:t>
            </w:r>
          </w:p>
        </w:tc>
      </w:tr>
      <w:tr w:rsidR="00B82E7D" w:rsidRPr="008C6E22" w14:paraId="3211E0D9" w14:textId="77777777" w:rsidTr="00CA1930">
        <w:trPr>
          <w:trHeight w:val="20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304BB3B" w14:textId="77777777" w:rsidR="00B82E7D" w:rsidRPr="008C6E22" w:rsidRDefault="00B82E7D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20" w:type="pct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  <w:vAlign w:val="center"/>
          </w:tcPr>
          <w:p w14:paraId="678F71AA" w14:textId="77777777" w:rsidR="00B82E7D" w:rsidRPr="008C6E22" w:rsidRDefault="00B82E7D" w:rsidP="008C6E22">
            <w:pPr>
              <w:ind w:left="284"/>
              <w:rPr>
                <w:bCs/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left w:w="57" w:type="dxa"/>
              <w:right w:w="57" w:type="dxa"/>
            </w:tcMar>
            <w:vAlign w:val="center"/>
          </w:tcPr>
          <w:p w14:paraId="05087F8C" w14:textId="77777777" w:rsidR="00B82E7D" w:rsidRPr="008C6E22" w:rsidRDefault="00B82E7D" w:rsidP="008C6E22">
            <w:pPr>
              <w:ind w:left="284"/>
              <w:rPr>
                <w:bCs/>
                <w:sz w:val="22"/>
                <w:szCs w:val="22"/>
              </w:rPr>
            </w:pPr>
          </w:p>
        </w:tc>
      </w:tr>
      <w:tr w:rsidR="00B82E7D" w:rsidRPr="008C6E22" w14:paraId="4D9DC055" w14:textId="77777777" w:rsidTr="00460DC0">
        <w:trPr>
          <w:trHeight w:val="20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D87C06B" w14:textId="77777777" w:rsidR="00B82E7D" w:rsidRPr="008C6E22" w:rsidRDefault="00B82E7D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79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5BEDD1FD" w14:textId="20283E13" w:rsidR="00B82E7D" w:rsidRPr="00CA1930" w:rsidRDefault="00B82E7D" w:rsidP="005A68F5">
            <w:pPr>
              <w:rPr>
                <w:bCs/>
                <w:sz w:val="22"/>
                <w:szCs w:val="22"/>
              </w:rPr>
            </w:pPr>
            <w:r w:rsidRPr="00CA1930">
              <w:rPr>
                <w:b/>
                <w:sz w:val="22"/>
                <w:szCs w:val="22"/>
              </w:rPr>
              <w:t>Seos laenutaotlejaga</w:t>
            </w:r>
            <w:r w:rsidRPr="00CA1930">
              <w:rPr>
                <w:bCs/>
                <w:sz w:val="22"/>
                <w:szCs w:val="22"/>
              </w:rPr>
              <w:t xml:space="preserve"> (märgi sobiv)</w:t>
            </w:r>
          </w:p>
        </w:tc>
      </w:tr>
      <w:tr w:rsidR="00B82E7D" w:rsidRPr="008C6E22" w14:paraId="7B65C940" w14:textId="77777777" w:rsidTr="00CA1930">
        <w:trPr>
          <w:trHeight w:val="213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9C4C426" w14:textId="77777777" w:rsidR="00B82E7D" w:rsidRPr="008C6E22" w:rsidRDefault="00B82E7D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43C66E6B" w14:textId="0F816517" w:rsidR="00B82E7D" w:rsidRPr="00CA1930" w:rsidRDefault="00B82E7D" w:rsidP="00460DC0">
            <w:pPr>
              <w:ind w:left="284"/>
              <w:rPr>
                <w:bCs/>
                <w:sz w:val="22"/>
                <w:szCs w:val="22"/>
              </w:rPr>
            </w:pPr>
            <w:r w:rsidRPr="00CA1930">
              <w:rPr>
                <w:bCs/>
                <w:sz w:val="22"/>
                <w:szCs w:val="22"/>
              </w:rPr>
              <w:t>Abikaasa/elukaaslane</w:t>
            </w:r>
          </w:p>
        </w:tc>
        <w:tc>
          <w:tcPr>
            <w:tcW w:w="1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A5B035" w14:textId="7A7EBEBB" w:rsidR="00B82E7D" w:rsidRPr="00882525" w:rsidRDefault="00B82E7D" w:rsidP="00882525">
            <w:pPr>
              <w:ind w:left="284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82E7D" w:rsidRPr="008C6E22" w14:paraId="50F71D15" w14:textId="77777777" w:rsidTr="00CA1930">
        <w:trPr>
          <w:trHeight w:val="213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D0B80C8" w14:textId="77777777" w:rsidR="00B82E7D" w:rsidRPr="008C6E22" w:rsidRDefault="00B82E7D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73CFCD48" w14:textId="74F232A2" w:rsidR="00B82E7D" w:rsidRPr="00B82E7D" w:rsidRDefault="00B82E7D" w:rsidP="00882525">
            <w:pPr>
              <w:ind w:left="284"/>
              <w:rPr>
                <w:bCs/>
                <w:sz w:val="22"/>
                <w:szCs w:val="22"/>
              </w:rPr>
            </w:pPr>
            <w:r w:rsidRPr="00B82E7D">
              <w:rPr>
                <w:bCs/>
                <w:sz w:val="22"/>
                <w:szCs w:val="22"/>
              </w:rPr>
              <w:t>Laps/vanem</w:t>
            </w:r>
          </w:p>
        </w:tc>
        <w:tc>
          <w:tcPr>
            <w:tcW w:w="1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585664" w14:textId="0FE8DF6B" w:rsidR="00B82E7D" w:rsidRDefault="00B82E7D" w:rsidP="00882525">
            <w:pPr>
              <w:ind w:left="284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82E7D" w:rsidRPr="008C6E22" w14:paraId="1EAC8092" w14:textId="77777777" w:rsidTr="00CA1930">
        <w:trPr>
          <w:trHeight w:val="213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32397E7" w14:textId="77777777" w:rsidR="00B82E7D" w:rsidRPr="008C6E22" w:rsidRDefault="00B82E7D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5BE8E011" w14:textId="6B67FDD3" w:rsidR="00B82E7D" w:rsidRPr="00B82E7D" w:rsidRDefault="00B82E7D" w:rsidP="00882525">
            <w:pPr>
              <w:ind w:left="284"/>
              <w:rPr>
                <w:bCs/>
                <w:sz w:val="22"/>
                <w:szCs w:val="22"/>
              </w:rPr>
            </w:pPr>
            <w:r w:rsidRPr="00B82E7D">
              <w:rPr>
                <w:bCs/>
                <w:sz w:val="22"/>
                <w:szCs w:val="22"/>
              </w:rPr>
              <w:t>Muu</w:t>
            </w:r>
          </w:p>
        </w:tc>
        <w:tc>
          <w:tcPr>
            <w:tcW w:w="1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875A9F" w14:textId="5451A9B8" w:rsidR="00B82E7D" w:rsidRDefault="00B82E7D" w:rsidP="00882525">
            <w:pPr>
              <w:ind w:left="284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82E7D" w:rsidRPr="00B82E7D" w14:paraId="3803B756" w14:textId="77777777" w:rsidTr="00CA1930">
        <w:trPr>
          <w:trHeight w:val="655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64AD5E0" w14:textId="77777777" w:rsidR="00B82E7D" w:rsidRPr="008C6E22" w:rsidRDefault="00B82E7D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6FFBCCD0" w14:textId="77777777" w:rsidR="00B82E7D" w:rsidRPr="005A68F5" w:rsidRDefault="00B82E7D" w:rsidP="00460DC0">
            <w:pPr>
              <w:rPr>
                <w:b/>
                <w:sz w:val="22"/>
                <w:szCs w:val="22"/>
              </w:rPr>
            </w:pPr>
            <w:r w:rsidRPr="005A68F5">
              <w:rPr>
                <w:b/>
                <w:sz w:val="22"/>
                <w:szCs w:val="22"/>
              </w:rPr>
              <w:t xml:space="preserve">Perekonnaseis                          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3D60720A" w14:textId="7EC05F15" w:rsidR="00B82E7D" w:rsidRPr="00B82E7D" w:rsidRDefault="00B82E7D" w:rsidP="00460DC0">
            <w:pPr>
              <w:ind w:left="284"/>
              <w:rPr>
                <w:bCs/>
                <w:sz w:val="22"/>
                <w:szCs w:val="22"/>
              </w:rPr>
            </w:pPr>
            <w:r w:rsidRPr="005A68F5">
              <w:rPr>
                <w:b/>
                <w:sz w:val="22"/>
                <w:szCs w:val="22"/>
              </w:rPr>
              <w:t>Ülalpeetavate arv</w:t>
            </w:r>
            <w:r w:rsidRPr="00B82E7D">
              <w:rPr>
                <w:bCs/>
                <w:sz w:val="22"/>
                <w:szCs w:val="22"/>
              </w:rPr>
              <w:t xml:space="preserve"> (Ülalpeetavateks loeme Teist majanduslikult sõltuvaid ja ise regulaarset sissetulekut mitte saavaid lapsi, abikaasat, elukaaslast või muud isikut)</w:t>
            </w:r>
          </w:p>
        </w:tc>
      </w:tr>
      <w:tr w:rsidR="00B82E7D" w:rsidRPr="008C6E22" w14:paraId="64828531" w14:textId="77777777" w:rsidTr="00CA1930">
        <w:trPr>
          <w:trHeight w:val="298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19D1F95" w14:textId="77777777" w:rsidR="00B82E7D" w:rsidRPr="008C6E22" w:rsidRDefault="00B82E7D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</w:tcPr>
          <w:p w14:paraId="546F1847" w14:textId="38CBF728" w:rsidR="00B82E7D" w:rsidRPr="00B82E7D" w:rsidRDefault="00B82E7D" w:rsidP="00B82E7D">
            <w:pPr>
              <w:rPr>
                <w:bCs/>
                <w:sz w:val="22"/>
                <w:szCs w:val="22"/>
              </w:rPr>
            </w:pPr>
            <w:r w:rsidRPr="00B82E7D">
              <w:rPr>
                <w:bCs/>
                <w:sz w:val="22"/>
                <w:szCs w:val="22"/>
              </w:rPr>
              <w:t>Abielus</w:t>
            </w:r>
          </w:p>
          <w:p w14:paraId="03D15998" w14:textId="77777777" w:rsidR="00B82E7D" w:rsidRPr="00B82E7D" w:rsidRDefault="00B82E7D" w:rsidP="008C6E22">
            <w:pPr>
              <w:ind w:left="284"/>
              <w:rPr>
                <w:bCs/>
                <w:sz w:val="22"/>
                <w:szCs w:val="22"/>
              </w:rPr>
            </w:pPr>
          </w:p>
          <w:p w14:paraId="2FDBE86C" w14:textId="108B692C" w:rsidR="00B82E7D" w:rsidRPr="00B82E7D" w:rsidRDefault="00B82E7D" w:rsidP="00460DC0">
            <w:pPr>
              <w:ind w:left="284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6BD570" w14:textId="77777777" w:rsidR="00B82E7D" w:rsidRPr="00B82E7D" w:rsidRDefault="00B82E7D" w:rsidP="00460DC0">
            <w:pPr>
              <w:ind w:left="284"/>
              <w:rPr>
                <w:bCs/>
                <w:sz w:val="22"/>
                <w:szCs w:val="22"/>
              </w:rPr>
            </w:pPr>
          </w:p>
        </w:tc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14:paraId="6AE81535" w14:textId="77777777" w:rsidR="00B82E7D" w:rsidRPr="008C6E22" w:rsidRDefault="00B82E7D" w:rsidP="008C6E22">
            <w:pPr>
              <w:ind w:left="284"/>
              <w:rPr>
                <w:bCs/>
                <w:sz w:val="22"/>
                <w:szCs w:val="22"/>
              </w:rPr>
            </w:pPr>
          </w:p>
        </w:tc>
      </w:tr>
      <w:tr w:rsidR="00B82E7D" w:rsidRPr="008C6E22" w14:paraId="56CD12A4" w14:textId="77777777" w:rsidTr="00CA1930">
        <w:trPr>
          <w:trHeight w:val="295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E73D675" w14:textId="77777777" w:rsidR="00B82E7D" w:rsidRPr="008C6E22" w:rsidRDefault="00B82E7D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</w:tcPr>
          <w:p w14:paraId="7853C2D7" w14:textId="77777777" w:rsidR="00B82E7D" w:rsidRPr="00B82E7D" w:rsidRDefault="00B82E7D" w:rsidP="00B82E7D">
            <w:pPr>
              <w:rPr>
                <w:bCs/>
                <w:sz w:val="22"/>
                <w:szCs w:val="22"/>
              </w:rPr>
            </w:pPr>
            <w:r w:rsidRPr="00B82E7D">
              <w:rPr>
                <w:bCs/>
                <w:sz w:val="22"/>
                <w:szCs w:val="22"/>
              </w:rPr>
              <w:t>Vabaabielus</w:t>
            </w:r>
          </w:p>
          <w:p w14:paraId="5F333800" w14:textId="367923FD" w:rsidR="00B82E7D" w:rsidRPr="00B82E7D" w:rsidRDefault="00B82E7D" w:rsidP="008C6E22">
            <w:pPr>
              <w:ind w:left="284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F747AE" w14:textId="1D158F9D" w:rsidR="00B82E7D" w:rsidRPr="00B82E7D" w:rsidRDefault="00B82E7D" w:rsidP="008C6E22">
            <w:pPr>
              <w:ind w:left="284"/>
              <w:rPr>
                <w:bCs/>
                <w:sz w:val="22"/>
                <w:szCs w:val="22"/>
              </w:rPr>
            </w:pPr>
          </w:p>
        </w:tc>
        <w:tc>
          <w:tcPr>
            <w:tcW w:w="1571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14:paraId="6585BDBE" w14:textId="77777777" w:rsidR="00B82E7D" w:rsidRPr="008C6E22" w:rsidRDefault="00B82E7D" w:rsidP="008C6E22">
            <w:pPr>
              <w:ind w:left="284"/>
              <w:rPr>
                <w:bCs/>
                <w:sz w:val="22"/>
                <w:szCs w:val="22"/>
              </w:rPr>
            </w:pPr>
          </w:p>
        </w:tc>
      </w:tr>
      <w:tr w:rsidR="00B82E7D" w:rsidRPr="008C6E22" w14:paraId="7823994C" w14:textId="77777777" w:rsidTr="00CA1930">
        <w:trPr>
          <w:trHeight w:val="295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450F7A5" w14:textId="77777777" w:rsidR="00B82E7D" w:rsidRPr="008C6E22" w:rsidRDefault="00B82E7D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</w:tcPr>
          <w:p w14:paraId="4C315EFB" w14:textId="6066732E" w:rsidR="00B82E7D" w:rsidRPr="00B82E7D" w:rsidRDefault="00B82E7D" w:rsidP="00B82E7D">
            <w:pPr>
              <w:rPr>
                <w:bCs/>
                <w:sz w:val="22"/>
                <w:szCs w:val="22"/>
              </w:rPr>
            </w:pPr>
            <w:r w:rsidRPr="00B82E7D">
              <w:rPr>
                <w:bCs/>
                <w:sz w:val="22"/>
                <w:szCs w:val="22"/>
              </w:rPr>
              <w:t>Vallaline</w:t>
            </w:r>
          </w:p>
        </w:tc>
        <w:tc>
          <w:tcPr>
            <w:tcW w:w="11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393529" w14:textId="220F9E1C" w:rsidR="00B82E7D" w:rsidRPr="00B82E7D" w:rsidRDefault="00B82E7D" w:rsidP="008C6E22">
            <w:pPr>
              <w:ind w:left="284"/>
              <w:rPr>
                <w:bCs/>
                <w:sz w:val="22"/>
                <w:szCs w:val="22"/>
              </w:rPr>
            </w:pPr>
          </w:p>
        </w:tc>
        <w:tc>
          <w:tcPr>
            <w:tcW w:w="1571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14:paraId="0AB90C90" w14:textId="77777777" w:rsidR="00B82E7D" w:rsidRPr="008C6E22" w:rsidRDefault="00B82E7D" w:rsidP="008C6E22">
            <w:pPr>
              <w:ind w:left="284"/>
              <w:rPr>
                <w:bCs/>
                <w:sz w:val="22"/>
                <w:szCs w:val="22"/>
              </w:rPr>
            </w:pPr>
          </w:p>
        </w:tc>
      </w:tr>
      <w:tr w:rsidR="00B82E7D" w:rsidRPr="008C6E22" w14:paraId="2C02D106" w14:textId="77777777" w:rsidTr="00CA1930">
        <w:trPr>
          <w:trHeight w:val="295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8BCEBAA" w14:textId="77777777" w:rsidR="00B82E7D" w:rsidRPr="008C6E22" w:rsidRDefault="00B82E7D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</w:tcPr>
          <w:p w14:paraId="02EC2532" w14:textId="77777777" w:rsidR="00B82E7D" w:rsidRPr="00B82E7D" w:rsidRDefault="00B82E7D" w:rsidP="00B82E7D">
            <w:pPr>
              <w:rPr>
                <w:bCs/>
                <w:sz w:val="22"/>
                <w:szCs w:val="22"/>
              </w:rPr>
            </w:pPr>
            <w:r w:rsidRPr="00B82E7D">
              <w:rPr>
                <w:bCs/>
                <w:sz w:val="22"/>
                <w:szCs w:val="22"/>
              </w:rPr>
              <w:t>Lahutatud</w:t>
            </w:r>
          </w:p>
          <w:p w14:paraId="6ACEFEBE" w14:textId="77777777" w:rsidR="00B82E7D" w:rsidRPr="00B82E7D" w:rsidRDefault="00B82E7D" w:rsidP="00460DC0">
            <w:pPr>
              <w:ind w:left="284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A99BF8" w14:textId="5903332C" w:rsidR="00B82E7D" w:rsidRPr="00B82E7D" w:rsidRDefault="00B82E7D" w:rsidP="008C6E22">
            <w:pPr>
              <w:ind w:left="284"/>
              <w:rPr>
                <w:bCs/>
                <w:sz w:val="22"/>
                <w:szCs w:val="22"/>
              </w:rPr>
            </w:pPr>
          </w:p>
        </w:tc>
        <w:tc>
          <w:tcPr>
            <w:tcW w:w="1571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14:paraId="4FD1504F" w14:textId="77777777" w:rsidR="00B82E7D" w:rsidRPr="008C6E22" w:rsidRDefault="00B82E7D" w:rsidP="008C6E22">
            <w:pPr>
              <w:ind w:left="284"/>
              <w:rPr>
                <w:bCs/>
                <w:sz w:val="22"/>
                <w:szCs w:val="22"/>
              </w:rPr>
            </w:pPr>
          </w:p>
        </w:tc>
      </w:tr>
      <w:tr w:rsidR="00B82E7D" w:rsidRPr="008C6E22" w14:paraId="22843189" w14:textId="77777777" w:rsidTr="00CA1930">
        <w:trPr>
          <w:trHeight w:val="295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319A35B" w14:textId="77777777" w:rsidR="00B82E7D" w:rsidRPr="008C6E22" w:rsidRDefault="00B82E7D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</w:tcPr>
          <w:p w14:paraId="6D0BCC11" w14:textId="77777777" w:rsidR="00B82E7D" w:rsidRPr="00B82E7D" w:rsidRDefault="00B82E7D" w:rsidP="00B82E7D">
            <w:pPr>
              <w:rPr>
                <w:bCs/>
                <w:sz w:val="22"/>
                <w:szCs w:val="22"/>
              </w:rPr>
            </w:pPr>
            <w:r w:rsidRPr="00B82E7D">
              <w:rPr>
                <w:bCs/>
                <w:sz w:val="22"/>
                <w:szCs w:val="22"/>
              </w:rPr>
              <w:t>Lesk</w:t>
            </w:r>
          </w:p>
          <w:p w14:paraId="5D63CED9" w14:textId="77777777" w:rsidR="00B82E7D" w:rsidRPr="00B82E7D" w:rsidRDefault="00B82E7D" w:rsidP="008C6E22">
            <w:pPr>
              <w:ind w:left="284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9C9B2D" w14:textId="19C60969" w:rsidR="00B82E7D" w:rsidRPr="00B82E7D" w:rsidRDefault="00B82E7D" w:rsidP="008C6E22">
            <w:pPr>
              <w:ind w:left="284"/>
              <w:rPr>
                <w:bCs/>
                <w:sz w:val="22"/>
                <w:szCs w:val="22"/>
              </w:rPr>
            </w:pPr>
          </w:p>
        </w:tc>
        <w:tc>
          <w:tcPr>
            <w:tcW w:w="1571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14:paraId="57F9BAE8" w14:textId="77777777" w:rsidR="00B82E7D" w:rsidRPr="008C6E22" w:rsidRDefault="00B82E7D" w:rsidP="008C6E22">
            <w:pPr>
              <w:ind w:left="284"/>
              <w:rPr>
                <w:bCs/>
                <w:sz w:val="22"/>
                <w:szCs w:val="22"/>
              </w:rPr>
            </w:pPr>
          </w:p>
        </w:tc>
      </w:tr>
      <w:tr w:rsidR="00CD61E6" w:rsidRPr="008C6E22" w14:paraId="128914B3" w14:textId="77777777" w:rsidTr="00CA1930">
        <w:trPr>
          <w:trHeight w:val="20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7406F0C" w14:textId="77777777" w:rsidR="00CD61E6" w:rsidRPr="008C6E22" w:rsidRDefault="00CD61E6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2848ABCD" w14:textId="0C916F1C" w:rsidR="00CD61E6" w:rsidRPr="00CA1930" w:rsidRDefault="00CD61E6" w:rsidP="00797E78">
            <w:pPr>
              <w:rPr>
                <w:b/>
                <w:sz w:val="22"/>
                <w:szCs w:val="22"/>
              </w:rPr>
            </w:pPr>
            <w:r w:rsidRPr="00CA1930">
              <w:rPr>
                <w:b/>
                <w:sz w:val="22"/>
                <w:szCs w:val="22"/>
              </w:rPr>
              <w:t xml:space="preserve">Haridus </w:t>
            </w:r>
            <w:r w:rsidRPr="00CA1930">
              <w:rPr>
                <w:bCs/>
                <w:sz w:val="22"/>
                <w:szCs w:val="22"/>
              </w:rPr>
              <w:t>(põhi- või kesk- või kõrgharidus</w:t>
            </w:r>
            <w:r w:rsidR="00F30B5F" w:rsidRPr="00CA1930">
              <w:rPr>
                <w:bCs/>
                <w:sz w:val="22"/>
                <w:szCs w:val="22"/>
              </w:rPr>
              <w:t xml:space="preserve"> vm</w:t>
            </w:r>
            <w:r w:rsidRPr="00CA193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71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DF1063D" w14:textId="1B614140" w:rsidR="00CD61E6" w:rsidRPr="00CA1930" w:rsidRDefault="00CD61E6" w:rsidP="00797E78">
            <w:pPr>
              <w:rPr>
                <w:b/>
                <w:sz w:val="22"/>
                <w:szCs w:val="22"/>
              </w:rPr>
            </w:pPr>
            <w:r w:rsidRPr="00CA1930">
              <w:rPr>
                <w:b/>
                <w:sz w:val="22"/>
                <w:szCs w:val="22"/>
              </w:rPr>
              <w:t>Omandatud eriala</w:t>
            </w:r>
          </w:p>
        </w:tc>
      </w:tr>
      <w:tr w:rsidR="00CD61E6" w:rsidRPr="008C6E22" w14:paraId="7A6FFA6E" w14:textId="77777777" w:rsidTr="00CA1930">
        <w:trPr>
          <w:trHeight w:val="20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63573FA" w14:textId="77777777" w:rsidR="00CD61E6" w:rsidRPr="008C6E22" w:rsidRDefault="00CD61E6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7CF97D25" w14:textId="77777777" w:rsidR="00CD61E6" w:rsidRPr="00CD61E6" w:rsidRDefault="00CD61E6" w:rsidP="00797E78">
            <w:pPr>
              <w:rPr>
                <w:b/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BAF2D77" w14:textId="21E8D9D5" w:rsidR="00CD61E6" w:rsidRPr="00CD61E6" w:rsidRDefault="00CD61E6" w:rsidP="00797E78">
            <w:pPr>
              <w:rPr>
                <w:b/>
                <w:sz w:val="22"/>
                <w:szCs w:val="22"/>
              </w:rPr>
            </w:pPr>
          </w:p>
        </w:tc>
      </w:tr>
      <w:tr w:rsidR="00B82E7D" w:rsidRPr="008C6E22" w14:paraId="165DDFEE" w14:textId="77777777" w:rsidTr="00460DC0">
        <w:trPr>
          <w:trHeight w:val="20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E3C9B36" w14:textId="77777777" w:rsidR="00B82E7D" w:rsidRPr="008C6E22" w:rsidRDefault="00B82E7D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791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761B74D4" w14:textId="77777777" w:rsidR="00B82E7D" w:rsidRPr="005A68F5" w:rsidRDefault="00B82E7D" w:rsidP="00797E78">
            <w:pPr>
              <w:rPr>
                <w:b/>
                <w:sz w:val="22"/>
                <w:szCs w:val="22"/>
              </w:rPr>
            </w:pPr>
            <w:r w:rsidRPr="005A68F5">
              <w:rPr>
                <w:b/>
                <w:sz w:val="22"/>
                <w:szCs w:val="22"/>
              </w:rPr>
              <w:t xml:space="preserve">Põhitöökoht </w:t>
            </w:r>
          </w:p>
        </w:tc>
      </w:tr>
      <w:tr w:rsidR="00B82E7D" w:rsidRPr="008C6E22" w14:paraId="52AE1A71" w14:textId="77777777" w:rsidTr="00460DC0">
        <w:trPr>
          <w:trHeight w:val="20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A646B21" w14:textId="77777777" w:rsidR="00B82E7D" w:rsidRPr="008C6E22" w:rsidRDefault="00B82E7D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791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6" w:space="0" w:color="auto"/>
            </w:tcBorders>
            <w:tcMar>
              <w:top w:w="28" w:type="dxa"/>
              <w:left w:w="57" w:type="dxa"/>
              <w:right w:w="57" w:type="dxa"/>
            </w:tcMar>
          </w:tcPr>
          <w:p w14:paraId="696E9745" w14:textId="77777777" w:rsidR="00B82E7D" w:rsidRPr="008C6E22" w:rsidRDefault="00B82E7D" w:rsidP="008C6E22">
            <w:pPr>
              <w:ind w:left="284"/>
              <w:rPr>
                <w:bCs/>
                <w:sz w:val="22"/>
                <w:szCs w:val="22"/>
              </w:rPr>
            </w:pPr>
          </w:p>
        </w:tc>
      </w:tr>
      <w:tr w:rsidR="00797E78" w:rsidRPr="008C6E22" w14:paraId="0F48226C" w14:textId="77777777" w:rsidTr="00797E78">
        <w:trPr>
          <w:trHeight w:val="20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97E39E6" w14:textId="77777777" w:rsidR="00797E78" w:rsidRPr="008C6E22" w:rsidRDefault="00797E78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791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</w:tcPr>
          <w:p w14:paraId="2A8018E7" w14:textId="2DC1CFFE" w:rsidR="00797E78" w:rsidRPr="00CA1930" w:rsidRDefault="00797E78" w:rsidP="00797E78">
            <w:pPr>
              <w:rPr>
                <w:b/>
                <w:sz w:val="22"/>
                <w:szCs w:val="22"/>
              </w:rPr>
            </w:pPr>
            <w:r w:rsidRPr="00CA1930">
              <w:rPr>
                <w:b/>
                <w:sz w:val="22"/>
                <w:szCs w:val="22"/>
              </w:rPr>
              <w:t xml:space="preserve">Ametikoht </w:t>
            </w:r>
            <w:r w:rsidRPr="00CA1930">
              <w:rPr>
                <w:bCs/>
                <w:sz w:val="22"/>
                <w:szCs w:val="22"/>
              </w:rPr>
              <w:t>(v</w:t>
            </w:r>
            <w:r w:rsidR="009B483E" w:rsidRPr="00CA1930">
              <w:rPr>
                <w:bCs/>
                <w:sz w:val="22"/>
                <w:szCs w:val="22"/>
              </w:rPr>
              <w:t>õ</w:t>
            </w:r>
            <w:r w:rsidR="009B483E" w:rsidRPr="00CA1930">
              <w:rPr>
                <w:bCs/>
              </w:rPr>
              <w:t>i</w:t>
            </w:r>
            <w:r w:rsidRPr="00CA1930">
              <w:rPr>
                <w:bCs/>
                <w:sz w:val="22"/>
                <w:szCs w:val="22"/>
              </w:rPr>
              <w:t xml:space="preserve"> ametinimetus)</w:t>
            </w:r>
          </w:p>
        </w:tc>
      </w:tr>
      <w:tr w:rsidR="00797E78" w:rsidRPr="008C6E22" w14:paraId="67041E42" w14:textId="77777777" w:rsidTr="00460DC0">
        <w:trPr>
          <w:trHeight w:val="20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1BBF64C" w14:textId="77777777" w:rsidR="00797E78" w:rsidRPr="008C6E22" w:rsidRDefault="00797E78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791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6" w:space="0" w:color="auto"/>
            </w:tcBorders>
            <w:tcMar>
              <w:top w:w="28" w:type="dxa"/>
              <w:left w:w="57" w:type="dxa"/>
              <w:right w:w="57" w:type="dxa"/>
            </w:tcMar>
          </w:tcPr>
          <w:p w14:paraId="12E49A67" w14:textId="77777777" w:rsidR="00797E78" w:rsidRPr="00CA1930" w:rsidRDefault="00797E78" w:rsidP="008C6E22">
            <w:pPr>
              <w:ind w:left="284"/>
              <w:rPr>
                <w:bCs/>
                <w:sz w:val="22"/>
                <w:szCs w:val="22"/>
              </w:rPr>
            </w:pPr>
          </w:p>
        </w:tc>
      </w:tr>
      <w:tr w:rsidR="00B82E7D" w:rsidRPr="008C6E22" w14:paraId="5E1C748F" w14:textId="77777777" w:rsidTr="00460DC0">
        <w:trPr>
          <w:trHeight w:val="20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C393BDC" w14:textId="77777777" w:rsidR="00B82E7D" w:rsidRPr="008C6E22" w:rsidRDefault="00B82E7D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791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3ABA6CD2" w14:textId="7F4992E3" w:rsidR="00B82E7D" w:rsidRPr="00CA1930" w:rsidRDefault="00B82E7D" w:rsidP="00FC3241">
            <w:pPr>
              <w:rPr>
                <w:bCs/>
                <w:sz w:val="22"/>
                <w:szCs w:val="22"/>
              </w:rPr>
            </w:pPr>
            <w:r w:rsidRPr="00CA1930">
              <w:rPr>
                <w:b/>
                <w:sz w:val="22"/>
                <w:szCs w:val="22"/>
              </w:rPr>
              <w:t>Lisatöökoht</w:t>
            </w:r>
            <w:r w:rsidRPr="00CA1930">
              <w:rPr>
                <w:bCs/>
                <w:sz w:val="22"/>
                <w:szCs w:val="22"/>
              </w:rPr>
              <w:t xml:space="preserve"> (mär</w:t>
            </w:r>
            <w:r w:rsidR="0049490E" w:rsidRPr="00CA1930">
              <w:rPr>
                <w:bCs/>
                <w:sz w:val="22"/>
                <w:szCs w:val="22"/>
              </w:rPr>
              <w:t>gi</w:t>
            </w:r>
            <w:r w:rsidRPr="00CA1930">
              <w:rPr>
                <w:bCs/>
                <w:sz w:val="22"/>
                <w:szCs w:val="22"/>
              </w:rPr>
              <w:t xml:space="preserve"> olemasolu korral)</w:t>
            </w:r>
          </w:p>
          <w:p w14:paraId="1CED7E8C" w14:textId="77777777" w:rsidR="00B82E7D" w:rsidRPr="00CA1930" w:rsidRDefault="00B82E7D" w:rsidP="008C6E22">
            <w:pPr>
              <w:ind w:left="284"/>
              <w:rPr>
                <w:bCs/>
                <w:sz w:val="22"/>
                <w:szCs w:val="22"/>
              </w:rPr>
            </w:pPr>
          </w:p>
        </w:tc>
      </w:tr>
      <w:tr w:rsidR="00B82E7D" w:rsidRPr="008C6E22" w14:paraId="5C65A1E3" w14:textId="77777777" w:rsidTr="00460DC0">
        <w:trPr>
          <w:trHeight w:val="20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4B07888" w14:textId="77777777" w:rsidR="00B82E7D" w:rsidRPr="008C6E22" w:rsidRDefault="00B82E7D" w:rsidP="008C6E22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791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010CA013" w14:textId="77777777" w:rsidR="00B82E7D" w:rsidRPr="00CA1930" w:rsidRDefault="00B82E7D" w:rsidP="008C6E22">
            <w:pPr>
              <w:ind w:left="284"/>
              <w:rPr>
                <w:bCs/>
                <w:sz w:val="22"/>
                <w:szCs w:val="22"/>
              </w:rPr>
            </w:pPr>
          </w:p>
        </w:tc>
      </w:tr>
      <w:tr w:rsidR="00B82E7D" w:rsidRPr="008C6E22" w14:paraId="66C45152" w14:textId="77777777" w:rsidTr="00CA1930">
        <w:trPr>
          <w:trHeight w:val="20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2006904" w14:textId="77777777" w:rsidR="00B82E7D" w:rsidRPr="008C6E22" w:rsidRDefault="00B82E7D" w:rsidP="00CD7ABB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4A632C84" w14:textId="56155541" w:rsidR="00B82E7D" w:rsidRPr="00CA1930" w:rsidRDefault="00B82E7D" w:rsidP="00FC3241">
            <w:pPr>
              <w:rPr>
                <w:b/>
                <w:sz w:val="22"/>
                <w:szCs w:val="22"/>
              </w:rPr>
            </w:pPr>
            <w:r w:rsidRPr="00CA1930">
              <w:rPr>
                <w:b/>
                <w:sz w:val="22"/>
                <w:szCs w:val="22"/>
              </w:rPr>
              <w:t xml:space="preserve">Sissetulekud </w:t>
            </w:r>
            <w:r w:rsidRPr="00CA1930">
              <w:rPr>
                <w:rStyle w:val="Tugev"/>
                <w:b w:val="0"/>
                <w:bCs w:val="0"/>
                <w:sz w:val="22"/>
                <w:szCs w:val="22"/>
              </w:rPr>
              <w:t>(kirjuta neto</w:t>
            </w:r>
            <w:r w:rsidR="0049490E" w:rsidRPr="00CA1930">
              <w:rPr>
                <w:rStyle w:val="Tugev"/>
                <w:b w:val="0"/>
                <w:bCs w:val="0"/>
                <w:sz w:val="22"/>
                <w:szCs w:val="22"/>
              </w:rPr>
              <w:t xml:space="preserve"> </w:t>
            </w:r>
            <w:r w:rsidRPr="00CA1930">
              <w:rPr>
                <w:rStyle w:val="Tugev"/>
                <w:b w:val="0"/>
                <w:bCs w:val="0"/>
                <w:sz w:val="22"/>
                <w:szCs w:val="22"/>
              </w:rPr>
              <w:t>summad eurodes)</w:t>
            </w:r>
          </w:p>
        </w:tc>
        <w:tc>
          <w:tcPr>
            <w:tcW w:w="15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24C9A4CF" w14:textId="288199D5" w:rsidR="00B82E7D" w:rsidRPr="00CA1930" w:rsidRDefault="00B82E7D" w:rsidP="00CD7ABB">
            <w:pPr>
              <w:ind w:left="284"/>
              <w:rPr>
                <w:bCs/>
                <w:sz w:val="22"/>
                <w:szCs w:val="22"/>
              </w:rPr>
            </w:pPr>
            <w:r w:rsidRPr="00CA1930">
              <w:rPr>
                <w:rStyle w:val="Tugev"/>
                <w:b w:val="0"/>
                <w:sz w:val="22"/>
                <w:szCs w:val="22"/>
              </w:rPr>
              <w:t>S</w:t>
            </w:r>
            <w:r w:rsidRPr="00CA1930">
              <w:rPr>
                <w:rStyle w:val="Tugev"/>
                <w:sz w:val="22"/>
                <w:szCs w:val="22"/>
              </w:rPr>
              <w:t xml:space="preserve">issetulekud kokku </w:t>
            </w:r>
            <w:r w:rsidRPr="00CA1930">
              <w:rPr>
                <w:rStyle w:val="Tugev"/>
                <w:b w:val="0"/>
                <w:bCs w:val="0"/>
                <w:sz w:val="22"/>
                <w:szCs w:val="22"/>
              </w:rPr>
              <w:t>(eurodes)</w:t>
            </w:r>
          </w:p>
        </w:tc>
      </w:tr>
      <w:tr w:rsidR="00B82E7D" w:rsidRPr="008C6E22" w14:paraId="31D59CB1" w14:textId="77777777" w:rsidTr="00CA1930">
        <w:trPr>
          <w:trHeight w:val="215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4709281" w14:textId="77777777" w:rsidR="00B82E7D" w:rsidRPr="008C6E22" w:rsidRDefault="00B82E7D" w:rsidP="00CD7ABB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1A5D70E3" w14:textId="30628613" w:rsidR="00B82E7D" w:rsidRDefault="00B82E7D" w:rsidP="005A68F5">
            <w:pPr>
              <w:ind w:left="284"/>
              <w:rPr>
                <w:bCs/>
                <w:sz w:val="22"/>
                <w:szCs w:val="22"/>
              </w:rPr>
            </w:pPr>
            <w:r w:rsidRPr="008C6E22">
              <w:rPr>
                <w:bCs/>
                <w:sz w:val="22"/>
                <w:szCs w:val="22"/>
              </w:rPr>
              <w:t>Töötasu (neto)</w:t>
            </w:r>
          </w:p>
        </w:tc>
        <w:tc>
          <w:tcPr>
            <w:tcW w:w="11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79CDE75" w14:textId="2347DA46" w:rsidR="00B82E7D" w:rsidRPr="008C6E22" w:rsidRDefault="00B82E7D" w:rsidP="00CD7ABB">
            <w:pPr>
              <w:ind w:left="284"/>
              <w:rPr>
                <w:bCs/>
                <w:sz w:val="22"/>
                <w:szCs w:val="22"/>
              </w:rPr>
            </w:pPr>
          </w:p>
        </w:tc>
        <w:tc>
          <w:tcPr>
            <w:tcW w:w="1571" w:type="pct"/>
            <w:vMerge w:val="restart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14FFBBD5" w14:textId="05E0CE3C" w:rsidR="00B82E7D" w:rsidRPr="00CA1930" w:rsidRDefault="00B82E7D" w:rsidP="00CD7ABB">
            <w:pPr>
              <w:ind w:left="284"/>
              <w:rPr>
                <w:bCs/>
                <w:sz w:val="22"/>
                <w:szCs w:val="22"/>
              </w:rPr>
            </w:pPr>
          </w:p>
        </w:tc>
      </w:tr>
      <w:tr w:rsidR="00B82E7D" w:rsidRPr="008C6E22" w14:paraId="1619011F" w14:textId="77777777" w:rsidTr="00CA1930">
        <w:trPr>
          <w:trHeight w:val="210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21315A4" w14:textId="77777777" w:rsidR="00B82E7D" w:rsidRPr="008C6E22" w:rsidRDefault="00B82E7D" w:rsidP="00CD7ABB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118ADE3C" w14:textId="15AD7BFA" w:rsidR="00B82E7D" w:rsidRPr="008C6E22" w:rsidRDefault="00B82E7D" w:rsidP="00B82E7D">
            <w:pPr>
              <w:ind w:left="284"/>
              <w:rPr>
                <w:bCs/>
                <w:sz w:val="22"/>
                <w:szCs w:val="22"/>
              </w:rPr>
            </w:pPr>
            <w:r w:rsidRPr="008C6E22">
              <w:rPr>
                <w:bCs/>
                <w:sz w:val="22"/>
                <w:szCs w:val="22"/>
              </w:rPr>
              <w:t>Lastetoetu</w:t>
            </w:r>
            <w:r>
              <w:rPr>
                <w:bCs/>
                <w:sz w:val="22"/>
                <w:szCs w:val="22"/>
              </w:rPr>
              <w:t>s</w:t>
            </w:r>
          </w:p>
        </w:tc>
        <w:tc>
          <w:tcPr>
            <w:tcW w:w="11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132353A" w14:textId="3A16A37E" w:rsidR="00B82E7D" w:rsidRPr="008C6E22" w:rsidRDefault="00B82E7D" w:rsidP="00CD7ABB">
            <w:pPr>
              <w:ind w:left="284"/>
              <w:rPr>
                <w:bCs/>
                <w:sz w:val="22"/>
                <w:szCs w:val="22"/>
              </w:rPr>
            </w:pPr>
          </w:p>
        </w:tc>
        <w:tc>
          <w:tcPr>
            <w:tcW w:w="1571" w:type="pct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5E30EDA0" w14:textId="77777777" w:rsidR="00B82E7D" w:rsidRPr="008C6E22" w:rsidRDefault="00B82E7D" w:rsidP="00CD7ABB">
            <w:pPr>
              <w:ind w:left="284"/>
              <w:rPr>
                <w:bCs/>
                <w:sz w:val="22"/>
                <w:szCs w:val="22"/>
              </w:rPr>
            </w:pPr>
          </w:p>
        </w:tc>
      </w:tr>
      <w:tr w:rsidR="00B82E7D" w:rsidRPr="008C6E22" w14:paraId="6B67739C" w14:textId="77777777" w:rsidTr="00CA1930">
        <w:trPr>
          <w:trHeight w:val="210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84CCE9D" w14:textId="77777777" w:rsidR="00B82E7D" w:rsidRPr="008C6E22" w:rsidRDefault="00B82E7D" w:rsidP="00CD7ABB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2485BFAA" w14:textId="0A273124" w:rsidR="00B82E7D" w:rsidRPr="008C6E22" w:rsidRDefault="00B82E7D" w:rsidP="00CD7ABB">
            <w:pPr>
              <w:ind w:left="284"/>
              <w:rPr>
                <w:bCs/>
                <w:sz w:val="22"/>
                <w:szCs w:val="22"/>
              </w:rPr>
            </w:pPr>
            <w:r w:rsidRPr="008C6E22">
              <w:rPr>
                <w:bCs/>
                <w:sz w:val="22"/>
                <w:szCs w:val="22"/>
              </w:rPr>
              <w:t>Elatis</w:t>
            </w:r>
          </w:p>
        </w:tc>
        <w:tc>
          <w:tcPr>
            <w:tcW w:w="11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59F3A66" w14:textId="48A2B1A4" w:rsidR="00B82E7D" w:rsidRPr="008C6E22" w:rsidRDefault="00B82E7D" w:rsidP="00CD7ABB">
            <w:pPr>
              <w:ind w:left="284"/>
              <w:rPr>
                <w:bCs/>
                <w:sz w:val="22"/>
                <w:szCs w:val="22"/>
              </w:rPr>
            </w:pPr>
          </w:p>
        </w:tc>
        <w:tc>
          <w:tcPr>
            <w:tcW w:w="1571" w:type="pct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18901AF9" w14:textId="77777777" w:rsidR="00B82E7D" w:rsidRPr="008C6E22" w:rsidRDefault="00B82E7D" w:rsidP="00CD7ABB">
            <w:pPr>
              <w:ind w:left="284"/>
              <w:rPr>
                <w:bCs/>
                <w:sz w:val="22"/>
                <w:szCs w:val="22"/>
              </w:rPr>
            </w:pPr>
          </w:p>
        </w:tc>
      </w:tr>
      <w:tr w:rsidR="00B82E7D" w:rsidRPr="008C6E22" w14:paraId="2E6DF525" w14:textId="77777777" w:rsidTr="00CA1930">
        <w:trPr>
          <w:trHeight w:val="210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ACB0780" w14:textId="77777777" w:rsidR="00B82E7D" w:rsidRPr="008C6E22" w:rsidRDefault="00B82E7D" w:rsidP="00CD7ABB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3433F74A" w14:textId="4F66B654" w:rsidR="00B82E7D" w:rsidRPr="008C6E22" w:rsidRDefault="00B82E7D" w:rsidP="005A68F5">
            <w:pPr>
              <w:ind w:left="284"/>
              <w:rPr>
                <w:bCs/>
                <w:sz w:val="22"/>
                <w:szCs w:val="22"/>
              </w:rPr>
            </w:pPr>
            <w:r w:rsidRPr="008C6E22">
              <w:rPr>
                <w:bCs/>
                <w:sz w:val="22"/>
                <w:szCs w:val="22"/>
              </w:rPr>
              <w:t>Pension</w:t>
            </w:r>
          </w:p>
        </w:tc>
        <w:tc>
          <w:tcPr>
            <w:tcW w:w="11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9EBC5FD" w14:textId="54BB658F" w:rsidR="00B82E7D" w:rsidRPr="008C6E22" w:rsidRDefault="00B82E7D" w:rsidP="00CD7ABB">
            <w:pPr>
              <w:ind w:left="284"/>
              <w:rPr>
                <w:bCs/>
                <w:sz w:val="22"/>
                <w:szCs w:val="22"/>
              </w:rPr>
            </w:pPr>
          </w:p>
        </w:tc>
        <w:tc>
          <w:tcPr>
            <w:tcW w:w="1571" w:type="pct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45176AEE" w14:textId="77777777" w:rsidR="00B82E7D" w:rsidRPr="008C6E22" w:rsidRDefault="00B82E7D" w:rsidP="00CD7ABB">
            <w:pPr>
              <w:ind w:left="284"/>
              <w:rPr>
                <w:bCs/>
                <w:sz w:val="22"/>
                <w:szCs w:val="22"/>
              </w:rPr>
            </w:pPr>
          </w:p>
        </w:tc>
      </w:tr>
      <w:tr w:rsidR="00B82E7D" w:rsidRPr="008C6E22" w14:paraId="06EFC711" w14:textId="77777777" w:rsidTr="00CA1930">
        <w:trPr>
          <w:trHeight w:val="210"/>
        </w:trPr>
        <w:tc>
          <w:tcPr>
            <w:tcW w:w="1209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B624742" w14:textId="77777777" w:rsidR="00B82E7D" w:rsidRPr="008C6E22" w:rsidRDefault="00B82E7D" w:rsidP="00CD7ABB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6DCC613D" w14:textId="326D910E" w:rsidR="00B82E7D" w:rsidRPr="008C6E22" w:rsidRDefault="00B82E7D" w:rsidP="005A68F5">
            <w:pPr>
              <w:ind w:left="284"/>
              <w:rPr>
                <w:bCs/>
                <w:sz w:val="22"/>
                <w:szCs w:val="22"/>
              </w:rPr>
            </w:pPr>
            <w:r w:rsidRPr="008C6E22">
              <w:rPr>
                <w:bCs/>
                <w:sz w:val="22"/>
                <w:szCs w:val="22"/>
              </w:rPr>
              <w:t>Dividendid</w:t>
            </w:r>
          </w:p>
        </w:tc>
        <w:tc>
          <w:tcPr>
            <w:tcW w:w="11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4549F5F" w14:textId="19BFCA9B" w:rsidR="00B82E7D" w:rsidRPr="008C6E22" w:rsidRDefault="00B82E7D" w:rsidP="00CD7ABB">
            <w:pPr>
              <w:ind w:left="284"/>
              <w:rPr>
                <w:bCs/>
                <w:sz w:val="22"/>
                <w:szCs w:val="22"/>
              </w:rPr>
            </w:pPr>
          </w:p>
        </w:tc>
        <w:tc>
          <w:tcPr>
            <w:tcW w:w="1571" w:type="pct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0D72C4AD" w14:textId="77777777" w:rsidR="00B82E7D" w:rsidRPr="008C6E22" w:rsidRDefault="00B82E7D" w:rsidP="00CD7ABB">
            <w:pPr>
              <w:ind w:left="284"/>
              <w:rPr>
                <w:bCs/>
                <w:sz w:val="22"/>
                <w:szCs w:val="22"/>
              </w:rPr>
            </w:pPr>
          </w:p>
        </w:tc>
      </w:tr>
      <w:tr w:rsidR="00B82E7D" w:rsidRPr="008C6E22" w14:paraId="507D4D80" w14:textId="77777777" w:rsidTr="00CA1930">
        <w:trPr>
          <w:trHeight w:val="210"/>
        </w:trPr>
        <w:tc>
          <w:tcPr>
            <w:tcW w:w="1209" w:type="pct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4C9D5A6" w14:textId="77777777" w:rsidR="00B82E7D" w:rsidRPr="008C6E22" w:rsidRDefault="00B82E7D" w:rsidP="00CD7ABB">
            <w:pPr>
              <w:ind w:left="284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0983A0E3" w14:textId="168D6B9A" w:rsidR="00B82E7D" w:rsidRPr="008C6E22" w:rsidRDefault="00B82E7D" w:rsidP="00CD7ABB">
            <w:pPr>
              <w:ind w:left="284"/>
              <w:rPr>
                <w:bCs/>
                <w:sz w:val="22"/>
                <w:szCs w:val="22"/>
              </w:rPr>
            </w:pPr>
            <w:r w:rsidRPr="008C6E22">
              <w:rPr>
                <w:bCs/>
                <w:sz w:val="22"/>
                <w:szCs w:val="22"/>
              </w:rPr>
              <w:t>Muud tulud (neto)</w:t>
            </w:r>
          </w:p>
        </w:tc>
        <w:tc>
          <w:tcPr>
            <w:tcW w:w="11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E160171" w14:textId="48DE0C1D" w:rsidR="00B82E7D" w:rsidRPr="008C6E22" w:rsidRDefault="00B82E7D" w:rsidP="00CD7ABB">
            <w:pPr>
              <w:ind w:left="284"/>
              <w:rPr>
                <w:bCs/>
                <w:sz w:val="22"/>
                <w:szCs w:val="22"/>
              </w:rPr>
            </w:pPr>
          </w:p>
        </w:tc>
        <w:tc>
          <w:tcPr>
            <w:tcW w:w="1571" w:type="pct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D423878" w14:textId="77777777" w:rsidR="00B82E7D" w:rsidRPr="008C6E22" w:rsidRDefault="00B82E7D" w:rsidP="00CD7ABB">
            <w:pPr>
              <w:ind w:left="284"/>
              <w:rPr>
                <w:bCs/>
                <w:sz w:val="22"/>
                <w:szCs w:val="22"/>
              </w:rPr>
            </w:pPr>
          </w:p>
        </w:tc>
      </w:tr>
    </w:tbl>
    <w:p w14:paraId="158C30B3" w14:textId="77777777" w:rsidR="004F6826" w:rsidRDefault="004F6826">
      <w:pPr>
        <w:autoSpaceDE/>
        <w:autoSpaceDN/>
        <w:rPr>
          <w:sz w:val="22"/>
          <w:szCs w:val="22"/>
        </w:rPr>
      </w:pPr>
    </w:p>
    <w:tbl>
      <w:tblPr>
        <w:tblW w:w="5096" w:type="pct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CellMar>
          <w:top w:w="85" w:type="dxa"/>
        </w:tblCellMar>
        <w:tblLook w:val="0000" w:firstRow="0" w:lastRow="0" w:firstColumn="0" w:lastColumn="0" w:noHBand="0" w:noVBand="0"/>
      </w:tblPr>
      <w:tblGrid>
        <w:gridCol w:w="1810"/>
        <w:gridCol w:w="671"/>
        <w:gridCol w:w="2481"/>
        <w:gridCol w:w="2481"/>
        <w:gridCol w:w="2481"/>
      </w:tblGrid>
      <w:tr w:rsidR="000D7325" w:rsidRPr="00CA1930" w14:paraId="7EA96B40" w14:textId="77777777" w:rsidTr="00894D24">
        <w:trPr>
          <w:trHeight w:val="20"/>
        </w:trPr>
        <w:tc>
          <w:tcPr>
            <w:tcW w:w="912" w:type="pct"/>
            <w:vMerge w:val="restar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44548AC2" w14:textId="77777777" w:rsidR="002E3BAC" w:rsidRPr="00CA1930" w:rsidRDefault="009F3F90" w:rsidP="002E3BAC">
            <w:pPr>
              <w:ind w:right="-108"/>
              <w:rPr>
                <w:b/>
                <w:bCs/>
                <w:sz w:val="22"/>
                <w:szCs w:val="22"/>
              </w:rPr>
            </w:pPr>
            <w:r w:rsidRPr="00CA1930">
              <w:rPr>
                <w:b/>
                <w:bCs/>
                <w:sz w:val="22"/>
                <w:szCs w:val="22"/>
              </w:rPr>
              <w:t xml:space="preserve">TAGATISED </w:t>
            </w:r>
          </w:p>
          <w:p w14:paraId="7A5C0E76" w14:textId="046FCCE6" w:rsidR="009F3F90" w:rsidRPr="00CA1930" w:rsidRDefault="009F3F90" w:rsidP="002E3B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088" w:type="pct"/>
            <w:gridSpan w:val="4"/>
            <w:tcBorders>
              <w:top w:val="double" w:sz="6" w:space="0" w:color="auto"/>
              <w:left w:val="double" w:sz="6" w:space="0" w:color="auto"/>
              <w:bottom w:val="nil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</w:tcPr>
          <w:p w14:paraId="38A3CAD7" w14:textId="16062E06" w:rsidR="009F3F90" w:rsidRPr="00CA1930" w:rsidRDefault="002B366A">
            <w:pPr>
              <w:rPr>
                <w:sz w:val="22"/>
                <w:szCs w:val="22"/>
              </w:rPr>
            </w:pPr>
            <w:r w:rsidRPr="00CA1930">
              <w:rPr>
                <w:b/>
                <w:sz w:val="22"/>
                <w:szCs w:val="22"/>
              </w:rPr>
              <w:t>Maja, korter, muu ehitis</w:t>
            </w:r>
            <w:r w:rsidR="00B82E7D" w:rsidRPr="00CA1930">
              <w:rPr>
                <w:b/>
                <w:sz w:val="22"/>
                <w:szCs w:val="22"/>
              </w:rPr>
              <w:t xml:space="preserve"> </w:t>
            </w:r>
            <w:r w:rsidR="00B82E7D" w:rsidRPr="00CA1930">
              <w:rPr>
                <w:bCs/>
                <w:sz w:val="22"/>
                <w:szCs w:val="22"/>
              </w:rPr>
              <w:t>(märgi kinnistu registriosa number ja aadress)</w:t>
            </w:r>
          </w:p>
        </w:tc>
      </w:tr>
      <w:tr w:rsidR="000D7325" w:rsidRPr="00CA1930" w14:paraId="152897B4" w14:textId="77777777" w:rsidTr="00894D24">
        <w:trPr>
          <w:trHeight w:val="20"/>
        </w:trPr>
        <w:tc>
          <w:tcPr>
            <w:tcW w:w="912" w:type="pct"/>
            <w:vMerge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</w:tcPr>
          <w:p w14:paraId="44846B96" w14:textId="77777777" w:rsidR="009F3F90" w:rsidRPr="00CA1930" w:rsidRDefault="009F3F90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88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top w:w="28" w:type="dxa"/>
              <w:left w:w="57" w:type="dxa"/>
              <w:right w:w="57" w:type="dxa"/>
            </w:tcMar>
          </w:tcPr>
          <w:p w14:paraId="272044B7" w14:textId="77777777" w:rsidR="009F3F90" w:rsidRPr="00CA1930" w:rsidRDefault="009F3F90" w:rsidP="009F3F90">
            <w:pPr>
              <w:spacing w:line="276" w:lineRule="auto"/>
              <w:rPr>
                <w:sz w:val="22"/>
                <w:szCs w:val="22"/>
              </w:rPr>
            </w:pPr>
            <w:r w:rsidRPr="00CA1930">
              <w:rPr>
                <w:sz w:val="22"/>
                <w:szCs w:val="22"/>
              </w:rPr>
              <w:t>1.</w:t>
            </w:r>
          </w:p>
          <w:p w14:paraId="1BF8F78D" w14:textId="77777777" w:rsidR="009F3F90" w:rsidRPr="00CA1930" w:rsidRDefault="009F3F90" w:rsidP="009F3F90">
            <w:pPr>
              <w:spacing w:line="276" w:lineRule="auto"/>
              <w:rPr>
                <w:sz w:val="22"/>
                <w:szCs w:val="22"/>
              </w:rPr>
            </w:pPr>
            <w:r w:rsidRPr="00CA1930">
              <w:rPr>
                <w:sz w:val="22"/>
                <w:szCs w:val="22"/>
              </w:rPr>
              <w:t>2.</w:t>
            </w:r>
          </w:p>
          <w:p w14:paraId="0A20534E" w14:textId="77777777" w:rsidR="009F3F90" w:rsidRPr="00CA1930" w:rsidRDefault="0063558D" w:rsidP="009F3F90">
            <w:pPr>
              <w:spacing w:line="276" w:lineRule="auto"/>
              <w:rPr>
                <w:sz w:val="22"/>
                <w:szCs w:val="22"/>
              </w:rPr>
            </w:pPr>
            <w:r w:rsidRPr="00CA1930">
              <w:rPr>
                <w:sz w:val="22"/>
                <w:szCs w:val="22"/>
              </w:rPr>
              <w:t>l</w:t>
            </w:r>
            <w:r w:rsidR="009F3F90" w:rsidRPr="00CA1930">
              <w:rPr>
                <w:sz w:val="22"/>
                <w:szCs w:val="22"/>
              </w:rPr>
              <w:t>isada ridu vastavalt vajadusele…</w:t>
            </w:r>
          </w:p>
        </w:tc>
      </w:tr>
      <w:tr w:rsidR="002B366A" w:rsidRPr="00CA1930" w14:paraId="39B24B2E" w14:textId="77777777" w:rsidTr="00894D24">
        <w:trPr>
          <w:trHeight w:val="20"/>
        </w:trPr>
        <w:tc>
          <w:tcPr>
            <w:tcW w:w="5000" w:type="pct"/>
            <w:gridSpan w:val="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</w:tcPr>
          <w:p w14:paraId="6790D117" w14:textId="02A067BB" w:rsidR="002B366A" w:rsidRPr="00CA1930" w:rsidRDefault="002B366A" w:rsidP="009F3F90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A1930">
              <w:rPr>
                <w:b/>
                <w:bCs/>
                <w:sz w:val="22"/>
                <w:szCs w:val="22"/>
              </w:rPr>
              <w:t>Kas olete tagatis</w:t>
            </w:r>
            <w:r w:rsidR="002409C6" w:rsidRPr="00CA1930">
              <w:rPr>
                <w:b/>
                <w:bCs/>
                <w:sz w:val="22"/>
                <w:szCs w:val="22"/>
              </w:rPr>
              <w:t xml:space="preserve">(t)e omanik või saate selleks pärast laenu võtmist? </w:t>
            </w:r>
            <w:r w:rsidR="002409C6" w:rsidRPr="00CA1930">
              <w:rPr>
                <w:sz w:val="22"/>
                <w:szCs w:val="22"/>
              </w:rPr>
              <w:t>(märgi sobiv valik)</w:t>
            </w:r>
          </w:p>
        </w:tc>
      </w:tr>
      <w:tr w:rsidR="002409C6" w:rsidRPr="00CA1930" w14:paraId="18D33F97" w14:textId="77777777" w:rsidTr="00894D24">
        <w:trPr>
          <w:trHeight w:val="20"/>
        </w:trPr>
        <w:tc>
          <w:tcPr>
            <w:tcW w:w="1250" w:type="pct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</w:tcPr>
          <w:p w14:paraId="275F2629" w14:textId="477EC6C0" w:rsidR="002409C6" w:rsidRPr="00CA1930" w:rsidRDefault="002409C6" w:rsidP="002409C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A1930">
              <w:rPr>
                <w:b/>
                <w:bCs/>
                <w:sz w:val="22"/>
                <w:szCs w:val="22"/>
              </w:rPr>
              <w:t>Jah</w:t>
            </w:r>
          </w:p>
        </w:tc>
        <w:tc>
          <w:tcPr>
            <w:tcW w:w="1250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847C82B" w14:textId="77777777" w:rsidR="002409C6" w:rsidRPr="00CA1930" w:rsidRDefault="002409C6" w:rsidP="009F3F9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</w:tcPr>
          <w:p w14:paraId="44D6C1DC" w14:textId="192F6714" w:rsidR="002409C6" w:rsidRPr="00CA1930" w:rsidRDefault="002409C6" w:rsidP="002409C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A1930">
              <w:rPr>
                <w:b/>
                <w:bCs/>
                <w:sz w:val="22"/>
                <w:szCs w:val="22"/>
              </w:rPr>
              <w:t>Ei</w:t>
            </w:r>
          </w:p>
        </w:tc>
        <w:tc>
          <w:tcPr>
            <w:tcW w:w="1250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9C94119" w14:textId="1895014A" w:rsidR="002409C6" w:rsidRPr="00CA1930" w:rsidRDefault="002409C6" w:rsidP="009F3F9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515088FD" w14:textId="77777777" w:rsidR="00900F71" w:rsidRPr="00CA1930" w:rsidRDefault="00900F71">
      <w:pPr>
        <w:rPr>
          <w:sz w:val="22"/>
          <w:szCs w:val="22"/>
        </w:rPr>
      </w:pPr>
    </w:p>
    <w:tbl>
      <w:tblPr>
        <w:tblW w:w="5091" w:type="pct"/>
        <w:tblInd w:w="-23" w:type="dxa"/>
        <w:tblLayout w:type="fixed"/>
        <w:tblCellMar>
          <w:top w:w="85" w:type="dxa"/>
        </w:tblCellMar>
        <w:tblLook w:val="0000" w:firstRow="0" w:lastRow="0" w:firstColumn="0" w:lastColumn="0" w:noHBand="0" w:noVBand="0"/>
      </w:tblPr>
      <w:tblGrid>
        <w:gridCol w:w="1836"/>
        <w:gridCol w:w="8086"/>
      </w:tblGrid>
      <w:tr w:rsidR="00900F71" w:rsidRPr="00CA1930" w14:paraId="07EA2B7B" w14:textId="77777777" w:rsidTr="002409C6">
        <w:trPr>
          <w:trHeight w:val="20"/>
        </w:trPr>
        <w:tc>
          <w:tcPr>
            <w:tcW w:w="925" w:type="pct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  <w:vAlign w:val="center"/>
          </w:tcPr>
          <w:p w14:paraId="19A43F62" w14:textId="77777777" w:rsidR="002E3BAC" w:rsidRPr="00CA1930" w:rsidRDefault="002E3BAC" w:rsidP="002E3BAC">
            <w:pPr>
              <w:ind w:right="-108"/>
              <w:rPr>
                <w:b/>
                <w:bCs/>
                <w:sz w:val="22"/>
                <w:szCs w:val="22"/>
              </w:rPr>
            </w:pPr>
            <w:r w:rsidRPr="00CA1930">
              <w:rPr>
                <w:b/>
                <w:bCs/>
                <w:sz w:val="22"/>
                <w:szCs w:val="22"/>
              </w:rPr>
              <w:t>LISATUD</w:t>
            </w:r>
          </w:p>
          <w:p w14:paraId="4D20548A" w14:textId="77777777" w:rsidR="002E3BAC" w:rsidRPr="00CA1930" w:rsidRDefault="002E3BAC" w:rsidP="002E3BAC">
            <w:pPr>
              <w:ind w:right="-108"/>
              <w:rPr>
                <w:b/>
                <w:bCs/>
                <w:sz w:val="22"/>
                <w:szCs w:val="22"/>
              </w:rPr>
            </w:pPr>
            <w:r w:rsidRPr="00CA1930">
              <w:rPr>
                <w:b/>
                <w:bCs/>
                <w:sz w:val="22"/>
                <w:szCs w:val="22"/>
              </w:rPr>
              <w:t>DOKUMENDID</w:t>
            </w:r>
            <w:r w:rsidRPr="00CA19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75" w:type="pct"/>
            <w:tcBorders>
              <w:top w:val="doub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</w:tcPr>
          <w:p w14:paraId="6C5805FA" w14:textId="77777777" w:rsidR="002E3BAC" w:rsidRPr="00CA1930" w:rsidRDefault="003D1A40" w:rsidP="00B16022">
            <w:pPr>
              <w:spacing w:after="60"/>
              <w:jc w:val="both"/>
              <w:rPr>
                <w:b/>
                <w:bCs/>
                <w:sz w:val="22"/>
                <w:szCs w:val="22"/>
              </w:rPr>
            </w:pPr>
            <w:r w:rsidRPr="00CA1930">
              <w:rPr>
                <w:b/>
                <w:bCs/>
                <w:sz w:val="22"/>
                <w:szCs w:val="22"/>
              </w:rPr>
              <w:t>Vastavalt laenu tingimustele on lisatud järgmised dokumendid:</w:t>
            </w:r>
          </w:p>
        </w:tc>
      </w:tr>
      <w:tr w:rsidR="002B366A" w:rsidRPr="004F6826" w14:paraId="2D1A7913" w14:textId="77777777" w:rsidTr="002409C6">
        <w:trPr>
          <w:trHeight w:val="1392"/>
        </w:trPr>
        <w:tc>
          <w:tcPr>
            <w:tcW w:w="925" w:type="pct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right w:w="57" w:type="dxa"/>
            </w:tcMar>
          </w:tcPr>
          <w:p w14:paraId="3D92B146" w14:textId="77777777" w:rsidR="002B366A" w:rsidRPr="004F6826" w:rsidRDefault="002B366A" w:rsidP="00BE3594">
            <w:pPr>
              <w:pStyle w:val="Pealkiri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75" w:type="pct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57" w:type="dxa"/>
              <w:right w:w="57" w:type="dxa"/>
            </w:tcMar>
          </w:tcPr>
          <w:p w14:paraId="1A4FE1AC" w14:textId="28BF9B53" w:rsidR="002B366A" w:rsidRPr="004F6826" w:rsidRDefault="002B366A" w:rsidP="00E54D52">
            <w:pPr>
              <w:spacing w:line="276" w:lineRule="auto"/>
              <w:rPr>
                <w:sz w:val="22"/>
                <w:szCs w:val="22"/>
              </w:rPr>
            </w:pPr>
            <w:r w:rsidRPr="004F6826">
              <w:rPr>
                <w:sz w:val="22"/>
                <w:szCs w:val="22"/>
              </w:rPr>
              <w:t>1.</w:t>
            </w:r>
            <w:r w:rsidR="00B82E7D">
              <w:rPr>
                <w:sz w:val="22"/>
                <w:szCs w:val="22"/>
              </w:rPr>
              <w:t xml:space="preserve"> Isikut tõendava dokumendi koopia</w:t>
            </w:r>
          </w:p>
          <w:p w14:paraId="0591382A" w14:textId="399C6774" w:rsidR="002B366A" w:rsidRPr="004F6826" w:rsidRDefault="002B366A" w:rsidP="00E54D52">
            <w:pPr>
              <w:spacing w:line="276" w:lineRule="auto"/>
              <w:rPr>
                <w:sz w:val="22"/>
                <w:szCs w:val="22"/>
              </w:rPr>
            </w:pPr>
            <w:r w:rsidRPr="004F6826">
              <w:rPr>
                <w:sz w:val="22"/>
                <w:szCs w:val="22"/>
              </w:rPr>
              <w:t>2.</w:t>
            </w:r>
            <w:r w:rsidR="00B82E7D">
              <w:rPr>
                <w:sz w:val="22"/>
                <w:szCs w:val="22"/>
              </w:rPr>
              <w:t xml:space="preserve"> Krediidiasutuse pakkumuse või laenuotsus</w:t>
            </w:r>
          </w:p>
          <w:p w14:paraId="4C999FA3" w14:textId="392A082A" w:rsidR="001B7D99" w:rsidRDefault="002B366A" w:rsidP="00E54D52">
            <w:pPr>
              <w:spacing w:line="276" w:lineRule="auto"/>
              <w:rPr>
                <w:sz w:val="22"/>
                <w:szCs w:val="22"/>
              </w:rPr>
            </w:pPr>
            <w:r w:rsidRPr="004F6826">
              <w:rPr>
                <w:sz w:val="22"/>
                <w:szCs w:val="22"/>
              </w:rPr>
              <w:t>3.</w:t>
            </w:r>
            <w:r w:rsidR="00B82E7D">
              <w:rPr>
                <w:sz w:val="22"/>
                <w:szCs w:val="22"/>
              </w:rPr>
              <w:t xml:space="preserve"> </w:t>
            </w:r>
            <w:r w:rsidR="001B7D99" w:rsidRPr="001B7D99">
              <w:rPr>
                <w:sz w:val="22"/>
                <w:szCs w:val="22"/>
              </w:rPr>
              <w:t>Lisa 1. Pikaajaliste ja lühiajaliste kohustuste loetelu</w:t>
            </w:r>
            <w:r w:rsidR="001B7D99">
              <w:rPr>
                <w:sz w:val="22"/>
                <w:szCs w:val="22"/>
              </w:rPr>
              <w:t xml:space="preserve"> </w:t>
            </w:r>
          </w:p>
          <w:p w14:paraId="48BDD521" w14:textId="4B801D1D" w:rsidR="00B82E7D" w:rsidRDefault="001B7D99" w:rsidP="00E54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B82E7D">
              <w:rPr>
                <w:sz w:val="22"/>
                <w:szCs w:val="22"/>
              </w:rPr>
              <w:t>Taotleja viimase 6-kuu väljavõte</w:t>
            </w:r>
          </w:p>
          <w:p w14:paraId="2F244AF9" w14:textId="7DC6238B" w:rsidR="002B366A" w:rsidRDefault="001B7D99" w:rsidP="00E54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82E7D">
              <w:rPr>
                <w:sz w:val="22"/>
                <w:szCs w:val="22"/>
              </w:rPr>
              <w:t>. Tagatise hindamisakt (kui on)</w:t>
            </w:r>
          </w:p>
          <w:p w14:paraId="407BAE27" w14:textId="7790C085" w:rsidR="00B82E7D" w:rsidRPr="004F6826" w:rsidRDefault="00B82E7D" w:rsidP="00E54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14:paraId="05371482" w14:textId="1E5CF046" w:rsidR="002B366A" w:rsidRPr="004F6826" w:rsidRDefault="002B366A" w:rsidP="00BE3594">
            <w:pPr>
              <w:rPr>
                <w:sz w:val="22"/>
                <w:szCs w:val="22"/>
              </w:rPr>
            </w:pPr>
            <w:r w:rsidRPr="004F6826">
              <w:rPr>
                <w:i/>
                <w:sz w:val="22"/>
                <w:szCs w:val="22"/>
              </w:rPr>
              <w:t>lisada ridu vastavalt vajadusele…</w:t>
            </w:r>
          </w:p>
        </w:tc>
      </w:tr>
    </w:tbl>
    <w:p w14:paraId="1A7F0296" w14:textId="77777777" w:rsidR="00645AEF" w:rsidRPr="004F6826" w:rsidRDefault="00645AEF" w:rsidP="00687C8A">
      <w:pPr>
        <w:spacing w:before="120"/>
        <w:rPr>
          <w:sz w:val="22"/>
          <w:szCs w:val="22"/>
        </w:rPr>
      </w:pPr>
    </w:p>
    <w:tbl>
      <w:tblPr>
        <w:tblW w:w="10065" w:type="dxa"/>
        <w:tblInd w:w="-23" w:type="dxa"/>
        <w:tblLayout w:type="fixed"/>
        <w:tblCellMar>
          <w:top w:w="85" w:type="dxa"/>
        </w:tblCellMar>
        <w:tblLook w:val="0000" w:firstRow="0" w:lastRow="0" w:firstColumn="0" w:lastColumn="0" w:noHBand="0" w:noVBand="0"/>
      </w:tblPr>
      <w:tblGrid>
        <w:gridCol w:w="1985"/>
        <w:gridCol w:w="8080"/>
      </w:tblGrid>
      <w:tr w:rsidR="004515B1" w:rsidRPr="004F6826" w14:paraId="736C7AA1" w14:textId="77777777" w:rsidTr="00827A89">
        <w:trPr>
          <w:trHeight w:val="5364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63E466E8" w14:textId="77777777" w:rsidR="003A582E" w:rsidRDefault="00645AEF" w:rsidP="004515B1">
            <w:pPr>
              <w:ind w:right="-108"/>
              <w:rPr>
                <w:b/>
                <w:bCs/>
                <w:sz w:val="22"/>
                <w:szCs w:val="22"/>
                <w:shd w:val="clear" w:color="auto" w:fill="D6E3BC" w:themeFill="accent3" w:themeFillTint="66"/>
              </w:rPr>
            </w:pPr>
            <w:r w:rsidRPr="004F6826">
              <w:rPr>
                <w:sz w:val="22"/>
                <w:szCs w:val="22"/>
              </w:rPr>
              <w:br w:type="page"/>
            </w:r>
            <w:r w:rsidR="004515B1" w:rsidRPr="002409C6">
              <w:rPr>
                <w:b/>
                <w:bCs/>
                <w:sz w:val="22"/>
                <w:szCs w:val="22"/>
                <w:shd w:val="clear" w:color="auto" w:fill="D6E3BC" w:themeFill="accent3" w:themeFillTint="66"/>
              </w:rPr>
              <w:t xml:space="preserve">TAOTLEJA </w:t>
            </w:r>
          </w:p>
          <w:p w14:paraId="2AC56BD6" w14:textId="21B68EB0" w:rsidR="003A582E" w:rsidRDefault="003A582E" w:rsidP="004515B1">
            <w:pPr>
              <w:ind w:right="-108"/>
              <w:rPr>
                <w:b/>
                <w:bCs/>
                <w:sz w:val="22"/>
                <w:szCs w:val="22"/>
                <w:shd w:val="clear" w:color="auto" w:fill="D6E3BC" w:themeFill="accent3" w:themeFillTint="66"/>
              </w:rPr>
            </w:pPr>
            <w:r>
              <w:rPr>
                <w:b/>
                <w:bCs/>
                <w:sz w:val="22"/>
                <w:szCs w:val="22"/>
                <w:shd w:val="clear" w:color="auto" w:fill="D6E3BC" w:themeFill="accent3" w:themeFillTint="66"/>
              </w:rPr>
              <w:t xml:space="preserve">ja KAASTAOTLEJA </w:t>
            </w:r>
            <w:r w:rsidRPr="003A582E">
              <w:rPr>
                <w:sz w:val="22"/>
                <w:szCs w:val="22"/>
                <w:shd w:val="clear" w:color="auto" w:fill="D6E3BC" w:themeFill="accent3" w:themeFillTint="66"/>
              </w:rPr>
              <w:t>(kui on kaas</w:t>
            </w:r>
            <w:r w:rsidR="001B7D99">
              <w:rPr>
                <w:sz w:val="22"/>
                <w:szCs w:val="22"/>
                <w:shd w:val="clear" w:color="auto" w:fill="D6E3BC" w:themeFill="accent3" w:themeFillTint="66"/>
              </w:rPr>
              <w:t>ta</w:t>
            </w:r>
            <w:r w:rsidRPr="003A582E">
              <w:rPr>
                <w:sz w:val="22"/>
                <w:szCs w:val="22"/>
                <w:shd w:val="clear" w:color="auto" w:fill="D6E3BC" w:themeFill="accent3" w:themeFillTint="66"/>
              </w:rPr>
              <w:t>otleja)</w:t>
            </w:r>
          </w:p>
          <w:p w14:paraId="43777D1F" w14:textId="39BD35CA" w:rsidR="004515B1" w:rsidRPr="002409C6" w:rsidRDefault="004515B1" w:rsidP="004515B1">
            <w:pPr>
              <w:ind w:right="-108"/>
              <w:rPr>
                <w:b/>
                <w:bCs/>
                <w:sz w:val="22"/>
                <w:szCs w:val="22"/>
              </w:rPr>
            </w:pPr>
            <w:r w:rsidRPr="002409C6">
              <w:rPr>
                <w:b/>
                <w:bCs/>
                <w:sz w:val="22"/>
                <w:szCs w:val="22"/>
                <w:shd w:val="clear" w:color="auto" w:fill="D6E3BC" w:themeFill="accent3" w:themeFillTint="66"/>
              </w:rPr>
              <w:t>KINNITUSED</w:t>
            </w:r>
            <w:r w:rsidRPr="002409C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374CADF2" w14:textId="1AFD07C5" w:rsidR="00A10BCB" w:rsidRDefault="00014DB6" w:rsidP="00977339">
            <w:r>
              <w:rPr>
                <w:b/>
                <w:bCs/>
              </w:rPr>
              <w:t>A</w:t>
            </w:r>
            <w:r w:rsidR="00A10BCB" w:rsidRPr="00A10BCB">
              <w:rPr>
                <w:b/>
                <w:bCs/>
              </w:rPr>
              <w:t>nna</w:t>
            </w:r>
            <w:r>
              <w:rPr>
                <w:b/>
                <w:bCs/>
              </w:rPr>
              <w:t>n</w:t>
            </w:r>
            <w:r w:rsidR="00A10BCB" w:rsidRPr="00A10BCB">
              <w:rPr>
                <w:b/>
                <w:bCs/>
              </w:rPr>
              <w:t xml:space="preserve"> nõusoleku</w:t>
            </w:r>
            <w:r w:rsidR="00A10BCB">
              <w:t xml:space="preserve"> Maaelu Edendamise Sihtasutusele:</w:t>
            </w:r>
          </w:p>
          <w:p w14:paraId="234A4988" w14:textId="7A4A6038" w:rsidR="00977339" w:rsidRPr="00BB459A" w:rsidRDefault="005A1D38" w:rsidP="003A0095">
            <w:pPr>
              <w:pStyle w:val="Loendilik"/>
              <w:numPr>
                <w:ilvl w:val="0"/>
                <w:numId w:val="2"/>
              </w:numPr>
              <w:ind w:left="209" w:hanging="142"/>
              <w:jc w:val="both"/>
            </w:pPr>
            <w:r>
              <w:t xml:space="preserve">finantseerimisotsuse tegemiseks töödelda esitatud taotluse alusel minu isikuandmeid vastavalt Maaelu Edendamise Sihtasutuse Isikuandmete töötlemise põhimõtetele (kättesaadav </w:t>
            </w:r>
            <w:hyperlink r:id="rId8" w:history="1">
              <w:r w:rsidRPr="00A40158">
                <w:rPr>
                  <w:rStyle w:val="Hperlink"/>
                </w:rPr>
                <w:t>www.mes.ee</w:t>
              </w:r>
            </w:hyperlink>
            <w:r>
              <w:t xml:space="preserve">), sh </w:t>
            </w:r>
            <w:r w:rsidR="00977339" w:rsidRPr="00BB459A">
              <w:t>teha taotleja</w:t>
            </w:r>
            <w:r w:rsidR="003A582E">
              <w:t>/kaastaotleja</w:t>
            </w:r>
            <w:r w:rsidR="00977339" w:rsidRPr="00BB459A">
              <w:t>, temaga seotud isikute või laenutaotluse osas järelpärimisi ametiasutustele;</w:t>
            </w:r>
          </w:p>
          <w:p w14:paraId="0359D0AE" w14:textId="77777777" w:rsidR="00014DB6" w:rsidRDefault="00977339" w:rsidP="00014DB6">
            <w:pPr>
              <w:numPr>
                <w:ilvl w:val="0"/>
                <w:numId w:val="2"/>
              </w:numPr>
              <w:suppressAutoHyphens/>
              <w:autoSpaceDE/>
              <w:autoSpaceDN/>
              <w:ind w:left="209" w:hanging="142"/>
              <w:jc w:val="both"/>
            </w:pPr>
            <w:r w:rsidRPr="00BB459A">
              <w:t>edasise infovahetuse toimumiseks</w:t>
            </w:r>
            <w:r w:rsidR="00014DB6">
              <w:t xml:space="preserve"> ka</w:t>
            </w:r>
            <w:r w:rsidRPr="00BB459A">
              <w:t xml:space="preserve"> elektroonilisel teel, sh dokumentide elektrooniliseks </w:t>
            </w:r>
            <w:r w:rsidR="005A1D38">
              <w:t>vastuvõtmiseks</w:t>
            </w:r>
            <w:r w:rsidR="004A7BA1" w:rsidRPr="00BB459A">
              <w:t>.</w:t>
            </w:r>
            <w:r w:rsidR="005A1D38">
              <w:t xml:space="preserve"> Mulle dokumentide elektrooniliseks edastamiseks kasutab Maaelu Edendamise Sihtasutus kas laenutaotluses või laenulepingus märgitud e-posti aadressi, kui </w:t>
            </w:r>
            <w:r w:rsidR="0062660C">
              <w:t>ma</w:t>
            </w:r>
            <w:r w:rsidR="005A1D38">
              <w:t xml:space="preserve"> ei ole edastanud teist e-posti aadressi.</w:t>
            </w:r>
          </w:p>
          <w:p w14:paraId="65F58728" w14:textId="57CCC598" w:rsidR="00977339" w:rsidRPr="00BB459A" w:rsidRDefault="00014DB6" w:rsidP="00014DB6">
            <w:pPr>
              <w:suppressAutoHyphens/>
              <w:autoSpaceDE/>
              <w:autoSpaceDN/>
              <w:ind w:left="67"/>
              <w:jc w:val="both"/>
            </w:pPr>
            <w:r w:rsidRPr="00014DB6">
              <w:rPr>
                <w:b/>
                <w:bCs/>
              </w:rPr>
              <w:t>Ki</w:t>
            </w:r>
            <w:r w:rsidR="00977339" w:rsidRPr="00014DB6">
              <w:rPr>
                <w:b/>
                <w:bCs/>
              </w:rPr>
              <w:t>nnitan</w:t>
            </w:r>
            <w:r w:rsidR="00977339" w:rsidRPr="00BB459A">
              <w:t xml:space="preserve"> järgnevat:</w:t>
            </w:r>
          </w:p>
          <w:p w14:paraId="174EF25C" w14:textId="77777777" w:rsidR="00977339" w:rsidRPr="00BB459A" w:rsidRDefault="00977339" w:rsidP="00977339">
            <w:pPr>
              <w:pStyle w:val="Loendilik"/>
              <w:numPr>
                <w:ilvl w:val="0"/>
                <w:numId w:val="2"/>
              </w:numPr>
              <w:ind w:left="209" w:hanging="142"/>
              <w:jc w:val="both"/>
            </w:pPr>
            <w:r w:rsidRPr="00BB459A">
              <w:t>kõik käesolevas taotluses esitatud andmed on õiged ja täielikud ning esitatud dokumendid on kehtivad ja ehtsad;</w:t>
            </w:r>
          </w:p>
          <w:p w14:paraId="4AB46B51" w14:textId="5FED660D" w:rsidR="00977339" w:rsidRPr="00BB459A" w:rsidRDefault="0062660C" w:rsidP="00977339">
            <w:pPr>
              <w:pStyle w:val="Loendilik"/>
              <w:numPr>
                <w:ilvl w:val="0"/>
                <w:numId w:val="2"/>
              </w:numPr>
              <w:ind w:left="209" w:hanging="142"/>
              <w:jc w:val="both"/>
            </w:pPr>
            <w:r>
              <w:t>kohustun</w:t>
            </w:r>
            <w:r w:rsidR="00977339" w:rsidRPr="00BB459A">
              <w:t xml:space="preserve"> teavitama viivitamata taotluses esitatud andmetes toimunud muudatusest või ilmnenud asjaolust, mis võib mõjutada taotluse kohta otsuse tegemist;</w:t>
            </w:r>
          </w:p>
          <w:p w14:paraId="07D58B6B" w14:textId="781FBF18" w:rsidR="00977339" w:rsidRPr="00BB459A" w:rsidRDefault="0062660C" w:rsidP="00720DEE">
            <w:pPr>
              <w:numPr>
                <w:ilvl w:val="0"/>
                <w:numId w:val="2"/>
              </w:numPr>
              <w:suppressAutoHyphens/>
              <w:autoSpaceDE/>
              <w:autoSpaceDN/>
              <w:ind w:left="209" w:hanging="142"/>
              <w:jc w:val="both"/>
            </w:pPr>
            <w:r>
              <w:t xml:space="preserve">minu </w:t>
            </w:r>
            <w:r w:rsidR="00977339" w:rsidRPr="00BB459A">
              <w:t xml:space="preserve">suhtes ei ole algatatud  pankrotimenetlust ega </w:t>
            </w:r>
            <w:r>
              <w:t>võlgadest vabastamise menetlust</w:t>
            </w:r>
            <w:r w:rsidR="00977339" w:rsidRPr="00BB459A">
              <w:t>;</w:t>
            </w:r>
          </w:p>
          <w:p w14:paraId="7FBEE24F" w14:textId="70FDA293" w:rsidR="00977339" w:rsidRPr="00BB459A" w:rsidRDefault="0062660C" w:rsidP="00977339">
            <w:pPr>
              <w:pStyle w:val="Loendilik"/>
              <w:numPr>
                <w:ilvl w:val="0"/>
                <w:numId w:val="2"/>
              </w:numPr>
              <w:ind w:left="209" w:hanging="142"/>
              <w:jc w:val="both"/>
            </w:pPr>
            <w:r>
              <w:t>kohustun</w:t>
            </w:r>
            <w:r w:rsidR="00977339" w:rsidRPr="00BB459A">
              <w:t xml:space="preserve"> andma </w:t>
            </w:r>
            <w:r>
              <w:t>Maaelu Edendamise Sihtasutuse nõudel</w:t>
            </w:r>
            <w:r w:rsidR="00977339" w:rsidRPr="00BB459A">
              <w:t xml:space="preserve"> laenutaotluses sisalduvate andmete osa vajadusel täiendavaid selgitusi või lisaandmeid</w:t>
            </w:r>
            <w:r>
              <w:t xml:space="preserve"> ja vajadusel lisadokumente</w:t>
            </w:r>
            <w:r w:rsidR="00977339" w:rsidRPr="00BB459A">
              <w:t>;</w:t>
            </w:r>
          </w:p>
          <w:p w14:paraId="58FCE908" w14:textId="43D4AA79" w:rsidR="00977339" w:rsidRPr="00BB459A" w:rsidRDefault="00977339" w:rsidP="00977339">
            <w:pPr>
              <w:numPr>
                <w:ilvl w:val="0"/>
                <w:numId w:val="2"/>
              </w:numPr>
              <w:suppressAutoHyphens/>
              <w:autoSpaceDE/>
              <w:autoSpaceDN/>
              <w:ind w:left="209" w:hanging="142"/>
              <w:jc w:val="both"/>
            </w:pPr>
            <w:r w:rsidRPr="00BB459A">
              <w:t>kohustu</w:t>
            </w:r>
            <w:r w:rsidR="0062660C">
              <w:t>n</w:t>
            </w:r>
            <w:r w:rsidRPr="00BB459A">
              <w:t xml:space="preserve"> väljastama andmeid ja igakülgselt osutama kaasabi </w:t>
            </w:r>
            <w:r w:rsidR="00014DB6">
              <w:t>Maaelu Edendamise Sihtasutusele</w:t>
            </w:r>
            <w:r w:rsidRPr="00BB459A">
              <w:t xml:space="preserve"> ning teistele asutustele, kelle kohustuseks on teostada järelevalvet käesolevas taotluses sisalduva</w:t>
            </w:r>
            <w:r w:rsidR="00CB1958">
              <w:t>te tegevuste</w:t>
            </w:r>
            <w:r w:rsidRPr="00BB459A">
              <w:t xml:space="preserve"> elluviimise üle;</w:t>
            </w:r>
          </w:p>
          <w:p w14:paraId="38175D8B" w14:textId="0558A0F0" w:rsidR="00AE26FC" w:rsidRPr="00014DB6" w:rsidRDefault="00977339" w:rsidP="00014DB6">
            <w:pPr>
              <w:pStyle w:val="Loendilik"/>
              <w:numPr>
                <w:ilvl w:val="0"/>
                <w:numId w:val="2"/>
              </w:numPr>
              <w:ind w:left="209" w:hanging="142"/>
              <w:jc w:val="both"/>
            </w:pPr>
            <w:r w:rsidRPr="00BB459A">
              <w:t>võimalda</w:t>
            </w:r>
            <w:r w:rsidR="00014DB6">
              <w:t>n</w:t>
            </w:r>
            <w:r w:rsidRPr="00BB459A">
              <w:t xml:space="preserve"> </w:t>
            </w:r>
            <w:r w:rsidR="003A582E">
              <w:t xml:space="preserve">sihtasutusel ja </w:t>
            </w:r>
            <w:r w:rsidRPr="00BB459A">
              <w:t>haldusorganitel vastavalt nende pädevusele teha laenulepingusse puutuvad õiguspäraseid auditi- ja kontrolltoiminguid laenusaaja</w:t>
            </w:r>
            <w:r w:rsidR="003A582E">
              <w:t>/kaaslaenusaaja</w:t>
            </w:r>
            <w:r w:rsidRPr="00BB459A">
              <w:t xml:space="preserve"> või laenusaaja</w:t>
            </w:r>
            <w:r w:rsidR="003A582E">
              <w:t>/kaaslaenusaaja</w:t>
            </w:r>
            <w:r w:rsidRPr="00BB459A">
              <w:t xml:space="preserve"> tegevuse suhtes, sh </w:t>
            </w:r>
            <w:r w:rsidR="00014DB6">
              <w:t>finantseeringuga seotud objektil.</w:t>
            </w:r>
          </w:p>
        </w:tc>
      </w:tr>
    </w:tbl>
    <w:p w14:paraId="23A977DD" w14:textId="498AD3F3" w:rsidR="0060716B" w:rsidRDefault="0060716B">
      <w:pPr>
        <w:rPr>
          <w:rFonts w:ascii="Geometr231 BT" w:hAnsi="Geometr231 BT" w:cs="Geometr231 BT"/>
          <w:sz w:val="16"/>
          <w:szCs w:val="16"/>
        </w:rPr>
      </w:pPr>
    </w:p>
    <w:p w14:paraId="6DF1FD65" w14:textId="77777777" w:rsidR="000F7CE9" w:rsidRPr="00900F71" w:rsidRDefault="000F7CE9">
      <w:pPr>
        <w:rPr>
          <w:rFonts w:ascii="Geometr231 BT" w:hAnsi="Geometr231 BT" w:cs="Geometr231 BT"/>
          <w:sz w:val="16"/>
          <w:szCs w:val="16"/>
        </w:rPr>
      </w:pPr>
    </w:p>
    <w:tbl>
      <w:tblPr>
        <w:tblStyle w:val="Kontuurtabel"/>
        <w:tblW w:w="1006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71"/>
        <w:gridCol w:w="5094"/>
      </w:tblGrid>
      <w:tr w:rsidR="00F84ADF" w:rsidRPr="004F6826" w14:paraId="218B5F0D" w14:textId="77777777" w:rsidTr="00014DB6">
        <w:trPr>
          <w:trHeight w:val="170"/>
        </w:trPr>
        <w:tc>
          <w:tcPr>
            <w:tcW w:w="4971" w:type="dxa"/>
            <w:shd w:val="clear" w:color="auto" w:fill="D6E3BC" w:themeFill="accent3" w:themeFillTint="66"/>
          </w:tcPr>
          <w:p w14:paraId="3768190D" w14:textId="5801ED91" w:rsidR="00F84ADF" w:rsidRPr="004F6826" w:rsidRDefault="00F84ADF">
            <w:pPr>
              <w:autoSpaceDE/>
              <w:autoSpaceDN/>
              <w:rPr>
                <w:b/>
                <w:sz w:val="22"/>
                <w:szCs w:val="22"/>
              </w:rPr>
            </w:pPr>
            <w:r w:rsidRPr="004F6826">
              <w:rPr>
                <w:b/>
                <w:bCs/>
                <w:spacing w:val="-2"/>
                <w:sz w:val="22"/>
                <w:szCs w:val="22"/>
              </w:rPr>
              <w:t xml:space="preserve">Taotleja </w:t>
            </w:r>
            <w:r w:rsidR="0062660C">
              <w:rPr>
                <w:b/>
                <w:bCs/>
                <w:spacing w:val="-2"/>
                <w:sz w:val="22"/>
                <w:szCs w:val="22"/>
              </w:rPr>
              <w:t>allkiri</w:t>
            </w:r>
          </w:p>
        </w:tc>
        <w:tc>
          <w:tcPr>
            <w:tcW w:w="5094" w:type="dxa"/>
            <w:shd w:val="clear" w:color="auto" w:fill="D6E3BC" w:themeFill="accent3" w:themeFillTint="66"/>
          </w:tcPr>
          <w:p w14:paraId="2F95D14E" w14:textId="5A26AB05" w:rsidR="00F84ADF" w:rsidRPr="004F6826" w:rsidRDefault="0062660C">
            <w:pPr>
              <w:autoSpaceDE/>
              <w:autoSpaceDN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uupäev </w:t>
            </w:r>
          </w:p>
        </w:tc>
      </w:tr>
      <w:tr w:rsidR="00F84ADF" w14:paraId="231BD644" w14:textId="77777777" w:rsidTr="00014DB6">
        <w:trPr>
          <w:trHeight w:val="403"/>
        </w:trPr>
        <w:tc>
          <w:tcPr>
            <w:tcW w:w="4971" w:type="dxa"/>
            <w:vAlign w:val="center"/>
          </w:tcPr>
          <w:p w14:paraId="7ACA34A9" w14:textId="77777777" w:rsidR="00F84ADF" w:rsidRPr="00F84ADF" w:rsidRDefault="00F84ADF" w:rsidP="00E3049D">
            <w:pPr>
              <w:autoSpaceDE/>
              <w:autoSpaceDN/>
            </w:pPr>
          </w:p>
        </w:tc>
        <w:tc>
          <w:tcPr>
            <w:tcW w:w="5094" w:type="dxa"/>
            <w:tcMar>
              <w:top w:w="28" w:type="dxa"/>
              <w:left w:w="57" w:type="dxa"/>
              <w:right w:w="57" w:type="dxa"/>
            </w:tcMar>
            <w:vAlign w:val="center"/>
          </w:tcPr>
          <w:p w14:paraId="3A53276A" w14:textId="77777777" w:rsidR="00F84ADF" w:rsidRPr="00F84ADF" w:rsidRDefault="00F84ADF" w:rsidP="00E3049D">
            <w:pPr>
              <w:autoSpaceDE/>
              <w:autoSpaceDN/>
            </w:pPr>
          </w:p>
        </w:tc>
      </w:tr>
    </w:tbl>
    <w:p w14:paraId="7D5883A4" w14:textId="385E0C5E" w:rsidR="00363EDD" w:rsidRDefault="00363EDD" w:rsidP="00763451">
      <w:pPr>
        <w:autoSpaceDE/>
        <w:autoSpaceDN/>
      </w:pPr>
    </w:p>
    <w:tbl>
      <w:tblPr>
        <w:tblStyle w:val="Kontuurtabel"/>
        <w:tblW w:w="1006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71"/>
        <w:gridCol w:w="5094"/>
      </w:tblGrid>
      <w:tr w:rsidR="003A582E" w:rsidRPr="003A582E" w14:paraId="23D3B098" w14:textId="77777777" w:rsidTr="00EE320A">
        <w:trPr>
          <w:trHeight w:val="170"/>
        </w:trPr>
        <w:tc>
          <w:tcPr>
            <w:tcW w:w="4971" w:type="dxa"/>
            <w:shd w:val="clear" w:color="auto" w:fill="D6E3BC" w:themeFill="accent3" w:themeFillTint="66"/>
          </w:tcPr>
          <w:p w14:paraId="0819F143" w14:textId="60CE9392" w:rsidR="003A582E" w:rsidRPr="003A582E" w:rsidRDefault="003A582E" w:rsidP="003A582E">
            <w:pPr>
              <w:autoSpaceDE/>
              <w:autoSpaceDN/>
              <w:rPr>
                <w:b/>
                <w:sz w:val="22"/>
                <w:szCs w:val="22"/>
              </w:rPr>
            </w:pPr>
            <w:r w:rsidRPr="003A582E">
              <w:rPr>
                <w:b/>
                <w:bCs/>
                <w:sz w:val="22"/>
                <w:szCs w:val="22"/>
              </w:rPr>
              <w:t>Kaastaotleja allkir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A582E">
              <w:rPr>
                <w:sz w:val="22"/>
                <w:szCs w:val="22"/>
              </w:rPr>
              <w:t>(</w:t>
            </w:r>
            <w:r w:rsidRPr="00CB1958">
              <w:rPr>
                <w:i/>
                <w:iCs/>
                <w:sz w:val="22"/>
                <w:szCs w:val="22"/>
              </w:rPr>
              <w:t>kui on kaaslaenutaotleja</w:t>
            </w:r>
            <w:r w:rsidRPr="003A582E">
              <w:rPr>
                <w:sz w:val="22"/>
                <w:szCs w:val="22"/>
              </w:rPr>
              <w:t>)</w:t>
            </w:r>
          </w:p>
        </w:tc>
        <w:tc>
          <w:tcPr>
            <w:tcW w:w="5094" w:type="dxa"/>
            <w:shd w:val="clear" w:color="auto" w:fill="D6E3BC" w:themeFill="accent3" w:themeFillTint="66"/>
          </w:tcPr>
          <w:p w14:paraId="66494472" w14:textId="77777777" w:rsidR="003A582E" w:rsidRPr="003A582E" w:rsidRDefault="003A582E" w:rsidP="003A582E">
            <w:pPr>
              <w:autoSpaceDE/>
              <w:autoSpaceDN/>
              <w:rPr>
                <w:b/>
                <w:sz w:val="22"/>
                <w:szCs w:val="22"/>
              </w:rPr>
            </w:pPr>
            <w:r w:rsidRPr="003A582E">
              <w:rPr>
                <w:b/>
                <w:sz w:val="22"/>
                <w:szCs w:val="22"/>
              </w:rPr>
              <w:t xml:space="preserve">Kuupäev </w:t>
            </w:r>
          </w:p>
        </w:tc>
      </w:tr>
      <w:tr w:rsidR="003A582E" w:rsidRPr="003A582E" w14:paraId="467CF7F6" w14:textId="77777777" w:rsidTr="00EE320A">
        <w:trPr>
          <w:trHeight w:val="403"/>
        </w:trPr>
        <w:tc>
          <w:tcPr>
            <w:tcW w:w="4971" w:type="dxa"/>
            <w:vAlign w:val="center"/>
          </w:tcPr>
          <w:p w14:paraId="0B2A6F45" w14:textId="77777777" w:rsidR="003A582E" w:rsidRPr="003A582E" w:rsidRDefault="003A582E" w:rsidP="003A582E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094" w:type="dxa"/>
            <w:tcMar>
              <w:top w:w="28" w:type="dxa"/>
              <w:left w:w="57" w:type="dxa"/>
              <w:right w:w="57" w:type="dxa"/>
            </w:tcMar>
            <w:vAlign w:val="center"/>
          </w:tcPr>
          <w:p w14:paraId="75FB5872" w14:textId="77777777" w:rsidR="003A582E" w:rsidRPr="003A582E" w:rsidRDefault="003A582E" w:rsidP="003A582E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14:paraId="73099432" w14:textId="77777777" w:rsidR="003A39D7" w:rsidRDefault="003A39D7" w:rsidP="00763451">
      <w:pPr>
        <w:autoSpaceDE/>
        <w:autoSpaceDN/>
      </w:pPr>
    </w:p>
    <w:p w14:paraId="4DB939EE" w14:textId="77777777" w:rsidR="003A39D7" w:rsidRDefault="003A39D7" w:rsidP="00763451">
      <w:pPr>
        <w:autoSpaceDE/>
        <w:autoSpaceDN/>
      </w:pPr>
    </w:p>
    <w:p w14:paraId="7E5413CD" w14:textId="77777777" w:rsidR="003A39D7" w:rsidRDefault="003A39D7" w:rsidP="00763451">
      <w:pPr>
        <w:autoSpaceDE/>
        <w:autoSpaceDN/>
      </w:pPr>
    </w:p>
    <w:p w14:paraId="66935F52" w14:textId="77777777" w:rsidR="003A39D7" w:rsidRDefault="003A39D7" w:rsidP="00763451">
      <w:pPr>
        <w:autoSpaceDE/>
        <w:autoSpaceDN/>
      </w:pPr>
    </w:p>
    <w:p w14:paraId="6742B54B" w14:textId="77777777" w:rsidR="003A39D7" w:rsidRDefault="003A39D7" w:rsidP="00763451">
      <w:pPr>
        <w:autoSpaceDE/>
        <w:autoSpaceDN/>
      </w:pPr>
    </w:p>
    <w:p w14:paraId="69C795C6" w14:textId="77777777" w:rsidR="003A39D7" w:rsidRDefault="003A39D7" w:rsidP="00763451">
      <w:pPr>
        <w:autoSpaceDE/>
        <w:autoSpaceDN/>
      </w:pPr>
    </w:p>
    <w:p w14:paraId="605C6832" w14:textId="31BCE741" w:rsidR="003A39D7" w:rsidRDefault="003A39D7" w:rsidP="00763451">
      <w:pPr>
        <w:autoSpaceDE/>
        <w:autoSpaceDN/>
      </w:pPr>
    </w:p>
    <w:p w14:paraId="370068D4" w14:textId="25C25A0B" w:rsidR="001B7D99" w:rsidRDefault="001B7D99" w:rsidP="00763451">
      <w:pPr>
        <w:autoSpaceDE/>
        <w:autoSpaceDN/>
      </w:pPr>
    </w:p>
    <w:p w14:paraId="2C052759" w14:textId="5CC34285" w:rsidR="001B7D99" w:rsidRDefault="001B7D99" w:rsidP="00763451">
      <w:pPr>
        <w:autoSpaceDE/>
        <w:autoSpaceDN/>
      </w:pPr>
    </w:p>
    <w:p w14:paraId="49DBC334" w14:textId="0EDC8865" w:rsidR="001B7D99" w:rsidRDefault="001B7D99" w:rsidP="00763451">
      <w:pPr>
        <w:autoSpaceDE/>
        <w:autoSpaceDN/>
      </w:pPr>
    </w:p>
    <w:p w14:paraId="350F6F68" w14:textId="77777777" w:rsidR="00AB0977" w:rsidRDefault="00AB0977" w:rsidP="00763451">
      <w:pPr>
        <w:autoSpaceDE/>
        <w:autoSpaceDN/>
        <w:sectPr w:rsidR="00AB0977" w:rsidSect="0017583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/>
          <w:pgMar w:top="1276" w:right="992" w:bottom="851" w:left="1134" w:header="709" w:footer="709" w:gutter="0"/>
          <w:cols w:space="709"/>
          <w:docGrid w:linePitch="272"/>
        </w:sectPr>
      </w:pPr>
    </w:p>
    <w:p w14:paraId="3D6950C0" w14:textId="3B8D4150" w:rsidR="001B7D99" w:rsidRDefault="001B7D99" w:rsidP="00763451">
      <w:pPr>
        <w:autoSpaceDE/>
        <w:autoSpaceDN/>
      </w:pPr>
    </w:p>
    <w:p w14:paraId="4DA7B085" w14:textId="73F731B6" w:rsidR="001B7D99" w:rsidRDefault="001B7D99" w:rsidP="00763451">
      <w:pPr>
        <w:autoSpaceDE/>
        <w:autoSpaceDN/>
      </w:pPr>
    </w:p>
    <w:p w14:paraId="6D3B17BD" w14:textId="0F0A9AFC" w:rsidR="001B7D99" w:rsidRDefault="001B7D99" w:rsidP="00763451">
      <w:pPr>
        <w:autoSpaceDE/>
        <w:autoSpaceDN/>
      </w:pPr>
    </w:p>
    <w:p w14:paraId="24E869A0" w14:textId="0328DBD2" w:rsidR="001B7D99" w:rsidRDefault="001B7D99" w:rsidP="00763451">
      <w:pPr>
        <w:autoSpaceDE/>
        <w:autoSpaceDN/>
      </w:pPr>
    </w:p>
    <w:p w14:paraId="4D190836" w14:textId="77777777" w:rsidR="00AB0977" w:rsidRPr="002B4403" w:rsidRDefault="00AB0977" w:rsidP="00AB0977">
      <w:pPr>
        <w:rPr>
          <w:b/>
          <w:bCs/>
          <w:sz w:val="28"/>
          <w:szCs w:val="28"/>
        </w:rPr>
      </w:pPr>
      <w:bookmarkStart w:id="4" w:name="_Hlk89676780"/>
      <w:r w:rsidRPr="002B4403">
        <w:rPr>
          <w:b/>
          <w:bCs/>
          <w:sz w:val="28"/>
          <w:szCs w:val="28"/>
        </w:rPr>
        <w:t xml:space="preserve">Lisa 1. Pikaajaliste ja lühiajaliste kohustuste loetelu </w:t>
      </w:r>
    </w:p>
    <w:p w14:paraId="545CE2AC" w14:textId="77777777" w:rsidR="00AB0977" w:rsidRPr="002B4403" w:rsidRDefault="00AB0977" w:rsidP="00AB0977">
      <w:pPr>
        <w:rPr>
          <w:b/>
          <w:bCs/>
          <w:sz w:val="28"/>
          <w:szCs w:val="28"/>
        </w:rPr>
      </w:pPr>
      <w:r w:rsidRPr="002B4403">
        <w:rPr>
          <w:b/>
          <w:bCs/>
          <w:sz w:val="28"/>
          <w:szCs w:val="28"/>
        </w:rPr>
        <w:t>Eluaseme kaaslaen krediidiasutusega taotlu</w:t>
      </w:r>
      <w:r>
        <w:rPr>
          <w:b/>
          <w:bCs/>
          <w:sz w:val="28"/>
          <w:szCs w:val="28"/>
        </w:rPr>
        <w:t>se juurde</w:t>
      </w:r>
      <w:r w:rsidRPr="002B4403">
        <w:rPr>
          <w:b/>
          <w:bCs/>
          <w:sz w:val="28"/>
          <w:szCs w:val="28"/>
        </w:rPr>
        <w:tab/>
      </w:r>
    </w:p>
    <w:p w14:paraId="0A70BF46" w14:textId="77777777" w:rsidR="00AB0977" w:rsidRDefault="00AB0977" w:rsidP="00AB0977">
      <w:pPr>
        <w:rPr>
          <w:rFonts w:ascii="Geometr231 BT" w:hAnsi="Geometr231 BT" w:cs="Geometr231 BT"/>
          <w:sz w:val="16"/>
          <w:szCs w:val="16"/>
        </w:rPr>
      </w:pPr>
    </w:p>
    <w:tbl>
      <w:tblPr>
        <w:tblW w:w="1534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1192"/>
        <w:gridCol w:w="1553"/>
        <w:gridCol w:w="764"/>
        <w:gridCol w:w="1540"/>
        <w:gridCol w:w="1253"/>
        <w:gridCol w:w="1437"/>
        <w:gridCol w:w="1663"/>
        <w:gridCol w:w="1565"/>
        <w:gridCol w:w="2428"/>
      </w:tblGrid>
      <w:tr w:rsidR="00AB0977" w:rsidRPr="002B4403" w14:paraId="28453459" w14:textId="77777777" w:rsidTr="00C712F7">
        <w:trPr>
          <w:trHeight w:val="90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2668B4A" w14:textId="77777777" w:rsidR="00AB0977" w:rsidRPr="002B4403" w:rsidRDefault="00AB0977" w:rsidP="00C712F7">
            <w:pPr>
              <w:rPr>
                <w:b/>
                <w:bCs/>
                <w:sz w:val="22"/>
                <w:szCs w:val="22"/>
              </w:rPr>
            </w:pPr>
            <w:r w:rsidRPr="002B4403">
              <w:rPr>
                <w:b/>
                <w:bCs/>
                <w:sz w:val="22"/>
                <w:szCs w:val="22"/>
              </w:rPr>
              <w:t>Kohustuse liik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2FA6BD3" w14:textId="77777777" w:rsidR="00AB0977" w:rsidRPr="002B4403" w:rsidRDefault="00AB0977" w:rsidP="00C712F7">
            <w:pPr>
              <w:rPr>
                <w:b/>
                <w:bCs/>
                <w:sz w:val="22"/>
                <w:szCs w:val="22"/>
              </w:rPr>
            </w:pPr>
            <w:r w:rsidRPr="002B4403">
              <w:rPr>
                <w:b/>
                <w:bCs/>
                <w:sz w:val="22"/>
                <w:szCs w:val="22"/>
              </w:rPr>
              <w:t>laenuandja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6C07649A" w14:textId="77777777" w:rsidR="00AB0977" w:rsidRPr="002B4403" w:rsidRDefault="00AB0977" w:rsidP="00C712F7">
            <w:pPr>
              <w:rPr>
                <w:b/>
                <w:bCs/>
                <w:sz w:val="22"/>
                <w:szCs w:val="22"/>
              </w:rPr>
            </w:pPr>
            <w:r w:rsidRPr="002B4403">
              <w:rPr>
                <w:b/>
                <w:bCs/>
                <w:sz w:val="22"/>
                <w:szCs w:val="22"/>
              </w:rPr>
              <w:t>kohustuse jääk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2AB57CF" w14:textId="77777777" w:rsidR="00AB0977" w:rsidRPr="002B4403" w:rsidRDefault="00AB0977" w:rsidP="00C712F7">
            <w:pPr>
              <w:rPr>
                <w:b/>
                <w:bCs/>
                <w:sz w:val="22"/>
                <w:szCs w:val="22"/>
              </w:rPr>
            </w:pPr>
            <w:r w:rsidRPr="002B4403">
              <w:rPr>
                <w:b/>
                <w:bCs/>
                <w:sz w:val="22"/>
                <w:szCs w:val="22"/>
              </w:rPr>
              <w:t>kehtiv</w:t>
            </w:r>
            <w:r w:rsidRPr="002B4403">
              <w:rPr>
                <w:b/>
                <w:bCs/>
                <w:sz w:val="22"/>
                <w:szCs w:val="22"/>
              </w:rPr>
              <w:br/>
              <w:t>intres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254A7BF" w14:textId="77777777" w:rsidR="00AB0977" w:rsidRPr="002B4403" w:rsidRDefault="00AB0977" w:rsidP="00C712F7">
            <w:pPr>
              <w:rPr>
                <w:b/>
                <w:bCs/>
                <w:sz w:val="22"/>
                <w:szCs w:val="22"/>
              </w:rPr>
            </w:pPr>
            <w:r w:rsidRPr="002B4403">
              <w:rPr>
                <w:b/>
                <w:bCs/>
                <w:sz w:val="22"/>
                <w:szCs w:val="22"/>
              </w:rPr>
              <w:t>intressi tüüp**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4B4147D" w14:textId="77777777" w:rsidR="00AB0977" w:rsidRPr="002B4403" w:rsidRDefault="00AB0977" w:rsidP="00C712F7">
            <w:pPr>
              <w:rPr>
                <w:b/>
                <w:bCs/>
                <w:sz w:val="22"/>
                <w:szCs w:val="22"/>
              </w:rPr>
            </w:pPr>
            <w:r w:rsidRPr="002B4403">
              <w:rPr>
                <w:b/>
                <w:bCs/>
                <w:sz w:val="22"/>
                <w:szCs w:val="22"/>
              </w:rPr>
              <w:t>lõpptähtaeg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B82F1E7" w14:textId="77777777" w:rsidR="00AB0977" w:rsidRPr="002B4403" w:rsidRDefault="00AB0977" w:rsidP="00C712F7">
            <w:pPr>
              <w:rPr>
                <w:b/>
                <w:bCs/>
                <w:sz w:val="22"/>
                <w:szCs w:val="22"/>
              </w:rPr>
            </w:pPr>
            <w:r w:rsidRPr="002B4403">
              <w:rPr>
                <w:b/>
                <w:bCs/>
                <w:sz w:val="22"/>
                <w:szCs w:val="22"/>
              </w:rPr>
              <w:t>maksepuhkus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2986F360" w14:textId="77777777" w:rsidR="00AB0977" w:rsidRPr="002B4403" w:rsidRDefault="00AB0977" w:rsidP="00C712F7">
            <w:pPr>
              <w:rPr>
                <w:b/>
                <w:bCs/>
                <w:sz w:val="22"/>
                <w:szCs w:val="22"/>
              </w:rPr>
            </w:pPr>
            <w:r w:rsidRPr="002B4403">
              <w:rPr>
                <w:b/>
                <w:bCs/>
                <w:sz w:val="22"/>
                <w:szCs w:val="22"/>
              </w:rPr>
              <w:t>graafiku tüüp  *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9337627" w14:textId="77777777" w:rsidR="00AB0977" w:rsidRPr="002B4403" w:rsidRDefault="00AB0977" w:rsidP="00C712F7">
            <w:pPr>
              <w:rPr>
                <w:b/>
                <w:bCs/>
                <w:sz w:val="22"/>
                <w:szCs w:val="22"/>
              </w:rPr>
            </w:pPr>
            <w:r w:rsidRPr="002B4403">
              <w:rPr>
                <w:b/>
                <w:bCs/>
                <w:sz w:val="22"/>
                <w:szCs w:val="22"/>
              </w:rPr>
              <w:t>laenumakse</w:t>
            </w:r>
            <w:r w:rsidRPr="002B4403">
              <w:rPr>
                <w:b/>
                <w:bCs/>
                <w:sz w:val="22"/>
                <w:szCs w:val="22"/>
              </w:rPr>
              <w:br/>
              <w:t xml:space="preserve"> suurus kuus</w:t>
            </w:r>
            <w:r w:rsidRPr="002B4403">
              <w:rPr>
                <w:b/>
                <w:bCs/>
                <w:sz w:val="22"/>
                <w:szCs w:val="22"/>
              </w:rPr>
              <w:br/>
              <w:t xml:space="preserve"> koos intressidega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6488C90" w14:textId="77777777" w:rsidR="00AB0977" w:rsidRPr="002B4403" w:rsidRDefault="00AB0977" w:rsidP="00C712F7">
            <w:pPr>
              <w:rPr>
                <w:b/>
                <w:bCs/>
                <w:sz w:val="22"/>
                <w:szCs w:val="22"/>
              </w:rPr>
            </w:pPr>
            <w:r w:rsidRPr="002B4403">
              <w:rPr>
                <w:b/>
                <w:bCs/>
                <w:sz w:val="22"/>
                <w:szCs w:val="22"/>
              </w:rPr>
              <w:t>muu täiendav info kohustuse</w:t>
            </w:r>
            <w:r w:rsidRPr="002B4403">
              <w:rPr>
                <w:b/>
                <w:bCs/>
                <w:sz w:val="22"/>
                <w:szCs w:val="22"/>
              </w:rPr>
              <w:br/>
              <w:t xml:space="preserve"> kohta</w:t>
            </w:r>
          </w:p>
        </w:tc>
      </w:tr>
      <w:tr w:rsidR="00AB0977" w:rsidRPr="003B7740" w14:paraId="2982D015" w14:textId="77777777" w:rsidTr="00C712F7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117A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3250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FB5B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D029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A9B6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6569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531F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AE44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5706" w14:textId="77777777" w:rsidR="00AB0977" w:rsidRPr="003B7740" w:rsidRDefault="00AB0977" w:rsidP="00C712F7"/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3F72" w14:textId="77777777" w:rsidR="00AB0977" w:rsidRPr="003B7740" w:rsidRDefault="00AB0977" w:rsidP="00C712F7">
            <w:r w:rsidRPr="003B7740">
              <w:t> </w:t>
            </w:r>
          </w:p>
        </w:tc>
      </w:tr>
      <w:tr w:rsidR="00AB0977" w:rsidRPr="003B7740" w14:paraId="19F2838C" w14:textId="77777777" w:rsidTr="00C712F7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7D0A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A015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08FD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B710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C2E6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9C1E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E4F8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CF2B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6CA1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2551" w14:textId="77777777" w:rsidR="00AB0977" w:rsidRPr="003B7740" w:rsidRDefault="00AB0977" w:rsidP="00C712F7">
            <w:r w:rsidRPr="003B7740">
              <w:t> </w:t>
            </w:r>
          </w:p>
        </w:tc>
      </w:tr>
      <w:tr w:rsidR="00AB0977" w:rsidRPr="003B7740" w14:paraId="03E78C39" w14:textId="77777777" w:rsidTr="00C712F7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53BA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AD16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E667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ED37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0AC1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7BA8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E261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70F1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8EE3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834A" w14:textId="77777777" w:rsidR="00AB0977" w:rsidRPr="003B7740" w:rsidRDefault="00AB0977" w:rsidP="00C712F7">
            <w:r w:rsidRPr="003B7740">
              <w:t> </w:t>
            </w:r>
          </w:p>
        </w:tc>
      </w:tr>
      <w:tr w:rsidR="00AB0977" w:rsidRPr="003B7740" w14:paraId="1F18AB21" w14:textId="77777777" w:rsidTr="00C712F7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0E1E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8392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3662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05E0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25A9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A294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EDF8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13A5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5E88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6D16" w14:textId="77777777" w:rsidR="00AB0977" w:rsidRPr="003B7740" w:rsidRDefault="00AB0977" w:rsidP="00C712F7">
            <w:r w:rsidRPr="003B7740">
              <w:t> </w:t>
            </w:r>
          </w:p>
        </w:tc>
      </w:tr>
      <w:tr w:rsidR="00AB0977" w:rsidRPr="003B7740" w14:paraId="6EC77CA3" w14:textId="77777777" w:rsidTr="00C712F7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C511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D9DE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F86F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8B8B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4FCD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526D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E919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6B8D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E9A5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4EA8" w14:textId="77777777" w:rsidR="00AB0977" w:rsidRPr="003B7740" w:rsidRDefault="00AB0977" w:rsidP="00C712F7">
            <w:r w:rsidRPr="003B7740">
              <w:t> </w:t>
            </w:r>
          </w:p>
        </w:tc>
      </w:tr>
      <w:tr w:rsidR="00AB0977" w:rsidRPr="003B7740" w14:paraId="747D09D9" w14:textId="77777777" w:rsidTr="00C712F7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71D9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7CC1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D9BF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41DE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8E14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8A74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6148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B22B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D923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F26C" w14:textId="77777777" w:rsidR="00AB0977" w:rsidRPr="003B7740" w:rsidRDefault="00AB0977" w:rsidP="00C712F7">
            <w:r w:rsidRPr="003B7740">
              <w:t> </w:t>
            </w:r>
          </w:p>
        </w:tc>
      </w:tr>
      <w:tr w:rsidR="00AB0977" w:rsidRPr="003B7740" w14:paraId="7DB483EA" w14:textId="77777777" w:rsidTr="00C712F7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CA55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0C80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5A73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C05A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F69D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CE88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2E04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3DF8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504D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6175" w14:textId="77777777" w:rsidR="00AB0977" w:rsidRPr="003B7740" w:rsidRDefault="00AB0977" w:rsidP="00C712F7">
            <w:r w:rsidRPr="003B7740">
              <w:t> </w:t>
            </w:r>
          </w:p>
        </w:tc>
      </w:tr>
      <w:tr w:rsidR="00AB0977" w:rsidRPr="003B7740" w14:paraId="5EDE2106" w14:textId="77777777" w:rsidTr="00C712F7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B3FA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3CFC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6E1C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E47D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71B8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5F4F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2DC4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B0C4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0CA4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EDAE" w14:textId="77777777" w:rsidR="00AB0977" w:rsidRPr="003B7740" w:rsidRDefault="00AB0977" w:rsidP="00C712F7">
            <w:r w:rsidRPr="003B7740">
              <w:t> </w:t>
            </w:r>
          </w:p>
        </w:tc>
      </w:tr>
      <w:tr w:rsidR="00AB0977" w:rsidRPr="003B7740" w14:paraId="50E30BD1" w14:textId="77777777" w:rsidTr="00C712F7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C3D7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CEB9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4AD9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5726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315B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671E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DBDD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91B0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F60F" w14:textId="77777777" w:rsidR="00AB0977" w:rsidRPr="003B7740" w:rsidRDefault="00AB0977" w:rsidP="00C712F7">
            <w:r w:rsidRPr="003B7740"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9796" w14:textId="77777777" w:rsidR="00AB0977" w:rsidRPr="003B7740" w:rsidRDefault="00AB0977" w:rsidP="00C712F7">
            <w:r w:rsidRPr="003B7740">
              <w:t> </w:t>
            </w:r>
          </w:p>
        </w:tc>
      </w:tr>
    </w:tbl>
    <w:p w14:paraId="31491EDA" w14:textId="77777777" w:rsidR="00AB0977" w:rsidRPr="00752B65" w:rsidRDefault="00AB0977" w:rsidP="00AB0977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D316770" wp14:editId="4B5A1026">
                <wp:simplePos x="0" y="0"/>
                <wp:positionH relativeFrom="margin">
                  <wp:posOffset>-67945</wp:posOffset>
                </wp:positionH>
                <wp:positionV relativeFrom="paragraph">
                  <wp:posOffset>-1270</wp:posOffset>
                </wp:positionV>
                <wp:extent cx="9768840" cy="665480"/>
                <wp:effectExtent l="0" t="0" r="22860" b="2032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8840" cy="66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3603BF6" w14:textId="77777777" w:rsidR="00AB0977" w:rsidRPr="00B51BAE" w:rsidRDefault="00AB0977" w:rsidP="00AB0977">
                            <w:pPr>
                              <w:pStyle w:val="Normaallaadveeb"/>
                              <w:tabs>
                                <w:tab w:val="left" w:pos="284"/>
                              </w:tabs>
                              <w:spacing w:before="0" w:beforeAutospacing="0" w:after="0" w:afterAutospacing="0"/>
                              <w:ind w:left="284" w:hanging="142"/>
                              <w:jc w:val="both"/>
                              <w:rPr>
                                <w:lang w:val="et-EE"/>
                              </w:rPr>
                            </w:pPr>
                            <w:r w:rsidRPr="00B51BAE">
                              <w:rPr>
                                <w:color w:val="000000" w:themeColor="dark1"/>
                                <w:sz w:val="22"/>
                                <w:szCs w:val="22"/>
                                <w:lang w:val="et-EE"/>
                              </w:rPr>
                              <w:t xml:space="preserve">* graafiku tüüpe (võrdse põhiosa, annuiteet, </w:t>
                            </w:r>
                            <w:proofErr w:type="spellStart"/>
                            <w:r w:rsidRPr="00B51BAE">
                              <w:rPr>
                                <w:color w:val="000000" w:themeColor="dark1"/>
                                <w:sz w:val="22"/>
                                <w:szCs w:val="22"/>
                                <w:lang w:val="et-EE"/>
                              </w:rPr>
                              <w:t>bullet</w:t>
                            </w:r>
                            <w:proofErr w:type="spellEnd"/>
                            <w:r w:rsidRPr="00B51BAE">
                              <w:rPr>
                                <w:color w:val="000000" w:themeColor="dark1"/>
                                <w:sz w:val="22"/>
                                <w:szCs w:val="22"/>
                                <w:lang w:val="et-EE"/>
                              </w:rPr>
                              <w:t xml:space="preserve"> st kogu laenusumma tagasimakse lõpptähtajal) võib olla erinevaid ning sellest sõltub oluliselt laenumakse suurus.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  <w:lang w:val="et-EE"/>
                              </w:rPr>
                              <w:t xml:space="preserve"> </w:t>
                            </w:r>
                            <w:r w:rsidRPr="00B51BAE">
                              <w:rPr>
                                <w:color w:val="000000" w:themeColor="dark1"/>
                                <w:sz w:val="22"/>
                                <w:szCs w:val="22"/>
                                <w:lang w:val="et-EE"/>
                              </w:rPr>
                              <w:t xml:space="preserve">Reeglina on graafiku tüüp kirjutatud laenulepingu põhitingimustesse.  </w:t>
                            </w:r>
                          </w:p>
                          <w:p w14:paraId="5DE9320B" w14:textId="77777777" w:rsidR="00AB0977" w:rsidRPr="00B51BAE" w:rsidRDefault="00AB0977" w:rsidP="00AB0977">
                            <w:pPr>
                              <w:pStyle w:val="Normaallaadveeb"/>
                              <w:tabs>
                                <w:tab w:val="left" w:pos="284"/>
                              </w:tabs>
                              <w:spacing w:before="120" w:beforeAutospacing="0" w:after="0" w:afterAutospacing="0"/>
                              <w:ind w:left="284" w:hanging="284"/>
                              <w:jc w:val="both"/>
                              <w:rPr>
                                <w:lang w:val="et-EE"/>
                              </w:rPr>
                            </w:pPr>
                            <w:r w:rsidRPr="00B51BAE">
                              <w:rPr>
                                <w:color w:val="000000" w:themeColor="dark1"/>
                                <w:sz w:val="22"/>
                                <w:szCs w:val="22"/>
                                <w:lang w:val="et-EE"/>
                              </w:rPr>
                              <w:t xml:space="preserve"> ** intressi tüüpe (</w:t>
                            </w:r>
                            <w:proofErr w:type="spellStart"/>
                            <w:r w:rsidRPr="00B51BAE">
                              <w:rPr>
                                <w:color w:val="000000" w:themeColor="dark1"/>
                                <w:sz w:val="22"/>
                                <w:szCs w:val="22"/>
                                <w:lang w:val="et-EE"/>
                              </w:rPr>
                              <w:t>fiks</w:t>
                            </w:r>
                            <w:proofErr w:type="spellEnd"/>
                            <w:r w:rsidRPr="00B51BAE">
                              <w:rPr>
                                <w:color w:val="000000" w:themeColor="dark1"/>
                                <w:sz w:val="22"/>
                                <w:szCs w:val="22"/>
                                <w:lang w:val="et-EE"/>
                              </w:rPr>
                              <w:t xml:space="preserve">. </w:t>
                            </w:r>
                            <w:proofErr w:type="spellStart"/>
                            <w:r w:rsidRPr="00B51BAE">
                              <w:rPr>
                                <w:color w:val="000000" w:themeColor="dark1"/>
                                <w:sz w:val="22"/>
                                <w:szCs w:val="22"/>
                                <w:lang w:val="et-EE"/>
                              </w:rPr>
                              <w:t>Euribor</w:t>
                            </w:r>
                            <w:proofErr w:type="spellEnd"/>
                            <w:r w:rsidRPr="00B51BAE">
                              <w:rPr>
                                <w:color w:val="000000" w:themeColor="dark1"/>
                                <w:sz w:val="22"/>
                                <w:szCs w:val="22"/>
                                <w:lang w:val="et-EE"/>
                              </w:rPr>
                              <w:t xml:space="preserve">+ marginaal jne) on samuti mitu , muutus mõjutab samuti laenumakse suurust.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6770" id="TextBox 1" o:spid="_x0000_s1027" type="#_x0000_t202" style="position:absolute;margin-left:-5.35pt;margin-top:-.1pt;width:769.2pt;height:52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" fillcolor="window" strokecolor="#bcbcbc">
                <v:textbox>
                  <w:txbxContent>
                    <w:p w14:paraId="43603BF6" w14:textId="77777777" w:rsidR="00AB0977" w:rsidRPr="00B51BAE" w:rsidRDefault="00AB0977" w:rsidP="00AB0977">
                      <w:pPr>
                        <w:pStyle w:val="Normaallaadveeb"/>
                        <w:tabs>
                          <w:tab w:val="left" w:pos="284"/>
                        </w:tabs>
                        <w:spacing w:before="0" w:beforeAutospacing="0" w:after="0" w:afterAutospacing="0"/>
                        <w:ind w:left="284" w:hanging="142"/>
                        <w:jc w:val="both"/>
                        <w:rPr>
                          <w:lang w:val="et-EE"/>
                        </w:rPr>
                      </w:pPr>
                      <w:r w:rsidRPr="00B51BAE">
                        <w:rPr>
                          <w:color w:val="000000" w:themeColor="dark1"/>
                          <w:sz w:val="22"/>
                          <w:szCs w:val="22"/>
                          <w:lang w:val="et-EE"/>
                        </w:rPr>
                        <w:t xml:space="preserve">* graafiku tüüpe (võrdse põhiosa, annuiteet, </w:t>
                      </w:r>
                      <w:proofErr w:type="spellStart"/>
                      <w:r w:rsidRPr="00B51BAE">
                        <w:rPr>
                          <w:color w:val="000000" w:themeColor="dark1"/>
                          <w:sz w:val="22"/>
                          <w:szCs w:val="22"/>
                          <w:lang w:val="et-EE"/>
                        </w:rPr>
                        <w:t>bullet</w:t>
                      </w:r>
                      <w:proofErr w:type="spellEnd"/>
                      <w:r w:rsidRPr="00B51BAE">
                        <w:rPr>
                          <w:color w:val="000000" w:themeColor="dark1"/>
                          <w:sz w:val="22"/>
                          <w:szCs w:val="22"/>
                          <w:lang w:val="et-EE"/>
                        </w:rPr>
                        <w:t xml:space="preserve"> st kogu laenusumma tagasimakse lõpptähtajal) võib olla erinevaid ning sellest sõltub oluliselt laenumakse suurus.</w:t>
                      </w:r>
                      <w:r>
                        <w:rPr>
                          <w:color w:val="000000" w:themeColor="dark1"/>
                          <w:sz w:val="22"/>
                          <w:szCs w:val="22"/>
                          <w:lang w:val="et-EE"/>
                        </w:rPr>
                        <w:t xml:space="preserve"> </w:t>
                      </w:r>
                      <w:r w:rsidRPr="00B51BAE">
                        <w:rPr>
                          <w:color w:val="000000" w:themeColor="dark1"/>
                          <w:sz w:val="22"/>
                          <w:szCs w:val="22"/>
                          <w:lang w:val="et-EE"/>
                        </w:rPr>
                        <w:t xml:space="preserve">Reeglina on graafiku tüüp kirjutatud laenulepingu põhitingimustesse.  </w:t>
                      </w:r>
                    </w:p>
                    <w:p w14:paraId="5DE9320B" w14:textId="77777777" w:rsidR="00AB0977" w:rsidRPr="00B51BAE" w:rsidRDefault="00AB0977" w:rsidP="00AB0977">
                      <w:pPr>
                        <w:pStyle w:val="Normaallaadveeb"/>
                        <w:tabs>
                          <w:tab w:val="left" w:pos="284"/>
                        </w:tabs>
                        <w:spacing w:before="120" w:beforeAutospacing="0" w:after="0" w:afterAutospacing="0"/>
                        <w:ind w:left="284" w:hanging="284"/>
                        <w:jc w:val="both"/>
                        <w:rPr>
                          <w:lang w:val="et-EE"/>
                        </w:rPr>
                      </w:pPr>
                      <w:r w:rsidRPr="00B51BAE">
                        <w:rPr>
                          <w:color w:val="000000" w:themeColor="dark1"/>
                          <w:sz w:val="22"/>
                          <w:szCs w:val="22"/>
                          <w:lang w:val="et-EE"/>
                        </w:rPr>
                        <w:t xml:space="preserve"> ** intressi tüüpe (</w:t>
                      </w:r>
                      <w:proofErr w:type="spellStart"/>
                      <w:r w:rsidRPr="00B51BAE">
                        <w:rPr>
                          <w:color w:val="000000" w:themeColor="dark1"/>
                          <w:sz w:val="22"/>
                          <w:szCs w:val="22"/>
                          <w:lang w:val="et-EE"/>
                        </w:rPr>
                        <w:t>fiks</w:t>
                      </w:r>
                      <w:proofErr w:type="spellEnd"/>
                      <w:r w:rsidRPr="00B51BAE">
                        <w:rPr>
                          <w:color w:val="000000" w:themeColor="dark1"/>
                          <w:sz w:val="22"/>
                          <w:szCs w:val="22"/>
                          <w:lang w:val="et-EE"/>
                        </w:rPr>
                        <w:t xml:space="preserve">. </w:t>
                      </w:r>
                      <w:proofErr w:type="spellStart"/>
                      <w:r w:rsidRPr="00B51BAE">
                        <w:rPr>
                          <w:color w:val="000000" w:themeColor="dark1"/>
                          <w:sz w:val="22"/>
                          <w:szCs w:val="22"/>
                          <w:lang w:val="et-EE"/>
                        </w:rPr>
                        <w:t>Euribor</w:t>
                      </w:r>
                      <w:proofErr w:type="spellEnd"/>
                      <w:r w:rsidRPr="00B51BAE">
                        <w:rPr>
                          <w:color w:val="000000" w:themeColor="dark1"/>
                          <w:sz w:val="22"/>
                          <w:szCs w:val="22"/>
                          <w:lang w:val="et-EE"/>
                        </w:rPr>
                        <w:t xml:space="preserve">+ marginaal jne) on samuti mitu , muutus mõjutab samuti laenumakse suurust. 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bookmarkEnd w:id="4"/>
    </w:p>
    <w:p w14:paraId="1C9A4B64" w14:textId="77777777" w:rsidR="003A39D7" w:rsidRDefault="003A39D7" w:rsidP="00763451">
      <w:pPr>
        <w:autoSpaceDE/>
        <w:autoSpaceDN/>
      </w:pPr>
    </w:p>
    <w:sectPr w:rsidR="003A39D7" w:rsidSect="00175834">
      <w:pgSz w:w="16834" w:h="11909" w:orient="landscape"/>
      <w:pgMar w:top="1134" w:right="851" w:bottom="992" w:left="85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9C67" w14:textId="77777777" w:rsidR="00175834" w:rsidRDefault="00175834" w:rsidP="00015D2C">
      <w:r>
        <w:separator/>
      </w:r>
    </w:p>
  </w:endnote>
  <w:endnote w:type="continuationSeparator" w:id="0">
    <w:p w14:paraId="075A3526" w14:textId="77777777" w:rsidR="00175834" w:rsidRDefault="00175834" w:rsidP="0001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metr231 Hv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metr23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766951"/>
      <w:docPartObj>
        <w:docPartGallery w:val="Page Numbers (Bottom of Page)"/>
        <w:docPartUnique/>
      </w:docPartObj>
    </w:sdtPr>
    <w:sdtContent>
      <w:p w14:paraId="5A0933D6" w14:textId="77777777" w:rsidR="001C53BA" w:rsidRDefault="001C53BA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A42">
          <w:rPr>
            <w:noProof/>
          </w:rPr>
          <w:t>6</w:t>
        </w:r>
        <w:r>
          <w:fldChar w:fldCharType="end"/>
        </w:r>
      </w:p>
    </w:sdtContent>
  </w:sdt>
  <w:p w14:paraId="2E167116" w14:textId="77777777" w:rsidR="001C53BA" w:rsidRDefault="001C53B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3AE5" w14:textId="77777777" w:rsidR="004F636E" w:rsidRDefault="004F636E" w:rsidP="004F636E">
    <w:pPr>
      <w:pStyle w:val="Jalus"/>
      <w:jc w:val="center"/>
    </w:pPr>
    <w:r>
      <w:t>1</w:t>
    </w:r>
  </w:p>
  <w:p w14:paraId="0EEA2595" w14:textId="77777777" w:rsidR="004F636E" w:rsidRDefault="004F636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EE4E" w14:textId="77777777" w:rsidR="00175834" w:rsidRDefault="00175834" w:rsidP="00015D2C">
      <w:r>
        <w:separator/>
      </w:r>
    </w:p>
  </w:footnote>
  <w:footnote w:type="continuationSeparator" w:id="0">
    <w:p w14:paraId="1A044E8F" w14:textId="77777777" w:rsidR="00175834" w:rsidRDefault="00175834" w:rsidP="0001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0DAF" w14:textId="78D325D6" w:rsidR="00831442" w:rsidRDefault="00EE13B1" w:rsidP="00831442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B99972" wp14:editId="22CC5F1D">
          <wp:simplePos x="0" y="0"/>
          <wp:positionH relativeFrom="column">
            <wp:posOffset>-5715</wp:posOffset>
          </wp:positionH>
          <wp:positionV relativeFrom="paragraph">
            <wp:posOffset>-364490</wp:posOffset>
          </wp:positionV>
          <wp:extent cx="2026285" cy="876935"/>
          <wp:effectExtent l="0" t="0" r="0" b="0"/>
          <wp:wrapNone/>
          <wp:docPr id="4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lt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0AA809" w14:textId="008349C4" w:rsidR="00831442" w:rsidRPr="00831442" w:rsidRDefault="00A919B7" w:rsidP="00A919B7">
    <w:pPr>
      <w:tabs>
        <w:tab w:val="left" w:pos="3020"/>
        <w:tab w:val="right" w:pos="9783"/>
      </w:tabs>
    </w:pPr>
    <w:r>
      <w:tab/>
    </w:r>
    <w:r>
      <w:tab/>
    </w:r>
    <w:r w:rsidR="00D97442">
      <w:t xml:space="preserve">     </w:t>
    </w:r>
    <w:r w:rsidR="00831442" w:rsidRPr="00831442">
      <w:t xml:space="preserve">Kinnitatud </w:t>
    </w:r>
  </w:p>
  <w:p w14:paraId="0DDD20BD" w14:textId="77777777" w:rsidR="00831442" w:rsidRPr="00831442" w:rsidRDefault="00831442" w:rsidP="00831442">
    <w:pPr>
      <w:jc w:val="right"/>
    </w:pPr>
    <w:r w:rsidRPr="00831442">
      <w:t xml:space="preserve">MES juhatuse </w:t>
    </w:r>
  </w:p>
  <w:p w14:paraId="600E54D1" w14:textId="7BCC8B14" w:rsidR="00D97442" w:rsidRDefault="00595BAC" w:rsidP="00827A89">
    <w:pPr>
      <w:jc w:val="right"/>
    </w:pPr>
    <w:r>
      <w:t>13.04.</w:t>
    </w:r>
    <w:r w:rsidR="00831442" w:rsidRPr="00831442">
      <w:t>2022 otsusega nr</w:t>
    </w:r>
    <w:r>
      <w:t xml:space="preserve"> 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73F0C" w14:textId="77777777" w:rsidR="001D3FE6" w:rsidRPr="0031230A" w:rsidRDefault="0031230A" w:rsidP="0031230A">
    <w:pPr>
      <w:pStyle w:val="Pealkiri1"/>
      <w:tabs>
        <w:tab w:val="left" w:pos="7797"/>
      </w:tabs>
      <w:ind w:right="1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rFonts w:ascii="Times New Roman" w:hAnsi="Times New Roman" w:cs="Times New Roman"/>
        <w:b w:val="0"/>
        <w:bCs w:val="0"/>
        <w:sz w:val="20"/>
        <w:szCs w:val="20"/>
      </w:rPr>
      <w:tab/>
      <w:t xml:space="preserve"> </w:t>
    </w:r>
    <w:r w:rsidR="001D3FE6" w:rsidRPr="0031230A">
      <w:rPr>
        <w:rFonts w:ascii="Times New Roman" w:hAnsi="Times New Roman" w:cs="Times New Roman"/>
        <w:b w:val="0"/>
        <w:bCs w:val="0"/>
        <w:sz w:val="20"/>
        <w:szCs w:val="20"/>
      </w:rPr>
      <w:t xml:space="preserve">Kinnitatud MES juhatuse </w:t>
    </w:r>
  </w:p>
  <w:p w14:paraId="70FA9C74" w14:textId="77777777" w:rsidR="001D3FE6" w:rsidRPr="0031230A" w:rsidRDefault="0031230A" w:rsidP="0031230A">
    <w:pPr>
      <w:pStyle w:val="Pealkiri1"/>
      <w:tabs>
        <w:tab w:val="left" w:pos="7797"/>
      </w:tabs>
      <w:ind w:right="1"/>
      <w:jc w:val="center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rFonts w:ascii="Times New Roman" w:hAnsi="Times New Roman" w:cs="Times New Roman"/>
        <w:b w:val="0"/>
        <w:bCs w:val="0"/>
        <w:sz w:val="20"/>
        <w:szCs w:val="20"/>
      </w:rPr>
      <w:tab/>
    </w:r>
    <w:r w:rsidR="00F824E1">
      <w:rPr>
        <w:rFonts w:ascii="Times New Roman" w:hAnsi="Times New Roman" w:cs="Times New Roman"/>
        <w:b w:val="0"/>
        <w:bCs w:val="0"/>
        <w:sz w:val="20"/>
        <w:szCs w:val="20"/>
      </w:rPr>
      <w:t xml:space="preserve">…. </w:t>
    </w:r>
    <w:r w:rsidR="001D3FE6" w:rsidRPr="0031230A">
      <w:rPr>
        <w:rFonts w:ascii="Times New Roman" w:hAnsi="Times New Roman" w:cs="Times New Roman"/>
        <w:b w:val="0"/>
        <w:bCs w:val="0"/>
        <w:sz w:val="20"/>
        <w:szCs w:val="20"/>
      </w:rPr>
      <w:t xml:space="preserve">otsusega nr </w:t>
    </w:r>
    <w:r w:rsidR="00F824E1">
      <w:rPr>
        <w:rFonts w:ascii="Times New Roman" w:hAnsi="Times New Roman" w:cs="Times New Roman"/>
        <w:b w:val="0"/>
        <w:bCs w:val="0"/>
        <w:sz w:val="20"/>
        <w:szCs w:val="20"/>
      </w:rPr>
      <w:t>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938"/>
    <w:multiLevelType w:val="hybridMultilevel"/>
    <w:tmpl w:val="D124DDE0"/>
    <w:lvl w:ilvl="0" w:tplc="D6785E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01C7"/>
    <w:multiLevelType w:val="singleLevel"/>
    <w:tmpl w:val="C8B093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36383294"/>
    <w:multiLevelType w:val="hybridMultilevel"/>
    <w:tmpl w:val="9D30D91C"/>
    <w:lvl w:ilvl="0" w:tplc="5450FAC2">
      <w:start w:val="3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16DFE"/>
    <w:multiLevelType w:val="hybridMultilevel"/>
    <w:tmpl w:val="4568F890"/>
    <w:lvl w:ilvl="0" w:tplc="DB0AB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30324"/>
    <w:multiLevelType w:val="hybridMultilevel"/>
    <w:tmpl w:val="4E6609F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475292257">
    <w:abstractNumId w:val="1"/>
  </w:num>
  <w:num w:numId="2" w16cid:durableId="2036419576">
    <w:abstractNumId w:val="2"/>
  </w:num>
  <w:num w:numId="3" w16cid:durableId="1668284560">
    <w:abstractNumId w:val="3"/>
  </w:num>
  <w:num w:numId="4" w16cid:durableId="735008746">
    <w:abstractNumId w:val="4"/>
  </w:num>
  <w:num w:numId="5" w16cid:durableId="132181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BA"/>
    <w:rsid w:val="00001BA1"/>
    <w:rsid w:val="00002ABF"/>
    <w:rsid w:val="00007906"/>
    <w:rsid w:val="00014DB6"/>
    <w:rsid w:val="00014F33"/>
    <w:rsid w:val="00015D2C"/>
    <w:rsid w:val="00016DC4"/>
    <w:rsid w:val="00017EA5"/>
    <w:rsid w:val="000265C2"/>
    <w:rsid w:val="000345AD"/>
    <w:rsid w:val="00035904"/>
    <w:rsid w:val="00036AF8"/>
    <w:rsid w:val="000479D8"/>
    <w:rsid w:val="0005091C"/>
    <w:rsid w:val="00050B85"/>
    <w:rsid w:val="00053AC7"/>
    <w:rsid w:val="0005474D"/>
    <w:rsid w:val="000565F4"/>
    <w:rsid w:val="00060C7C"/>
    <w:rsid w:val="00065177"/>
    <w:rsid w:val="00066828"/>
    <w:rsid w:val="000765F4"/>
    <w:rsid w:val="000766BF"/>
    <w:rsid w:val="000776F8"/>
    <w:rsid w:val="000B207C"/>
    <w:rsid w:val="000B392B"/>
    <w:rsid w:val="000C0FA0"/>
    <w:rsid w:val="000D7325"/>
    <w:rsid w:val="000D7787"/>
    <w:rsid w:val="000E12C1"/>
    <w:rsid w:val="000E446D"/>
    <w:rsid w:val="000F03A9"/>
    <w:rsid w:val="000F4AAC"/>
    <w:rsid w:val="000F7CE9"/>
    <w:rsid w:val="001042A1"/>
    <w:rsid w:val="00107B00"/>
    <w:rsid w:val="00115E7D"/>
    <w:rsid w:val="00120EDB"/>
    <w:rsid w:val="00122344"/>
    <w:rsid w:val="00132917"/>
    <w:rsid w:val="00152B63"/>
    <w:rsid w:val="00157422"/>
    <w:rsid w:val="00157AC6"/>
    <w:rsid w:val="00175389"/>
    <w:rsid w:val="00175834"/>
    <w:rsid w:val="00176C52"/>
    <w:rsid w:val="00183E24"/>
    <w:rsid w:val="001865DA"/>
    <w:rsid w:val="00192F08"/>
    <w:rsid w:val="00194F26"/>
    <w:rsid w:val="001A0E56"/>
    <w:rsid w:val="001A2178"/>
    <w:rsid w:val="001B1194"/>
    <w:rsid w:val="001B1BE3"/>
    <w:rsid w:val="001B6FA1"/>
    <w:rsid w:val="001B7D99"/>
    <w:rsid w:val="001C3F32"/>
    <w:rsid w:val="001C53BA"/>
    <w:rsid w:val="001C631D"/>
    <w:rsid w:val="001C7723"/>
    <w:rsid w:val="001D116B"/>
    <w:rsid w:val="001D3FE6"/>
    <w:rsid w:val="001F4E24"/>
    <w:rsid w:val="0020098F"/>
    <w:rsid w:val="0021182A"/>
    <w:rsid w:val="00216052"/>
    <w:rsid w:val="00216354"/>
    <w:rsid w:val="002174F3"/>
    <w:rsid w:val="00221622"/>
    <w:rsid w:val="00224CA5"/>
    <w:rsid w:val="002251C6"/>
    <w:rsid w:val="0023523A"/>
    <w:rsid w:val="002409C6"/>
    <w:rsid w:val="0024411E"/>
    <w:rsid w:val="00244A3B"/>
    <w:rsid w:val="00270D70"/>
    <w:rsid w:val="00271B9F"/>
    <w:rsid w:val="00271BDB"/>
    <w:rsid w:val="00277B3A"/>
    <w:rsid w:val="002870B0"/>
    <w:rsid w:val="0029433A"/>
    <w:rsid w:val="002A0FBA"/>
    <w:rsid w:val="002B366A"/>
    <w:rsid w:val="002B3C38"/>
    <w:rsid w:val="002C3375"/>
    <w:rsid w:val="002C4717"/>
    <w:rsid w:val="002C4C13"/>
    <w:rsid w:val="002C57B3"/>
    <w:rsid w:val="002D39F2"/>
    <w:rsid w:val="002E31A6"/>
    <w:rsid w:val="002E3BAC"/>
    <w:rsid w:val="002F28FE"/>
    <w:rsid w:val="0030233D"/>
    <w:rsid w:val="003024B9"/>
    <w:rsid w:val="00307038"/>
    <w:rsid w:val="0031036D"/>
    <w:rsid w:val="0031230A"/>
    <w:rsid w:val="00312F58"/>
    <w:rsid w:val="003217A9"/>
    <w:rsid w:val="00323D65"/>
    <w:rsid w:val="0033795F"/>
    <w:rsid w:val="003410F5"/>
    <w:rsid w:val="00362C02"/>
    <w:rsid w:val="00363EDD"/>
    <w:rsid w:val="00367003"/>
    <w:rsid w:val="00371883"/>
    <w:rsid w:val="00381BB6"/>
    <w:rsid w:val="003A39D7"/>
    <w:rsid w:val="003A3D92"/>
    <w:rsid w:val="003A582E"/>
    <w:rsid w:val="003B7740"/>
    <w:rsid w:val="003C1A12"/>
    <w:rsid w:val="003C3E69"/>
    <w:rsid w:val="003C78D6"/>
    <w:rsid w:val="003D080C"/>
    <w:rsid w:val="003D1A40"/>
    <w:rsid w:val="003D3157"/>
    <w:rsid w:val="003D31E7"/>
    <w:rsid w:val="003D62F4"/>
    <w:rsid w:val="003D6AC2"/>
    <w:rsid w:val="0040003A"/>
    <w:rsid w:val="00406A56"/>
    <w:rsid w:val="004075FB"/>
    <w:rsid w:val="004102ED"/>
    <w:rsid w:val="00413C3A"/>
    <w:rsid w:val="00425D91"/>
    <w:rsid w:val="00431A42"/>
    <w:rsid w:val="00441ECB"/>
    <w:rsid w:val="00451026"/>
    <w:rsid w:val="004515B1"/>
    <w:rsid w:val="00452479"/>
    <w:rsid w:val="00460DC0"/>
    <w:rsid w:val="004653CC"/>
    <w:rsid w:val="00467736"/>
    <w:rsid w:val="00471C9B"/>
    <w:rsid w:val="00473B2F"/>
    <w:rsid w:val="00480931"/>
    <w:rsid w:val="0049490E"/>
    <w:rsid w:val="004A2BE1"/>
    <w:rsid w:val="004A7BA1"/>
    <w:rsid w:val="004C1CA0"/>
    <w:rsid w:val="004C6C64"/>
    <w:rsid w:val="004D425A"/>
    <w:rsid w:val="004D6B7A"/>
    <w:rsid w:val="004E69B0"/>
    <w:rsid w:val="004F0122"/>
    <w:rsid w:val="004F2F2B"/>
    <w:rsid w:val="004F5F41"/>
    <w:rsid w:val="004F636E"/>
    <w:rsid w:val="004F6826"/>
    <w:rsid w:val="005011B3"/>
    <w:rsid w:val="00502B72"/>
    <w:rsid w:val="00506AD8"/>
    <w:rsid w:val="00506F0F"/>
    <w:rsid w:val="00520789"/>
    <w:rsid w:val="00523BB7"/>
    <w:rsid w:val="00524567"/>
    <w:rsid w:val="00530955"/>
    <w:rsid w:val="0055246A"/>
    <w:rsid w:val="00573677"/>
    <w:rsid w:val="00582792"/>
    <w:rsid w:val="00595136"/>
    <w:rsid w:val="00595BAC"/>
    <w:rsid w:val="005A1D38"/>
    <w:rsid w:val="005A68F5"/>
    <w:rsid w:val="005A69DA"/>
    <w:rsid w:val="005B1326"/>
    <w:rsid w:val="005B3E5B"/>
    <w:rsid w:val="005B3F97"/>
    <w:rsid w:val="005B7882"/>
    <w:rsid w:val="005C370B"/>
    <w:rsid w:val="005C54F1"/>
    <w:rsid w:val="005C71CC"/>
    <w:rsid w:val="005E038D"/>
    <w:rsid w:val="005E697B"/>
    <w:rsid w:val="005F193B"/>
    <w:rsid w:val="005F4364"/>
    <w:rsid w:val="00604EA9"/>
    <w:rsid w:val="006056DD"/>
    <w:rsid w:val="0060716B"/>
    <w:rsid w:val="00607276"/>
    <w:rsid w:val="00620DA0"/>
    <w:rsid w:val="00620FC2"/>
    <w:rsid w:val="006234A3"/>
    <w:rsid w:val="0062408A"/>
    <w:rsid w:val="00625851"/>
    <w:rsid w:val="0062660C"/>
    <w:rsid w:val="0062732B"/>
    <w:rsid w:val="0063558D"/>
    <w:rsid w:val="00640DEF"/>
    <w:rsid w:val="00643A1B"/>
    <w:rsid w:val="006457D3"/>
    <w:rsid w:val="00645AEF"/>
    <w:rsid w:val="00653411"/>
    <w:rsid w:val="00656489"/>
    <w:rsid w:val="00665628"/>
    <w:rsid w:val="00665B0A"/>
    <w:rsid w:val="00665DE7"/>
    <w:rsid w:val="00671471"/>
    <w:rsid w:val="00677321"/>
    <w:rsid w:val="00686952"/>
    <w:rsid w:val="00687C8A"/>
    <w:rsid w:val="0069073E"/>
    <w:rsid w:val="006A17C6"/>
    <w:rsid w:val="006A2199"/>
    <w:rsid w:val="006C0263"/>
    <w:rsid w:val="006C2F9A"/>
    <w:rsid w:val="006C3F4D"/>
    <w:rsid w:val="006C4879"/>
    <w:rsid w:val="006D106D"/>
    <w:rsid w:val="006D3BF5"/>
    <w:rsid w:val="006E0EB9"/>
    <w:rsid w:val="006E6539"/>
    <w:rsid w:val="006E665D"/>
    <w:rsid w:val="006F322E"/>
    <w:rsid w:val="007020CE"/>
    <w:rsid w:val="00707DEA"/>
    <w:rsid w:val="00720DEE"/>
    <w:rsid w:val="00723328"/>
    <w:rsid w:val="007247EC"/>
    <w:rsid w:val="007333F6"/>
    <w:rsid w:val="007448B9"/>
    <w:rsid w:val="00752B65"/>
    <w:rsid w:val="00753BCC"/>
    <w:rsid w:val="00754ACF"/>
    <w:rsid w:val="00756869"/>
    <w:rsid w:val="00763451"/>
    <w:rsid w:val="00766608"/>
    <w:rsid w:val="007736BD"/>
    <w:rsid w:val="00774C49"/>
    <w:rsid w:val="00787D35"/>
    <w:rsid w:val="00796656"/>
    <w:rsid w:val="00797E78"/>
    <w:rsid w:val="007A57A0"/>
    <w:rsid w:val="007A5A43"/>
    <w:rsid w:val="007B36AC"/>
    <w:rsid w:val="007C37E2"/>
    <w:rsid w:val="007D0A75"/>
    <w:rsid w:val="007D0F96"/>
    <w:rsid w:val="007D1FD1"/>
    <w:rsid w:val="007E40E7"/>
    <w:rsid w:val="007E4A50"/>
    <w:rsid w:val="007F0C78"/>
    <w:rsid w:val="007F3E41"/>
    <w:rsid w:val="00803286"/>
    <w:rsid w:val="00803A58"/>
    <w:rsid w:val="00804E6B"/>
    <w:rsid w:val="00821251"/>
    <w:rsid w:val="00827A89"/>
    <w:rsid w:val="00831442"/>
    <w:rsid w:val="0084636E"/>
    <w:rsid w:val="008464A9"/>
    <w:rsid w:val="00855AC0"/>
    <w:rsid w:val="00865246"/>
    <w:rsid w:val="0086619C"/>
    <w:rsid w:val="0086722C"/>
    <w:rsid w:val="00880D52"/>
    <w:rsid w:val="00882525"/>
    <w:rsid w:val="00890F23"/>
    <w:rsid w:val="00893973"/>
    <w:rsid w:val="00894D24"/>
    <w:rsid w:val="008A1611"/>
    <w:rsid w:val="008A7D1B"/>
    <w:rsid w:val="008B78EE"/>
    <w:rsid w:val="008C1DCB"/>
    <w:rsid w:val="008C4CE4"/>
    <w:rsid w:val="008C6D04"/>
    <w:rsid w:val="008C6E22"/>
    <w:rsid w:val="008D5251"/>
    <w:rsid w:val="008F2E72"/>
    <w:rsid w:val="00900F71"/>
    <w:rsid w:val="0090179F"/>
    <w:rsid w:val="00911595"/>
    <w:rsid w:val="00915C3A"/>
    <w:rsid w:val="009200B6"/>
    <w:rsid w:val="009334E3"/>
    <w:rsid w:val="00933DE8"/>
    <w:rsid w:val="009416D6"/>
    <w:rsid w:val="009449B2"/>
    <w:rsid w:val="00964F72"/>
    <w:rsid w:val="00967863"/>
    <w:rsid w:val="00974BBA"/>
    <w:rsid w:val="00975A58"/>
    <w:rsid w:val="00976B39"/>
    <w:rsid w:val="00977339"/>
    <w:rsid w:val="009777B8"/>
    <w:rsid w:val="00990BA4"/>
    <w:rsid w:val="009A1328"/>
    <w:rsid w:val="009A1E71"/>
    <w:rsid w:val="009A79E3"/>
    <w:rsid w:val="009B3291"/>
    <w:rsid w:val="009B483E"/>
    <w:rsid w:val="009C52BB"/>
    <w:rsid w:val="009D406F"/>
    <w:rsid w:val="009F09E8"/>
    <w:rsid w:val="009F3F90"/>
    <w:rsid w:val="009F67E8"/>
    <w:rsid w:val="00A06F87"/>
    <w:rsid w:val="00A10BCB"/>
    <w:rsid w:val="00A141D9"/>
    <w:rsid w:val="00A14DA3"/>
    <w:rsid w:val="00A254E7"/>
    <w:rsid w:val="00A26430"/>
    <w:rsid w:val="00A3353B"/>
    <w:rsid w:val="00A6053B"/>
    <w:rsid w:val="00A73E9F"/>
    <w:rsid w:val="00A7413B"/>
    <w:rsid w:val="00A75FBA"/>
    <w:rsid w:val="00A814A1"/>
    <w:rsid w:val="00A82DBB"/>
    <w:rsid w:val="00A85702"/>
    <w:rsid w:val="00A919B7"/>
    <w:rsid w:val="00A957D3"/>
    <w:rsid w:val="00AA14A3"/>
    <w:rsid w:val="00AA4561"/>
    <w:rsid w:val="00AA5281"/>
    <w:rsid w:val="00AA5752"/>
    <w:rsid w:val="00AA7774"/>
    <w:rsid w:val="00AA7B84"/>
    <w:rsid w:val="00AB0977"/>
    <w:rsid w:val="00AB4BCA"/>
    <w:rsid w:val="00AC4509"/>
    <w:rsid w:val="00AD0616"/>
    <w:rsid w:val="00AD085E"/>
    <w:rsid w:val="00AD0D75"/>
    <w:rsid w:val="00AE1F6B"/>
    <w:rsid w:val="00AE26FC"/>
    <w:rsid w:val="00AE71BC"/>
    <w:rsid w:val="00B031C0"/>
    <w:rsid w:val="00B03C54"/>
    <w:rsid w:val="00B10C4A"/>
    <w:rsid w:val="00B148F8"/>
    <w:rsid w:val="00B16022"/>
    <w:rsid w:val="00B22C0C"/>
    <w:rsid w:val="00B30F25"/>
    <w:rsid w:val="00B34842"/>
    <w:rsid w:val="00B3583A"/>
    <w:rsid w:val="00B40819"/>
    <w:rsid w:val="00B44E0C"/>
    <w:rsid w:val="00B51BAE"/>
    <w:rsid w:val="00B53A04"/>
    <w:rsid w:val="00B62D22"/>
    <w:rsid w:val="00B63B63"/>
    <w:rsid w:val="00B65F9C"/>
    <w:rsid w:val="00B753F6"/>
    <w:rsid w:val="00B76A30"/>
    <w:rsid w:val="00B82E7D"/>
    <w:rsid w:val="00B83A9E"/>
    <w:rsid w:val="00B85BBF"/>
    <w:rsid w:val="00B87E70"/>
    <w:rsid w:val="00BA1216"/>
    <w:rsid w:val="00BA20AF"/>
    <w:rsid w:val="00BA4BBB"/>
    <w:rsid w:val="00BB459A"/>
    <w:rsid w:val="00BB63D6"/>
    <w:rsid w:val="00BB7276"/>
    <w:rsid w:val="00BC30CE"/>
    <w:rsid w:val="00BC3504"/>
    <w:rsid w:val="00BD1C2D"/>
    <w:rsid w:val="00BD46BD"/>
    <w:rsid w:val="00BD68D4"/>
    <w:rsid w:val="00BE3594"/>
    <w:rsid w:val="00BE7A8D"/>
    <w:rsid w:val="00BF03C0"/>
    <w:rsid w:val="00BF1CA3"/>
    <w:rsid w:val="00C023CF"/>
    <w:rsid w:val="00C071F2"/>
    <w:rsid w:val="00C07A0A"/>
    <w:rsid w:val="00C12B2F"/>
    <w:rsid w:val="00C1598F"/>
    <w:rsid w:val="00C20F69"/>
    <w:rsid w:val="00C2230B"/>
    <w:rsid w:val="00C37313"/>
    <w:rsid w:val="00C450D9"/>
    <w:rsid w:val="00C6173E"/>
    <w:rsid w:val="00C65435"/>
    <w:rsid w:val="00C70075"/>
    <w:rsid w:val="00C759BA"/>
    <w:rsid w:val="00C82516"/>
    <w:rsid w:val="00C83A1E"/>
    <w:rsid w:val="00C86746"/>
    <w:rsid w:val="00CA1930"/>
    <w:rsid w:val="00CA26B4"/>
    <w:rsid w:val="00CA3B50"/>
    <w:rsid w:val="00CB181A"/>
    <w:rsid w:val="00CB1958"/>
    <w:rsid w:val="00CC47F6"/>
    <w:rsid w:val="00CC68DD"/>
    <w:rsid w:val="00CD61E6"/>
    <w:rsid w:val="00CD6E88"/>
    <w:rsid w:val="00CD7ABB"/>
    <w:rsid w:val="00CE1EC0"/>
    <w:rsid w:val="00CE31C5"/>
    <w:rsid w:val="00D02927"/>
    <w:rsid w:val="00D0616A"/>
    <w:rsid w:val="00D16179"/>
    <w:rsid w:val="00D2265B"/>
    <w:rsid w:val="00D401E5"/>
    <w:rsid w:val="00D474CA"/>
    <w:rsid w:val="00D50D4F"/>
    <w:rsid w:val="00D759E0"/>
    <w:rsid w:val="00D81F25"/>
    <w:rsid w:val="00D86881"/>
    <w:rsid w:val="00D87915"/>
    <w:rsid w:val="00D900BA"/>
    <w:rsid w:val="00D926FF"/>
    <w:rsid w:val="00D9520A"/>
    <w:rsid w:val="00D97442"/>
    <w:rsid w:val="00DB2E63"/>
    <w:rsid w:val="00DB5A6C"/>
    <w:rsid w:val="00DC3C16"/>
    <w:rsid w:val="00DC519D"/>
    <w:rsid w:val="00DE304A"/>
    <w:rsid w:val="00DF3425"/>
    <w:rsid w:val="00DF3EC2"/>
    <w:rsid w:val="00E1464E"/>
    <w:rsid w:val="00E14A40"/>
    <w:rsid w:val="00E267F7"/>
    <w:rsid w:val="00E3049D"/>
    <w:rsid w:val="00E33887"/>
    <w:rsid w:val="00E40211"/>
    <w:rsid w:val="00E54D52"/>
    <w:rsid w:val="00E57DFA"/>
    <w:rsid w:val="00E60EE4"/>
    <w:rsid w:val="00E67CBF"/>
    <w:rsid w:val="00E71F9D"/>
    <w:rsid w:val="00E730F8"/>
    <w:rsid w:val="00E8741D"/>
    <w:rsid w:val="00E922A6"/>
    <w:rsid w:val="00E95C59"/>
    <w:rsid w:val="00EB132D"/>
    <w:rsid w:val="00EB6705"/>
    <w:rsid w:val="00EB76D1"/>
    <w:rsid w:val="00EC27A9"/>
    <w:rsid w:val="00EC4108"/>
    <w:rsid w:val="00ED22EC"/>
    <w:rsid w:val="00ED3D1C"/>
    <w:rsid w:val="00EE13B1"/>
    <w:rsid w:val="00EE2A18"/>
    <w:rsid w:val="00EF2E22"/>
    <w:rsid w:val="00EF343D"/>
    <w:rsid w:val="00EF3BBD"/>
    <w:rsid w:val="00F01EFF"/>
    <w:rsid w:val="00F03324"/>
    <w:rsid w:val="00F04C3E"/>
    <w:rsid w:val="00F16DF0"/>
    <w:rsid w:val="00F23A17"/>
    <w:rsid w:val="00F30B5F"/>
    <w:rsid w:val="00F4190A"/>
    <w:rsid w:val="00F4454B"/>
    <w:rsid w:val="00F4535B"/>
    <w:rsid w:val="00F47DD2"/>
    <w:rsid w:val="00F569C1"/>
    <w:rsid w:val="00F66BED"/>
    <w:rsid w:val="00F700C4"/>
    <w:rsid w:val="00F824E1"/>
    <w:rsid w:val="00F84ADF"/>
    <w:rsid w:val="00F9261F"/>
    <w:rsid w:val="00F93032"/>
    <w:rsid w:val="00F9563C"/>
    <w:rsid w:val="00F97B5D"/>
    <w:rsid w:val="00FA21A3"/>
    <w:rsid w:val="00FB0A09"/>
    <w:rsid w:val="00FB6784"/>
    <w:rsid w:val="00FC050B"/>
    <w:rsid w:val="00FC3241"/>
    <w:rsid w:val="00FD05C8"/>
    <w:rsid w:val="00FD0AE6"/>
    <w:rsid w:val="00FD1BD7"/>
    <w:rsid w:val="00FD470A"/>
    <w:rsid w:val="00FE3BD5"/>
    <w:rsid w:val="00FE4B61"/>
    <w:rsid w:val="00FE58F8"/>
    <w:rsid w:val="00FF2E47"/>
    <w:rsid w:val="00FF2EF0"/>
    <w:rsid w:val="00FF50E3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AED7C"/>
  <w14:defaultImageDpi w14:val="0"/>
  <w15:docId w15:val="{15F5EFAC-80E3-4A73-B7FD-A19BCDF8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autoSpaceDE w:val="0"/>
      <w:autoSpaceDN w:val="0"/>
    </w:pPr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ind w:right="-108"/>
      <w:outlineLvl w:val="0"/>
    </w:pPr>
    <w:rPr>
      <w:rFonts w:ascii="Geometr231 Hv BT" w:hAnsi="Geometr231 Hv BT" w:cs="Geometr231 Hv BT"/>
      <w:b/>
      <w:bCs/>
      <w:sz w:val="21"/>
      <w:szCs w:val="21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outlineLvl w:val="1"/>
    </w:pPr>
    <w:rPr>
      <w:rFonts w:ascii="Geometr231 Hv BT" w:hAnsi="Geometr231 Hv BT" w:cs="Geometr231 Hv BT"/>
      <w:b/>
      <w:bCs/>
      <w:i/>
      <w:iCs/>
      <w:sz w:val="21"/>
      <w:szCs w:val="21"/>
    </w:rPr>
  </w:style>
  <w:style w:type="paragraph" w:styleId="Pealkiri3">
    <w:name w:val="heading 3"/>
    <w:basedOn w:val="Normaallaad"/>
    <w:next w:val="Normaallaad"/>
    <w:link w:val="Pealkiri3Mrk"/>
    <w:uiPriority w:val="99"/>
    <w:qFormat/>
    <w:pPr>
      <w:keepNext/>
      <w:outlineLvl w:val="2"/>
    </w:pPr>
    <w:rPr>
      <w:rFonts w:ascii="Geometr231 Hv BT" w:hAnsi="Geometr231 Hv BT" w:cs="Geometr231 Hv BT"/>
      <w:b/>
      <w:bCs/>
      <w:i/>
      <w:iCs/>
    </w:rPr>
  </w:style>
  <w:style w:type="paragraph" w:styleId="Pealkiri4">
    <w:name w:val="heading 4"/>
    <w:basedOn w:val="Normaallaad"/>
    <w:next w:val="Normaallaad"/>
    <w:link w:val="Pealkiri4Mrk"/>
    <w:uiPriority w:val="99"/>
    <w:qFormat/>
    <w:pPr>
      <w:keepNext/>
      <w:jc w:val="center"/>
      <w:outlineLvl w:val="3"/>
    </w:pPr>
    <w:rPr>
      <w:rFonts w:ascii="Geometr231 BT" w:hAnsi="Geometr231 BT" w:cs="Geometr231 BT"/>
      <w:b/>
      <w:bCs/>
      <w:sz w:val="32"/>
      <w:szCs w:val="32"/>
    </w:rPr>
  </w:style>
  <w:style w:type="paragraph" w:styleId="Pealkiri5">
    <w:name w:val="heading 5"/>
    <w:basedOn w:val="Normaallaad"/>
    <w:next w:val="Normaallaad"/>
    <w:link w:val="Pealkiri5Mrk"/>
    <w:uiPriority w:val="99"/>
    <w:qFormat/>
    <w:pPr>
      <w:keepNext/>
      <w:ind w:right="-108"/>
      <w:outlineLvl w:val="4"/>
    </w:pPr>
    <w:rPr>
      <w:rFonts w:ascii="Geometr231 Hv BT" w:hAnsi="Geometr231 Hv BT" w:cs="Geometr231 Hv BT"/>
      <w:b/>
      <w:bCs/>
      <w:i/>
      <w:iCs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00FB0A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="Calibri" w:hAnsi="Calibri" w:cs="Times New Roman"/>
      <w:b/>
      <w:sz w:val="28"/>
      <w:lang w:val="x-none" w:eastAsia="en-US"/>
    </w:rPr>
  </w:style>
  <w:style w:type="character" w:customStyle="1" w:styleId="Pealkiri5Mrk">
    <w:name w:val="Pealkiri 5 Märk"/>
    <w:basedOn w:val="Liguvaikefont"/>
    <w:link w:val="Pealkiri5"/>
    <w:uiPriority w:val="9"/>
    <w:semiHidden/>
    <w:locked/>
    <w:rPr>
      <w:rFonts w:ascii="Calibri" w:hAnsi="Calibri" w:cs="Times New Roman"/>
      <w:b/>
      <w:i/>
      <w:sz w:val="26"/>
      <w:lang w:val="x-none" w:eastAsia="en-US"/>
    </w:rPr>
  </w:style>
  <w:style w:type="paragraph" w:styleId="Pealkiri">
    <w:name w:val="Title"/>
    <w:basedOn w:val="Normaallaad"/>
    <w:link w:val="PealkiriMrk"/>
    <w:uiPriority w:val="10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character" w:customStyle="1" w:styleId="PealkiriMrk">
    <w:name w:val="Pealkiri Märk"/>
    <w:basedOn w:val="Liguvaikefont"/>
    <w:link w:val="Pealkiri"/>
    <w:uiPriority w:val="10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locked/>
    <w:rPr>
      <w:rFonts w:cs="Times New Roman"/>
      <w:sz w:val="20"/>
      <w:lang w:val="x-none" w:eastAsia="en-US"/>
    </w:rPr>
  </w:style>
  <w:style w:type="paragraph" w:styleId="Kehatekst">
    <w:name w:val="Body Text"/>
    <w:basedOn w:val="Normaallaad"/>
    <w:link w:val="KehatekstMrk"/>
    <w:uiPriority w:val="99"/>
    <w:rsid w:val="00974BBA"/>
    <w:pPr>
      <w:autoSpaceDE/>
      <w:autoSpaceDN/>
      <w:jc w:val="center"/>
    </w:pPr>
    <w:rPr>
      <w:sz w:val="18"/>
      <w:szCs w:val="18"/>
    </w:rPr>
  </w:style>
  <w:style w:type="character" w:customStyle="1" w:styleId="JalusMrk">
    <w:name w:val="Jalus Märk"/>
    <w:basedOn w:val="Liguvaikefont"/>
    <w:link w:val="Jalus"/>
    <w:uiPriority w:val="99"/>
    <w:locked/>
    <w:rPr>
      <w:rFonts w:cs="Times New Roman"/>
      <w:sz w:val="20"/>
      <w:lang w:val="x-none" w:eastAsia="en-US"/>
    </w:rPr>
  </w:style>
  <w:style w:type="paragraph" w:styleId="Kehatekst2">
    <w:name w:val="Body Text 2"/>
    <w:basedOn w:val="Normaallaad"/>
    <w:link w:val="Kehatekst2Mrk"/>
    <w:uiPriority w:val="99"/>
    <w:rsid w:val="00974BBA"/>
    <w:pPr>
      <w:spacing w:after="120"/>
      <w:ind w:left="283"/>
    </w:p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4F2F2B"/>
    <w:pPr>
      <w:autoSpaceDE/>
      <w:autoSpaceDN/>
      <w:spacing w:before="100" w:beforeAutospacing="1" w:after="100" w:afterAutospacing="1"/>
    </w:pPr>
    <w:rPr>
      <w:color w:val="000000"/>
      <w:sz w:val="24"/>
      <w:szCs w:val="24"/>
      <w:lang w:val="en-GB"/>
    </w:rPr>
  </w:style>
  <w:style w:type="character" w:customStyle="1" w:styleId="Kehatekst2Mrk">
    <w:name w:val="Kehatekst 2 Märk"/>
    <w:basedOn w:val="Liguvaikefont"/>
    <w:link w:val="Kehatekst2"/>
    <w:uiPriority w:val="99"/>
    <w:semiHidden/>
    <w:locked/>
    <w:rPr>
      <w:rFonts w:cs="Times New Roman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uiPriority w:val="99"/>
    <w:rsid w:val="00015D2C"/>
  </w:style>
  <w:style w:type="character" w:styleId="Allmrkuseviide">
    <w:name w:val="footnote reference"/>
    <w:basedOn w:val="Liguvaikefont"/>
    <w:uiPriority w:val="99"/>
    <w:rsid w:val="00015D2C"/>
    <w:rPr>
      <w:rFonts w:cs="Times New Roman"/>
      <w:vertAlign w:val="superscript"/>
    </w:rPr>
  </w:style>
  <w:style w:type="character" w:customStyle="1" w:styleId="AllmrkusetekstMrk">
    <w:name w:val="Allmärkuse tekst Märk"/>
    <w:basedOn w:val="Liguvaikefont"/>
    <w:link w:val="Allmrkusetekst"/>
    <w:uiPriority w:val="99"/>
    <w:locked/>
    <w:rsid w:val="00015D2C"/>
    <w:rPr>
      <w:rFonts w:cs="Times New Roman"/>
      <w:sz w:val="20"/>
      <w:lang w:val="x-none" w:eastAsia="en-US"/>
    </w:rPr>
  </w:style>
  <w:style w:type="table" w:styleId="Kontuurtabel">
    <w:name w:val="Table Grid"/>
    <w:basedOn w:val="Normaaltabel"/>
    <w:uiPriority w:val="39"/>
    <w:rsid w:val="00BE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rsid w:val="00F23A17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A6053B"/>
    <w:pPr>
      <w:autoSpaceDE w:val="0"/>
      <w:autoSpaceDN w:val="0"/>
    </w:pPr>
    <w:rPr>
      <w:lang w:eastAsia="en-US"/>
    </w:rPr>
  </w:style>
  <w:style w:type="character" w:customStyle="1" w:styleId="JutumullitekstMrk">
    <w:name w:val="Jutumullitekst Märk"/>
    <w:basedOn w:val="Liguvaikefont"/>
    <w:link w:val="Jutumullitekst"/>
    <w:uiPriority w:val="99"/>
    <w:locked/>
    <w:rsid w:val="00F23A17"/>
    <w:rPr>
      <w:rFonts w:ascii="Tahoma" w:hAnsi="Tahoma" w:cs="Times New Roman"/>
      <w:sz w:val="16"/>
      <w:lang w:val="x-none" w:eastAsia="en-US"/>
    </w:rPr>
  </w:style>
  <w:style w:type="character" w:styleId="Tugev">
    <w:name w:val="Strong"/>
    <w:basedOn w:val="Liguvaikefont"/>
    <w:uiPriority w:val="22"/>
    <w:qFormat/>
    <w:rsid w:val="00F04C3E"/>
    <w:rPr>
      <w:b/>
      <w:bCs/>
    </w:rPr>
  </w:style>
  <w:style w:type="character" w:customStyle="1" w:styleId="Pealkiri6Mrk">
    <w:name w:val="Pealkiri 6 Märk"/>
    <w:basedOn w:val="Liguvaikefont"/>
    <w:link w:val="Pealkiri6"/>
    <w:uiPriority w:val="9"/>
    <w:rsid w:val="00FB0A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Loendilik">
    <w:name w:val="List Paragraph"/>
    <w:basedOn w:val="Normaallaad"/>
    <w:uiPriority w:val="34"/>
    <w:qFormat/>
    <w:rsid w:val="00976B39"/>
    <w:pPr>
      <w:ind w:left="720"/>
      <w:contextualSpacing/>
    </w:pPr>
  </w:style>
  <w:style w:type="paragraph" w:customStyle="1" w:styleId="Default">
    <w:name w:val="Default"/>
    <w:rsid w:val="003410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5B7882"/>
    <w:rPr>
      <w:color w:val="0000FF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7736B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736BD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736BD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736B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736BD"/>
    <w:rPr>
      <w:b/>
      <w:bCs/>
      <w:lang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271BDB"/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271BDB"/>
    <w:rPr>
      <w:lang w:eastAsia="en-US"/>
    </w:rPr>
  </w:style>
  <w:style w:type="character" w:styleId="Lpumrkuseviide">
    <w:name w:val="endnote reference"/>
    <w:basedOn w:val="Liguvaikefont"/>
    <w:uiPriority w:val="99"/>
    <w:semiHidden/>
    <w:unhideWhenUsed/>
    <w:rsid w:val="00271BDB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5A1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EC44-EFC2-4DCE-AC2A-5FF59593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3</Words>
  <Characters>5414</Characters>
  <Application>Microsoft Office Word</Application>
  <DocSecurity>0</DocSecurity>
  <Lines>45</Lines>
  <Paragraphs>1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AENUAVALDUS</vt:lpstr>
      <vt:lpstr>LAENUAVALDUS</vt:lpstr>
      <vt:lpstr>LAENUAVALDUS</vt:lpstr>
    </vt:vector>
  </TitlesOfParts>
  <Company>RM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ENUAVALDUS</dc:title>
  <dc:creator>Peapank</dc:creator>
  <cp:lastModifiedBy>Merja Madismäe</cp:lastModifiedBy>
  <cp:revision>3</cp:revision>
  <cp:lastPrinted>2022-01-28T09:56:00Z</cp:lastPrinted>
  <dcterms:created xsi:type="dcterms:W3CDTF">2024-02-09T13:34:00Z</dcterms:created>
  <dcterms:modified xsi:type="dcterms:W3CDTF">2024-02-09T13:34:00Z</dcterms:modified>
</cp:coreProperties>
</file>